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88DF" w14:textId="556C31A1" w:rsidR="005662C9" w:rsidRDefault="005E13E5">
      <w:pPr>
        <w:rPr>
          <w:rFonts w:eastAsiaTheme="minorEastAsia"/>
          <w:color w:val="FFFFFF" w:themeColor="background1"/>
          <w:kern w:val="0"/>
          <w:sz w:val="48"/>
          <w:szCs w:val="48"/>
          <w:lang w:eastAsia="es-EC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B0339" wp14:editId="5387CA8F">
                <wp:simplePos x="0" y="0"/>
                <wp:positionH relativeFrom="margin">
                  <wp:align>right</wp:align>
                </wp:positionH>
                <wp:positionV relativeFrom="paragraph">
                  <wp:posOffset>7107736</wp:posOffset>
                </wp:positionV>
                <wp:extent cx="5400675" cy="476250"/>
                <wp:effectExtent l="0" t="0" r="0" b="0"/>
                <wp:wrapNone/>
                <wp:docPr id="84850384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A843D" w14:textId="65DF1ADB" w:rsidR="00266F4C" w:rsidRPr="00721970" w:rsidRDefault="00721970" w:rsidP="00266F4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 w:rsidRPr="00721970"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Herramienta interactiva para operaciones con matrices, polinomios y más, desarrollada en Python con PyQ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B033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74.05pt;margin-top:559.65pt;width:425.25pt;height:3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RuFQIAACw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" filled="f" stroked="f" strokeweight=".5pt">
                <v:textbox>
                  <w:txbxContent>
                    <w:p w14:paraId="012A843D" w14:textId="65DF1ADB" w:rsidR="00266F4C" w:rsidRPr="00721970" w:rsidRDefault="00721970" w:rsidP="00266F4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 w:rsidRPr="00721970"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>Herramienta interactiva para operaciones con matrices, polinomios y más, desarrollada en Python con PyQt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885F6" wp14:editId="0B1C5E87">
                <wp:simplePos x="0" y="0"/>
                <wp:positionH relativeFrom="margin">
                  <wp:align>right</wp:align>
                </wp:positionH>
                <wp:positionV relativeFrom="paragraph">
                  <wp:posOffset>5840639</wp:posOffset>
                </wp:positionV>
                <wp:extent cx="5400947" cy="1541145"/>
                <wp:effectExtent l="0" t="0" r="0" b="1905"/>
                <wp:wrapNone/>
                <wp:docPr id="7305072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947" cy="154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F7662" w14:textId="63673508" w:rsidR="00721970" w:rsidRPr="00721970" w:rsidRDefault="00721970" w:rsidP="0072197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s-MX"/>
                              </w:rPr>
                            </w:pPr>
                            <w:r w:rsidRPr="00721970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s-MX"/>
                              </w:rPr>
                              <w:t>CALCULADORA CIENTÍFICA INTEGRAL</w:t>
                            </w:r>
                          </w:p>
                          <w:p w14:paraId="28004596" w14:textId="76DD4EFB" w:rsidR="00266F4C" w:rsidRPr="00266F4C" w:rsidRDefault="00266F4C" w:rsidP="00266F4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85F6" id="_x0000_s1027" type="#_x0000_t202" style="position:absolute;margin-left:374.05pt;margin-top:459.9pt;width:425.25pt;height:121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" filled="f" stroked="f" strokeweight=".5pt">
                <v:textbox>
                  <w:txbxContent>
                    <w:p w14:paraId="4D8F7662" w14:textId="63673508" w:rsidR="00721970" w:rsidRPr="00721970" w:rsidRDefault="00721970" w:rsidP="0072197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s-MX"/>
                        </w:rPr>
                      </w:pPr>
                      <w:r w:rsidRPr="00721970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s-MX"/>
                        </w:rPr>
                        <w:t>CALCULADORA CIENTÍFICA INTEGRAL</w:t>
                      </w:r>
                    </w:p>
                    <w:p w14:paraId="28004596" w14:textId="76DD4EFB" w:rsidR="00266F4C" w:rsidRPr="00266F4C" w:rsidRDefault="00266F4C" w:rsidP="00266F4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0"/>
                          <w:szCs w:val="20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eastAsiaTheme="minorEastAsia"/>
            <w:color w:val="FFFFFF" w:themeColor="background1"/>
            <w:kern w:val="0"/>
            <w:sz w:val="48"/>
            <w:szCs w:val="48"/>
            <w:lang w:eastAsia="es-EC"/>
            <w14:ligatures w14:val="none"/>
          </w:rPr>
          <w:id w:val="297963392"/>
          <w:docPartObj>
            <w:docPartGallery w:val="Cover Pages"/>
            <w:docPartUnique/>
          </w:docPartObj>
        </w:sdtPr>
        <w:sdtContent>
          <w:r w:rsidR="00266F4C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959B5EA" wp14:editId="2CA24E15">
                <wp:simplePos x="0" y="0"/>
                <wp:positionH relativeFrom="margin">
                  <wp:align>center</wp:align>
                </wp:positionH>
                <wp:positionV relativeFrom="paragraph">
                  <wp:posOffset>1384262</wp:posOffset>
                </wp:positionV>
                <wp:extent cx="4763135" cy="4763135"/>
                <wp:effectExtent l="0" t="0" r="0" b="0"/>
                <wp:wrapSquare wrapText="bothSides"/>
                <wp:docPr id="58635176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3135" cy="476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6F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45CD2F" wp14:editId="09C000A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12251</wp:posOffset>
                    </wp:positionV>
                    <wp:extent cx="3052482" cy="1304364"/>
                    <wp:effectExtent l="0" t="0" r="0" b="0"/>
                    <wp:wrapNone/>
                    <wp:docPr id="165304163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2482" cy="1304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A4040E" w14:textId="67C106CF" w:rsidR="00266F4C" w:rsidRPr="00266F4C" w:rsidRDefault="00266F4C" w:rsidP="00266F4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  <w:r w:rsidRPr="00266F4C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es-MX"/>
                                  </w:rPr>
                                  <w:t>MANUAL DE USU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45CD2F" id="_x0000_s1028" type="#_x0000_t202" style="position:absolute;margin-left:0;margin-top:-.95pt;width:240.35pt;height:102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" filled="f" stroked="f" strokeweight=".5pt">
                    <v:textbox>
                      <w:txbxContent>
                        <w:p w14:paraId="42A4040E" w14:textId="67C106CF" w:rsidR="00266F4C" w:rsidRPr="00266F4C" w:rsidRDefault="00266F4C" w:rsidP="00266F4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es-MX"/>
                            </w:rPr>
                          </w:pPr>
                          <w:r w:rsidRPr="00266F4C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es-MX"/>
                            </w:rPr>
                            <w:t>MANUAL DE USUARI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66F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610D63B" wp14:editId="5B8DFAEB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00057</wp:posOffset>
                    </wp:positionV>
                    <wp:extent cx="7557247" cy="10676965"/>
                    <wp:effectExtent l="0" t="0" r="5715" b="0"/>
                    <wp:wrapNone/>
                    <wp:docPr id="585591879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7247" cy="1067696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dk1">
                                    <a:lumMod val="67000"/>
                                  </a:schemeClr>
                                </a:gs>
                                <a:gs pos="48000">
                                  <a:schemeClr val="dk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40313D" id="Rectángulo 2" o:spid="_x0000_s1026" style="position:absolute;margin-left:543.85pt;margin-top:-70.85pt;width:595.05pt;height:840.7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" fillcolor="black [2144]" stroked="f">
                    <v:fill color2="#666 [1936]" rotate="t" angle="180" colors="0 black;31457f #080808;1 #666" focus="100%" type="gradient"/>
                    <w10:wrap anchorx="page"/>
                  </v:rect>
                </w:pict>
              </mc:Fallback>
            </mc:AlternateContent>
          </w:r>
          <w:r w:rsidR="005662C9">
            <w:rPr>
              <w:rFonts w:eastAsiaTheme="minorEastAsia"/>
              <w:color w:val="FFFFFF" w:themeColor="background1"/>
              <w:kern w:val="0"/>
              <w:sz w:val="48"/>
              <w:szCs w:val="48"/>
              <w:lang w:eastAsia="es-EC"/>
              <w14:ligatures w14:val="none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720831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9CEA0" w14:textId="1A8F0D81" w:rsidR="00266F4C" w:rsidRPr="00266F4C" w:rsidRDefault="00266F4C" w:rsidP="00266F4C">
          <w:pPr>
            <w:pStyle w:val="TtuloTDC"/>
            <w:jc w:val="center"/>
            <w:rPr>
              <w:b/>
              <w:bCs/>
              <w:color w:val="auto"/>
              <w:sz w:val="72"/>
              <w:szCs w:val="72"/>
            </w:rPr>
          </w:pPr>
          <w:r w:rsidRPr="00266F4C">
            <w:rPr>
              <w:b/>
              <w:bCs/>
              <w:color w:val="auto"/>
              <w:sz w:val="72"/>
              <w:szCs w:val="72"/>
              <w:lang w:val="es-ES"/>
            </w:rPr>
            <w:t>CONTENIDO</w:t>
          </w:r>
        </w:p>
        <w:p w14:paraId="2D68A340" w14:textId="148FA1B3" w:rsidR="004E2A2F" w:rsidRDefault="00266F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88641" w:history="1">
            <w:r w:rsidR="004E2A2F" w:rsidRPr="005B053D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4E2A2F">
              <w:rPr>
                <w:noProof/>
                <w:webHidden/>
              </w:rPr>
              <w:tab/>
            </w:r>
            <w:r w:rsidR="004E2A2F">
              <w:rPr>
                <w:noProof/>
                <w:webHidden/>
              </w:rPr>
              <w:fldChar w:fldCharType="begin"/>
            </w:r>
            <w:r w:rsidR="004E2A2F">
              <w:rPr>
                <w:noProof/>
                <w:webHidden/>
              </w:rPr>
              <w:instrText xml:space="preserve"> PAGEREF _Toc197888641 \h </w:instrText>
            </w:r>
            <w:r w:rsidR="004E2A2F">
              <w:rPr>
                <w:noProof/>
                <w:webHidden/>
              </w:rPr>
            </w:r>
            <w:r w:rsidR="004E2A2F">
              <w:rPr>
                <w:noProof/>
                <w:webHidden/>
              </w:rPr>
              <w:fldChar w:fldCharType="separate"/>
            </w:r>
            <w:r w:rsidR="004E2A2F">
              <w:rPr>
                <w:noProof/>
                <w:webHidden/>
              </w:rPr>
              <w:t>2</w:t>
            </w:r>
            <w:r w:rsidR="004E2A2F">
              <w:rPr>
                <w:noProof/>
                <w:webHidden/>
              </w:rPr>
              <w:fldChar w:fldCharType="end"/>
            </w:r>
          </w:hyperlink>
        </w:p>
        <w:p w14:paraId="224B96C8" w14:textId="6D33F089" w:rsidR="004E2A2F" w:rsidRDefault="004E2A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7888642" w:history="1">
            <w:r w:rsidRPr="005B053D">
              <w:rPr>
                <w:rStyle w:val="Hipervnculo"/>
                <w:rFonts w:ascii="Arial" w:hAnsi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49E7" w14:textId="7165EF45" w:rsidR="004E2A2F" w:rsidRDefault="004E2A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7888643" w:history="1">
            <w:r w:rsidRPr="005B053D">
              <w:rPr>
                <w:rStyle w:val="Hipervnculo"/>
                <w:rFonts w:ascii="Arial" w:hAnsi="Arial" w:cs="Arial"/>
                <w:b/>
                <w:bCs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F530" w14:textId="1D36DEC9" w:rsidR="004E2A2F" w:rsidRDefault="004E2A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7888644" w:history="1">
            <w:r w:rsidRPr="005B053D">
              <w:rPr>
                <w:rStyle w:val="Hipervnculo"/>
                <w:rFonts w:ascii="Arial" w:hAnsi="Arial" w:cs="Arial"/>
                <w:b/>
                <w:bCs/>
                <w:noProof/>
              </w:rPr>
              <w:t>Op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1D36" w14:textId="22FE034F" w:rsidR="004E2A2F" w:rsidRDefault="004E2A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7888645" w:history="1">
            <w:r w:rsidRPr="005B053D">
              <w:rPr>
                <w:rStyle w:val="Hipervnculo"/>
                <w:rFonts w:ascii="Arial" w:hAnsi="Arial" w:cs="Arial"/>
                <w:b/>
                <w:bCs/>
                <w:noProof/>
              </w:rPr>
              <w:t>Pantalla Princip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7450" w14:textId="5254A713" w:rsidR="004E2A2F" w:rsidRDefault="004E2A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7888646" w:history="1">
            <w:r w:rsidRPr="005B053D">
              <w:rPr>
                <w:rStyle w:val="Hipervnculo"/>
                <w:b/>
                <w:bCs/>
                <w:noProof/>
              </w:rPr>
              <w:t>Menú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F6C7" w14:textId="5D6A6851" w:rsidR="004E2A2F" w:rsidRDefault="004E2A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7888647" w:history="1">
            <w:r w:rsidRPr="005B053D">
              <w:rPr>
                <w:rStyle w:val="Hipervnculo"/>
                <w:b/>
                <w:bCs/>
                <w:noProof/>
              </w:rPr>
              <w:t>Módulo de Matr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28B5" w14:textId="48781678" w:rsidR="004E2A2F" w:rsidRDefault="004E2A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7888648" w:history="1">
            <w:r w:rsidRPr="005B053D">
              <w:rPr>
                <w:rStyle w:val="Hipervnculo"/>
                <w:b/>
                <w:bCs/>
                <w:noProof/>
              </w:rPr>
              <w:t>Módulo de Polino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5756" w14:textId="3533A4FD" w:rsidR="004E2A2F" w:rsidRDefault="004E2A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7888649" w:history="1">
            <w:r w:rsidRPr="005B053D">
              <w:rPr>
                <w:rStyle w:val="Hipervnculo"/>
                <w:b/>
                <w:bCs/>
                <w:noProof/>
              </w:rPr>
              <w:t>Módulo de V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3ED5" w14:textId="7C14BE4D" w:rsidR="004E2A2F" w:rsidRDefault="004E2A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7888650" w:history="1">
            <w:r w:rsidRPr="005B053D">
              <w:rPr>
                <w:rStyle w:val="Hipervnculo"/>
                <w:b/>
                <w:bCs/>
                <w:noProof/>
              </w:rPr>
              <w:t>Módulo de 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3AE3" w14:textId="13002699" w:rsidR="004E2A2F" w:rsidRDefault="004E2A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7888651" w:history="1">
            <w:r w:rsidRPr="005B053D">
              <w:rPr>
                <w:rStyle w:val="Hipervnculo"/>
                <w:b/>
                <w:bCs/>
                <w:noProof/>
              </w:rPr>
              <w:t>Módulo de Cá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D136" w14:textId="3A276091" w:rsidR="004E2A2F" w:rsidRDefault="004E2A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7888652" w:history="1">
            <w:r w:rsidRPr="005B053D">
              <w:rPr>
                <w:rStyle w:val="Hipervnculo"/>
                <w:b/>
                <w:bCs/>
                <w:noProof/>
              </w:rPr>
              <w:t>Módulo de Métodos Num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C7AD" w14:textId="476594FE" w:rsidR="004E2A2F" w:rsidRDefault="004E2A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7888653" w:history="1">
            <w:r w:rsidRPr="005B053D">
              <w:rPr>
                <w:rStyle w:val="Hipervnculo"/>
                <w:b/>
                <w:bCs/>
                <w:noProof/>
              </w:rPr>
              <w:t>Módulo de Álgebra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277E" w14:textId="177E9806" w:rsidR="004E2A2F" w:rsidRDefault="004E2A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7888654" w:history="1">
            <w:r w:rsidRPr="005B053D">
              <w:rPr>
                <w:rStyle w:val="Hipervnculo"/>
                <w:b/>
                <w:bCs/>
                <w:noProof/>
              </w:rPr>
              <w:t>Recomendac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D8F9" w14:textId="1AE3B7AF" w:rsidR="004E2A2F" w:rsidRDefault="004E2A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7888655" w:history="1">
            <w:r w:rsidRPr="005B053D">
              <w:rPr>
                <w:rStyle w:val="Hipervnculo"/>
                <w:b/>
                <w:bCs/>
                <w:noProof/>
              </w:rPr>
              <w:t>Au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B3EF" w14:textId="0376BE40" w:rsidR="00266F4C" w:rsidRDefault="00266F4C">
          <w:r>
            <w:rPr>
              <w:b/>
              <w:bCs/>
              <w:lang w:val="es-ES"/>
            </w:rPr>
            <w:fldChar w:fldCharType="end"/>
          </w:r>
        </w:p>
      </w:sdtContent>
    </w:sdt>
    <w:p w14:paraId="6A1182EF" w14:textId="77777777" w:rsidR="00266F4C" w:rsidRPr="00266F4C" w:rsidRDefault="00266F4C" w:rsidP="00266F4C">
      <w:pPr>
        <w:rPr>
          <w:rFonts w:ascii="Arial" w:hAnsi="Arial" w:cs="Arial"/>
        </w:rPr>
      </w:pPr>
    </w:p>
    <w:p w14:paraId="72D94C17" w14:textId="7D05D5CB" w:rsidR="005662C9" w:rsidRDefault="005662C9"/>
    <w:p w14:paraId="4B168168" w14:textId="77777777" w:rsidR="00266F4C" w:rsidRDefault="00266F4C"/>
    <w:p w14:paraId="00FD3D5B" w14:textId="77777777" w:rsidR="00266F4C" w:rsidRDefault="00266F4C"/>
    <w:p w14:paraId="1C6E5B48" w14:textId="77777777" w:rsidR="00266F4C" w:rsidRDefault="00266F4C"/>
    <w:p w14:paraId="21E8CF40" w14:textId="77777777" w:rsidR="00266F4C" w:rsidRDefault="00266F4C"/>
    <w:p w14:paraId="378F840E" w14:textId="77777777" w:rsidR="00266F4C" w:rsidRDefault="00266F4C"/>
    <w:p w14:paraId="37902510" w14:textId="77777777" w:rsidR="00266F4C" w:rsidRDefault="00266F4C"/>
    <w:p w14:paraId="59E3C433" w14:textId="77777777" w:rsidR="00266F4C" w:rsidRDefault="00266F4C"/>
    <w:p w14:paraId="4CB478DC" w14:textId="77777777" w:rsidR="00266F4C" w:rsidRDefault="00266F4C"/>
    <w:p w14:paraId="1FB18F1E" w14:textId="77777777" w:rsidR="004E2A2F" w:rsidRDefault="004E2A2F"/>
    <w:p w14:paraId="3E39C0BC" w14:textId="77777777" w:rsidR="00853930" w:rsidRPr="0065188E" w:rsidRDefault="005E13E5" w:rsidP="0065188E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97888641"/>
      <w:r w:rsidRPr="0065188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cción</w:t>
      </w:r>
      <w:bookmarkEnd w:id="0"/>
    </w:p>
    <w:p w14:paraId="3BD2AF81" w14:textId="3415BE1A" w:rsidR="00853930" w:rsidRDefault="00000000">
      <w:r>
        <w:pict w14:anchorId="4C13F11D">
          <v:rect id="_x0000_i1025" style="width:425.2pt;height:1.5pt" o:hralign="center" o:hrstd="t" o:hrnoshade="t" o:hr="t" fillcolor="black [3213]" stroked="f"/>
        </w:pict>
      </w:r>
    </w:p>
    <w:p w14:paraId="327E2F79" w14:textId="37EDC2BE" w:rsidR="00853930" w:rsidRPr="0065188E" w:rsidRDefault="00853930" w:rsidP="0065188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97888642"/>
      <w:r w:rsidRPr="0065188E">
        <w:rPr>
          <w:rFonts w:ascii="Arial" w:hAnsi="Arial" w:cs="Arial"/>
          <w:b/>
          <w:bCs/>
          <w:color w:val="auto"/>
          <w:sz w:val="24"/>
          <w:szCs w:val="24"/>
        </w:rPr>
        <w:t>Objetivo</w:t>
      </w:r>
      <w:bookmarkEnd w:id="1"/>
    </w:p>
    <w:p w14:paraId="7545767D" w14:textId="7D39A014" w:rsidR="00F3736B" w:rsidRDefault="00721970" w:rsidP="00853930">
      <w:pPr>
        <w:jc w:val="both"/>
      </w:pPr>
      <w:r w:rsidRPr="00721970">
        <w:t>Brindar a los usuarios una guía detallada sobre el uso de la Calculadora Científica Integral, explicando paso a paso cómo utilizar cada módulo disponible, desde operaciones con matrices hasta manipulación de polinomios, asegurando una experiencia clara, eficiente y sin errores</w:t>
      </w:r>
      <w:r w:rsidR="009A5A77" w:rsidRPr="009A5A77">
        <w:t>.</w:t>
      </w:r>
      <w:r w:rsidR="00000000">
        <w:pict w14:anchorId="21BCB414">
          <v:rect id="_x0000_i1026" style="width:425.2pt;height:1.5pt" o:hralign="center" o:hrstd="t" o:hrnoshade="t" o:hr="t" fillcolor="black [3213]" stroked="f"/>
        </w:pict>
      </w:r>
    </w:p>
    <w:p w14:paraId="7EFF5989" w14:textId="74D0218D" w:rsidR="00F3736B" w:rsidRPr="0065188E" w:rsidRDefault="00F3736B" w:rsidP="0065188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97888643"/>
      <w:r w:rsidRPr="0065188E">
        <w:rPr>
          <w:rFonts w:ascii="Arial" w:hAnsi="Arial" w:cs="Arial"/>
          <w:b/>
          <w:bCs/>
          <w:color w:val="auto"/>
          <w:sz w:val="24"/>
          <w:szCs w:val="24"/>
        </w:rPr>
        <w:t>Requerimientos</w:t>
      </w:r>
      <w:bookmarkEnd w:id="2"/>
    </w:p>
    <w:p w14:paraId="3A0FD7FD" w14:textId="77777777" w:rsidR="00721970" w:rsidRDefault="00721970" w:rsidP="00721970">
      <w:pPr>
        <w:pStyle w:val="Prrafodelista"/>
        <w:numPr>
          <w:ilvl w:val="0"/>
          <w:numId w:val="16"/>
        </w:numPr>
      </w:pPr>
      <w:r>
        <w:t>Hardware:</w:t>
      </w:r>
    </w:p>
    <w:p w14:paraId="3204D818" w14:textId="77777777" w:rsidR="00721970" w:rsidRDefault="00721970" w:rsidP="004512DE">
      <w:pPr>
        <w:pStyle w:val="Prrafodelista"/>
        <w:numPr>
          <w:ilvl w:val="1"/>
          <w:numId w:val="16"/>
        </w:numPr>
      </w:pPr>
      <w:r>
        <w:t>Procesador: Intel o AMD de 1.6 GHz o superior</w:t>
      </w:r>
    </w:p>
    <w:p w14:paraId="7EB2752E" w14:textId="77777777" w:rsidR="00721970" w:rsidRDefault="00721970" w:rsidP="008A1AD0">
      <w:pPr>
        <w:pStyle w:val="Prrafodelista"/>
        <w:numPr>
          <w:ilvl w:val="1"/>
          <w:numId w:val="16"/>
        </w:numPr>
      </w:pPr>
      <w:r>
        <w:t>Memoria RAM: Mínimo 2 GB</w:t>
      </w:r>
    </w:p>
    <w:p w14:paraId="2DFF855B" w14:textId="77777777" w:rsidR="00721970" w:rsidRDefault="00721970" w:rsidP="00BF228F">
      <w:pPr>
        <w:pStyle w:val="Prrafodelista"/>
        <w:numPr>
          <w:ilvl w:val="1"/>
          <w:numId w:val="16"/>
        </w:numPr>
      </w:pPr>
      <w:r>
        <w:t>Almacenamiento: 200 MB libres</w:t>
      </w:r>
    </w:p>
    <w:p w14:paraId="0F58048C" w14:textId="67778993" w:rsidR="00721970" w:rsidRDefault="00721970" w:rsidP="00721970">
      <w:pPr>
        <w:pStyle w:val="Prrafodelista"/>
        <w:numPr>
          <w:ilvl w:val="1"/>
          <w:numId w:val="16"/>
        </w:numPr>
      </w:pPr>
      <w:r>
        <w:t>Resolución recomendada: 1366x768 o superior</w:t>
      </w:r>
    </w:p>
    <w:p w14:paraId="393C580A" w14:textId="77777777" w:rsidR="00721970" w:rsidRDefault="00721970" w:rsidP="007F3942">
      <w:pPr>
        <w:pStyle w:val="Prrafodelista"/>
        <w:numPr>
          <w:ilvl w:val="0"/>
          <w:numId w:val="16"/>
        </w:numPr>
      </w:pPr>
      <w:r>
        <w:t>Software:</w:t>
      </w:r>
    </w:p>
    <w:p w14:paraId="71CD1C8C" w14:textId="77777777" w:rsidR="00721970" w:rsidRDefault="00721970" w:rsidP="0028071F">
      <w:pPr>
        <w:pStyle w:val="Prrafodelista"/>
        <w:numPr>
          <w:ilvl w:val="1"/>
          <w:numId w:val="16"/>
        </w:numPr>
      </w:pPr>
      <w:r>
        <w:t>Sistema operativo: Windows 10 o superior (también compatible con Linux y macOS)</w:t>
      </w:r>
    </w:p>
    <w:p w14:paraId="6D0A2862" w14:textId="77777777" w:rsidR="00721970" w:rsidRDefault="00721970" w:rsidP="00721970">
      <w:pPr>
        <w:pStyle w:val="Prrafodelista"/>
        <w:numPr>
          <w:ilvl w:val="1"/>
          <w:numId w:val="16"/>
        </w:numPr>
      </w:pPr>
      <w:r>
        <w:t>Python 3.10 o superior</w:t>
      </w:r>
    </w:p>
    <w:p w14:paraId="42876959" w14:textId="1099882F" w:rsidR="00721970" w:rsidRDefault="00721970" w:rsidP="00721970">
      <w:pPr>
        <w:pStyle w:val="Prrafodelista"/>
        <w:numPr>
          <w:ilvl w:val="1"/>
          <w:numId w:val="16"/>
        </w:numPr>
      </w:pPr>
      <w:r>
        <w:t>Paquetes necesarios:</w:t>
      </w:r>
    </w:p>
    <w:p w14:paraId="57C2CEFF" w14:textId="77777777" w:rsidR="00721970" w:rsidRDefault="00721970" w:rsidP="0092328E">
      <w:pPr>
        <w:pStyle w:val="Prrafodelista"/>
        <w:numPr>
          <w:ilvl w:val="2"/>
          <w:numId w:val="16"/>
        </w:numPr>
      </w:pPr>
      <w:r>
        <w:t>PyQt5</w:t>
      </w:r>
    </w:p>
    <w:p w14:paraId="766E013B" w14:textId="77777777" w:rsidR="00721970" w:rsidRDefault="00721970" w:rsidP="0041651E">
      <w:pPr>
        <w:pStyle w:val="Prrafodelista"/>
        <w:numPr>
          <w:ilvl w:val="2"/>
          <w:numId w:val="16"/>
        </w:numPr>
      </w:pPr>
      <w:proofErr w:type="spellStart"/>
      <w:r>
        <w:t>NumPy</w:t>
      </w:r>
      <w:proofErr w:type="spellEnd"/>
    </w:p>
    <w:p w14:paraId="2AC935B9" w14:textId="77777777" w:rsidR="00721970" w:rsidRDefault="00721970" w:rsidP="000566B9">
      <w:pPr>
        <w:pStyle w:val="Prrafodelista"/>
        <w:numPr>
          <w:ilvl w:val="2"/>
          <w:numId w:val="16"/>
        </w:numPr>
      </w:pPr>
      <w:proofErr w:type="spellStart"/>
      <w:r>
        <w:t>SymPy</w:t>
      </w:r>
      <w:proofErr w:type="spellEnd"/>
    </w:p>
    <w:p w14:paraId="66D6FAB3" w14:textId="1D93E32A" w:rsidR="00721970" w:rsidRDefault="00721970" w:rsidP="00721970">
      <w:pPr>
        <w:pStyle w:val="Prrafodelista"/>
        <w:numPr>
          <w:ilvl w:val="2"/>
          <w:numId w:val="16"/>
        </w:numPr>
      </w:pPr>
      <w:proofErr w:type="spellStart"/>
      <w:r>
        <w:t>Matplotlib</w:t>
      </w:r>
      <w:proofErr w:type="spellEnd"/>
    </w:p>
    <w:p w14:paraId="0A4C021F" w14:textId="77777777" w:rsidR="00721970" w:rsidRDefault="00721970" w:rsidP="009B662B">
      <w:pPr>
        <w:pStyle w:val="Prrafodelista"/>
        <w:numPr>
          <w:ilvl w:val="0"/>
          <w:numId w:val="17"/>
        </w:numPr>
      </w:pPr>
      <w:r>
        <w:t>Recomendaciones adicionales:</w:t>
      </w:r>
    </w:p>
    <w:p w14:paraId="4BC2A275" w14:textId="77777777" w:rsidR="00721970" w:rsidRDefault="00721970" w:rsidP="00F3407A">
      <w:pPr>
        <w:pStyle w:val="Prrafodelista"/>
        <w:numPr>
          <w:ilvl w:val="1"/>
          <w:numId w:val="17"/>
        </w:numPr>
      </w:pPr>
      <w:r>
        <w:t xml:space="preserve">Editor de texto o entorno de desarrollo (ej. Visual Studio </w:t>
      </w:r>
      <w:proofErr w:type="spellStart"/>
      <w:r>
        <w:t>Code</w:t>
      </w:r>
      <w:proofErr w:type="spellEnd"/>
      <w:r>
        <w:t>)</w:t>
      </w:r>
    </w:p>
    <w:p w14:paraId="03808A5B" w14:textId="77777777" w:rsidR="00721970" w:rsidRDefault="00721970" w:rsidP="003C7191">
      <w:pPr>
        <w:pStyle w:val="Prrafodelista"/>
        <w:numPr>
          <w:ilvl w:val="1"/>
          <w:numId w:val="17"/>
        </w:numPr>
      </w:pPr>
      <w:r>
        <w:t>Tener configuradas las variables de entorno de Python correctamente</w:t>
      </w:r>
    </w:p>
    <w:p w14:paraId="522AD589" w14:textId="149B92A1" w:rsidR="00721970" w:rsidRPr="00F3736B" w:rsidRDefault="00721970" w:rsidP="00721970">
      <w:pPr>
        <w:pStyle w:val="Prrafodelista"/>
        <w:numPr>
          <w:ilvl w:val="1"/>
          <w:numId w:val="17"/>
        </w:numPr>
        <w:sectPr w:rsidR="00721970" w:rsidRPr="00F3736B" w:rsidSect="005E13E5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>Se recomienda usar entorno virtual (</w:t>
      </w:r>
      <w:proofErr w:type="spellStart"/>
      <w:r>
        <w:t>venv</w:t>
      </w:r>
      <w:proofErr w:type="spellEnd"/>
      <w:r>
        <w:t>) para evitar conflictos de dependencias</w:t>
      </w:r>
    </w:p>
    <w:p w14:paraId="32A64EA0" w14:textId="2B6B6DEC" w:rsidR="005E13E5" w:rsidRPr="0065188E" w:rsidRDefault="00C83672" w:rsidP="0065188E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97888644"/>
      <w:r w:rsidRPr="0065188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pciones del sistema</w:t>
      </w:r>
      <w:bookmarkEnd w:id="3"/>
    </w:p>
    <w:p w14:paraId="11688C66" w14:textId="77777777" w:rsidR="00721970" w:rsidRPr="00721970" w:rsidRDefault="00721970" w:rsidP="00721970">
      <w:pPr>
        <w:jc w:val="both"/>
      </w:pPr>
      <w:r w:rsidRPr="00721970">
        <w:t>La Calculadora Científica Integral ofrece los siguientes módulos principales accesibles desde su menú inicial:</w:t>
      </w:r>
    </w:p>
    <w:p w14:paraId="72DEECD5" w14:textId="77777777" w:rsidR="00721970" w:rsidRPr="00721970" w:rsidRDefault="00721970" w:rsidP="00721970">
      <w:pPr>
        <w:numPr>
          <w:ilvl w:val="0"/>
          <w:numId w:val="18"/>
        </w:numPr>
        <w:jc w:val="both"/>
      </w:pPr>
      <w:r w:rsidRPr="00721970">
        <w:rPr>
          <w:b/>
          <w:bCs/>
        </w:rPr>
        <w:t>Matrices</w:t>
      </w:r>
    </w:p>
    <w:p w14:paraId="6D30A807" w14:textId="77777777" w:rsidR="00721970" w:rsidRPr="00721970" w:rsidRDefault="00721970" w:rsidP="00721970">
      <w:pPr>
        <w:numPr>
          <w:ilvl w:val="1"/>
          <w:numId w:val="18"/>
        </w:numPr>
        <w:jc w:val="both"/>
      </w:pPr>
      <w:r w:rsidRPr="00721970">
        <w:t>Suma de matrices</w:t>
      </w:r>
    </w:p>
    <w:p w14:paraId="7EAB1019" w14:textId="77777777" w:rsidR="00721970" w:rsidRPr="00721970" w:rsidRDefault="00721970" w:rsidP="00721970">
      <w:pPr>
        <w:numPr>
          <w:ilvl w:val="1"/>
          <w:numId w:val="18"/>
        </w:numPr>
        <w:jc w:val="both"/>
      </w:pPr>
      <w:r w:rsidRPr="00721970">
        <w:t>Resta de matrices</w:t>
      </w:r>
    </w:p>
    <w:p w14:paraId="03957D28" w14:textId="77777777" w:rsidR="00721970" w:rsidRPr="00721970" w:rsidRDefault="00721970" w:rsidP="00721970">
      <w:pPr>
        <w:numPr>
          <w:ilvl w:val="1"/>
          <w:numId w:val="18"/>
        </w:numPr>
        <w:jc w:val="both"/>
      </w:pPr>
      <w:r w:rsidRPr="00721970">
        <w:t>Multiplicación de matrices</w:t>
      </w:r>
    </w:p>
    <w:p w14:paraId="18EF1491" w14:textId="77777777" w:rsidR="00721970" w:rsidRPr="00721970" w:rsidRDefault="00721970" w:rsidP="00721970">
      <w:pPr>
        <w:numPr>
          <w:ilvl w:val="1"/>
          <w:numId w:val="18"/>
        </w:numPr>
        <w:jc w:val="both"/>
      </w:pPr>
      <w:r w:rsidRPr="00721970">
        <w:t>Cálculo de determinante</w:t>
      </w:r>
    </w:p>
    <w:p w14:paraId="26F4B886" w14:textId="77777777" w:rsidR="00721970" w:rsidRPr="00721970" w:rsidRDefault="00721970" w:rsidP="00721970">
      <w:pPr>
        <w:numPr>
          <w:ilvl w:val="1"/>
          <w:numId w:val="18"/>
        </w:numPr>
        <w:jc w:val="both"/>
      </w:pPr>
      <w:r w:rsidRPr="00721970">
        <w:t>Cálculo de inversa</w:t>
      </w:r>
    </w:p>
    <w:p w14:paraId="1557A8DA" w14:textId="77777777" w:rsidR="00721970" w:rsidRPr="00721970" w:rsidRDefault="00721970" w:rsidP="00721970">
      <w:pPr>
        <w:numPr>
          <w:ilvl w:val="1"/>
          <w:numId w:val="18"/>
        </w:numPr>
        <w:jc w:val="both"/>
      </w:pPr>
      <w:r w:rsidRPr="00721970">
        <w:t>Resolución de sistemas de ecuaciones lineales</w:t>
      </w:r>
    </w:p>
    <w:p w14:paraId="5EF56133" w14:textId="77777777" w:rsidR="00721970" w:rsidRPr="00721970" w:rsidRDefault="00721970" w:rsidP="00721970">
      <w:pPr>
        <w:numPr>
          <w:ilvl w:val="0"/>
          <w:numId w:val="18"/>
        </w:numPr>
        <w:jc w:val="both"/>
      </w:pPr>
      <w:r w:rsidRPr="00721970">
        <w:rPr>
          <w:b/>
          <w:bCs/>
        </w:rPr>
        <w:t>Polinomios</w:t>
      </w:r>
    </w:p>
    <w:p w14:paraId="069ECF9A" w14:textId="77777777" w:rsidR="00721970" w:rsidRPr="00721970" w:rsidRDefault="00721970" w:rsidP="00721970">
      <w:pPr>
        <w:numPr>
          <w:ilvl w:val="1"/>
          <w:numId w:val="18"/>
        </w:numPr>
        <w:jc w:val="both"/>
      </w:pPr>
      <w:r w:rsidRPr="00721970">
        <w:t>Suma de polinomios</w:t>
      </w:r>
    </w:p>
    <w:p w14:paraId="158EF3E8" w14:textId="77777777" w:rsidR="00721970" w:rsidRPr="00721970" w:rsidRDefault="00721970" w:rsidP="00721970">
      <w:pPr>
        <w:numPr>
          <w:ilvl w:val="1"/>
          <w:numId w:val="18"/>
        </w:numPr>
        <w:jc w:val="both"/>
      </w:pPr>
      <w:r w:rsidRPr="00721970">
        <w:t>Multiplicación de polinomios</w:t>
      </w:r>
    </w:p>
    <w:p w14:paraId="282FBE29" w14:textId="77777777" w:rsidR="00721970" w:rsidRPr="00721970" w:rsidRDefault="00721970" w:rsidP="00721970">
      <w:pPr>
        <w:numPr>
          <w:ilvl w:val="1"/>
          <w:numId w:val="18"/>
        </w:numPr>
        <w:jc w:val="both"/>
      </w:pPr>
      <w:r w:rsidRPr="00721970">
        <w:t>Derivación de polinomios</w:t>
      </w:r>
    </w:p>
    <w:p w14:paraId="4A9EEB2F" w14:textId="77777777" w:rsidR="00721970" w:rsidRPr="00721970" w:rsidRDefault="00721970" w:rsidP="00721970">
      <w:pPr>
        <w:numPr>
          <w:ilvl w:val="1"/>
          <w:numId w:val="18"/>
        </w:numPr>
        <w:jc w:val="both"/>
      </w:pPr>
      <w:r w:rsidRPr="00721970">
        <w:t>Integración simbólica de polinomios</w:t>
      </w:r>
    </w:p>
    <w:p w14:paraId="4DB13E11" w14:textId="77777777" w:rsidR="00721970" w:rsidRPr="00721970" w:rsidRDefault="00721970" w:rsidP="00721970">
      <w:pPr>
        <w:numPr>
          <w:ilvl w:val="1"/>
          <w:numId w:val="18"/>
        </w:numPr>
        <w:jc w:val="both"/>
      </w:pPr>
      <w:r w:rsidRPr="00721970">
        <w:t>Evaluación de polinomios</w:t>
      </w:r>
    </w:p>
    <w:p w14:paraId="23A703C5" w14:textId="77777777" w:rsidR="00721970" w:rsidRPr="00721970" w:rsidRDefault="00721970" w:rsidP="00721970">
      <w:pPr>
        <w:numPr>
          <w:ilvl w:val="0"/>
          <w:numId w:val="18"/>
        </w:numPr>
        <w:jc w:val="both"/>
      </w:pPr>
      <w:r w:rsidRPr="00721970">
        <w:rPr>
          <w:b/>
          <w:bCs/>
        </w:rPr>
        <w:t>Otros módulos adicionales (opcional)</w:t>
      </w:r>
    </w:p>
    <w:p w14:paraId="59485E21" w14:textId="77777777" w:rsidR="00721970" w:rsidRPr="00721970" w:rsidRDefault="00721970" w:rsidP="00721970">
      <w:pPr>
        <w:numPr>
          <w:ilvl w:val="1"/>
          <w:numId w:val="18"/>
        </w:numPr>
        <w:jc w:val="both"/>
      </w:pPr>
      <w:r w:rsidRPr="00721970">
        <w:t>En futuras versiones se pueden integrar más herramientas como vectores, gráficos, cálculo simbólico avanzado, etc.</w:t>
      </w:r>
    </w:p>
    <w:p w14:paraId="2C5B826C" w14:textId="439B5E69" w:rsidR="005E13E5" w:rsidRDefault="00000000" w:rsidP="002C53C2">
      <w:pPr>
        <w:jc w:val="both"/>
      </w:pPr>
      <w:r>
        <w:pict w14:anchorId="04E9A7F1">
          <v:rect id="_x0000_i1027" style="width:425.2pt;height:1.5pt" o:hralign="center" o:hrstd="t" o:hrnoshade="t" o:hr="t" fillcolor="black [3213]" stroked="f"/>
        </w:pict>
      </w:r>
    </w:p>
    <w:p w14:paraId="58B22B75" w14:textId="27A9272B" w:rsidR="00E07AB3" w:rsidRPr="0065188E" w:rsidRDefault="007D4BC6" w:rsidP="0065188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97888645"/>
      <w:r>
        <w:rPr>
          <w:rFonts w:ascii="Arial" w:hAnsi="Arial" w:cs="Arial"/>
          <w:b/>
          <w:bCs/>
          <w:color w:val="auto"/>
          <w:sz w:val="24"/>
          <w:szCs w:val="24"/>
        </w:rPr>
        <w:t>Pantalla Principal del Sistema</w:t>
      </w:r>
      <w:bookmarkEnd w:id="4"/>
    </w:p>
    <w:p w14:paraId="13F59422" w14:textId="77777777" w:rsidR="007D4BC6" w:rsidRDefault="007D4BC6" w:rsidP="002C53C2">
      <w:pPr>
        <w:jc w:val="both"/>
      </w:pPr>
      <w:r w:rsidRPr="007D4BC6">
        <w:t>Al ejecutar el programa, el usuario visualizará la pantalla principal de la Calculadora Científica Integral:</w:t>
      </w:r>
    </w:p>
    <w:p w14:paraId="7FD7BC0C" w14:textId="6A6D6297" w:rsidR="002C53C2" w:rsidRPr="004E2A2F" w:rsidRDefault="007D4BC6" w:rsidP="004E2A2F">
      <w:pPr>
        <w:pStyle w:val="Ttulo2"/>
        <w:rPr>
          <w:b/>
          <w:bCs/>
          <w:color w:val="auto"/>
          <w:sz w:val="24"/>
          <w:szCs w:val="24"/>
        </w:rPr>
      </w:pPr>
      <w:bookmarkStart w:id="5" w:name="_Toc197888646"/>
      <w:r w:rsidRPr="004E2A2F">
        <w:rPr>
          <w:b/>
          <w:bCs/>
          <w:color w:val="auto"/>
          <w:sz w:val="24"/>
          <w:szCs w:val="24"/>
        </w:rPr>
        <w:t>Menú Principal:</w:t>
      </w:r>
      <w:bookmarkEnd w:id="5"/>
    </w:p>
    <w:p w14:paraId="1ECF1EA8" w14:textId="0AD7D186" w:rsidR="007D4BC6" w:rsidRPr="007D4BC6" w:rsidRDefault="007D4BC6" w:rsidP="007D4BC6">
      <w:pPr>
        <w:jc w:val="both"/>
      </w:pPr>
      <w:r w:rsidRPr="007D4BC6">
        <w:t>Esta interfaz intuitiva muestra los 8 módulos principales en forma de botones con íconos representativos:</w:t>
      </w:r>
    </w:p>
    <w:p w14:paraId="38CF1BEF" w14:textId="3417E991" w:rsidR="007D4BC6" w:rsidRPr="007D4BC6" w:rsidRDefault="007D4BC6" w:rsidP="007D4BC6">
      <w:pPr>
        <w:pStyle w:val="Prrafodelista"/>
        <w:numPr>
          <w:ilvl w:val="0"/>
          <w:numId w:val="19"/>
        </w:numPr>
        <w:jc w:val="both"/>
      </w:pPr>
      <w:r w:rsidRPr="007D4BC6">
        <w:t>Matrices</w:t>
      </w:r>
    </w:p>
    <w:p w14:paraId="59F1D392" w14:textId="7B255AAB" w:rsidR="007D4BC6" w:rsidRPr="007D4BC6" w:rsidRDefault="007D4BC6" w:rsidP="007D4BC6">
      <w:pPr>
        <w:pStyle w:val="Prrafodelista"/>
        <w:numPr>
          <w:ilvl w:val="0"/>
          <w:numId w:val="19"/>
        </w:numPr>
        <w:jc w:val="both"/>
      </w:pPr>
      <w:r w:rsidRPr="007D4BC6">
        <w:t>Polinomios</w:t>
      </w:r>
    </w:p>
    <w:p w14:paraId="2D4E5DAF" w14:textId="0CF7E8A9" w:rsidR="007D4BC6" w:rsidRPr="007D4BC6" w:rsidRDefault="007D4BC6" w:rsidP="007D4BC6">
      <w:pPr>
        <w:pStyle w:val="Prrafodelista"/>
        <w:numPr>
          <w:ilvl w:val="0"/>
          <w:numId w:val="19"/>
        </w:numPr>
        <w:jc w:val="both"/>
      </w:pPr>
      <w:r w:rsidRPr="007D4BC6">
        <w:t>Vectores</w:t>
      </w:r>
    </w:p>
    <w:p w14:paraId="326CCDA7" w14:textId="77777777" w:rsidR="007D4BC6" w:rsidRPr="007D4BC6" w:rsidRDefault="007D4BC6" w:rsidP="007D4BC6">
      <w:pPr>
        <w:jc w:val="both"/>
      </w:pPr>
    </w:p>
    <w:p w14:paraId="74EE61A3" w14:textId="4457850D" w:rsidR="007D4BC6" w:rsidRPr="007D4BC6" w:rsidRDefault="007D4BC6" w:rsidP="007D4BC6">
      <w:pPr>
        <w:pStyle w:val="Prrafodelista"/>
        <w:numPr>
          <w:ilvl w:val="0"/>
          <w:numId w:val="19"/>
        </w:numPr>
        <w:jc w:val="both"/>
      </w:pPr>
      <w:r w:rsidRPr="007D4BC6">
        <w:lastRenderedPageBreak/>
        <w:t>Gráficas</w:t>
      </w:r>
    </w:p>
    <w:p w14:paraId="305D2B9F" w14:textId="0D96A94D" w:rsidR="007D4BC6" w:rsidRPr="007D4BC6" w:rsidRDefault="007D4BC6" w:rsidP="007D4BC6">
      <w:pPr>
        <w:pStyle w:val="Prrafodelista"/>
        <w:numPr>
          <w:ilvl w:val="0"/>
          <w:numId w:val="19"/>
        </w:numPr>
        <w:jc w:val="both"/>
      </w:pPr>
      <w:r w:rsidRPr="007D4BC6">
        <w:t>Cálculo</w:t>
      </w:r>
    </w:p>
    <w:p w14:paraId="3DEE19EE" w14:textId="51EBCF42" w:rsidR="007D4BC6" w:rsidRPr="007D4BC6" w:rsidRDefault="007D4BC6" w:rsidP="007D4BC6">
      <w:pPr>
        <w:pStyle w:val="Prrafodelista"/>
        <w:numPr>
          <w:ilvl w:val="0"/>
          <w:numId w:val="19"/>
        </w:numPr>
        <w:jc w:val="both"/>
      </w:pPr>
      <w:r w:rsidRPr="007D4BC6">
        <w:t>Acerca de</w:t>
      </w:r>
    </w:p>
    <w:p w14:paraId="3FC52FF4" w14:textId="125AC494" w:rsidR="007D4BC6" w:rsidRPr="007D4BC6" w:rsidRDefault="007D4BC6" w:rsidP="007D4BC6">
      <w:pPr>
        <w:pStyle w:val="Prrafodelista"/>
        <w:numPr>
          <w:ilvl w:val="0"/>
          <w:numId w:val="19"/>
        </w:numPr>
        <w:jc w:val="both"/>
      </w:pPr>
      <w:r w:rsidRPr="007D4BC6">
        <w:t>Métodos Numéricos</w:t>
      </w:r>
    </w:p>
    <w:p w14:paraId="795583BD" w14:textId="08D8472C" w:rsidR="002C53C2" w:rsidRPr="007D4BC6" w:rsidRDefault="007D4BC6" w:rsidP="007D4BC6">
      <w:pPr>
        <w:pStyle w:val="Prrafodelista"/>
        <w:numPr>
          <w:ilvl w:val="0"/>
          <w:numId w:val="19"/>
        </w:numPr>
      </w:pPr>
      <w:r w:rsidRPr="007D4BC6">
        <w:t>Álgebra Lineal</w:t>
      </w:r>
    </w:p>
    <w:p w14:paraId="3BE21409" w14:textId="4BE127E8" w:rsidR="002C53C2" w:rsidRDefault="002C53C2" w:rsidP="002C53C2">
      <w:pPr>
        <w:rPr>
          <w:b/>
          <w:bCs/>
        </w:rPr>
      </w:pPr>
    </w:p>
    <w:p w14:paraId="2D3E752A" w14:textId="7F84CE6B" w:rsidR="002C53C2" w:rsidRDefault="007D4BC6" w:rsidP="002C53C2">
      <w:pPr>
        <w:rPr>
          <w:b/>
          <w:bCs/>
        </w:rPr>
      </w:pPr>
      <w:r w:rsidRPr="007D4BC6">
        <w:rPr>
          <w:b/>
          <w:bCs/>
        </w:rPr>
        <w:drawing>
          <wp:anchor distT="0" distB="0" distL="114300" distR="114300" simplePos="0" relativeHeight="251707392" behindDoc="0" locked="0" layoutInCell="1" allowOverlap="1" wp14:anchorId="24EFD3FC" wp14:editId="171C0D7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400040" cy="2832735"/>
            <wp:effectExtent l="0" t="0" r="0" b="5715"/>
            <wp:wrapSquare wrapText="bothSides"/>
            <wp:docPr id="19161885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88524" name="Imagen 1" descr="Interfaz de usuario gráfica, Aplicación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171D7" w14:textId="6A846114" w:rsidR="002C53C2" w:rsidRPr="007D4BC6" w:rsidRDefault="007D4BC6" w:rsidP="002C53C2">
      <w:r w:rsidRPr="007D4BC6">
        <w:t>Para ingresar a cualquiera de estos módulos, el usuario simplemente debe hacer clic sobre el botón correspondiente.</w:t>
      </w:r>
    </w:p>
    <w:p w14:paraId="450B37B5" w14:textId="572A1CAE" w:rsidR="002C53C2" w:rsidRDefault="004A6535" w:rsidP="002C53C2">
      <w:pPr>
        <w:rPr>
          <w:b/>
          <w:bCs/>
        </w:rPr>
      </w:pPr>
      <w:r>
        <w:pict w14:anchorId="1C7F353D">
          <v:rect id="_x0000_i1039" style="width:425.2pt;height:1.5pt" o:hralign="center" o:hrstd="t" o:hrnoshade="t" o:hr="t" fillcolor="black [3213]" stroked="f"/>
        </w:pict>
      </w:r>
    </w:p>
    <w:p w14:paraId="1EFB8FD1" w14:textId="6866B567" w:rsidR="002C53C2" w:rsidRPr="004E2A2F" w:rsidRDefault="007D4BC6" w:rsidP="004E2A2F">
      <w:pPr>
        <w:pStyle w:val="Ttulo2"/>
        <w:rPr>
          <w:b/>
          <w:bCs/>
          <w:color w:val="auto"/>
          <w:sz w:val="24"/>
          <w:szCs w:val="24"/>
        </w:rPr>
      </w:pPr>
      <w:bookmarkStart w:id="6" w:name="_Toc197888647"/>
      <w:r w:rsidRPr="004E2A2F">
        <w:rPr>
          <w:b/>
          <w:bCs/>
          <w:color w:val="auto"/>
          <w:sz w:val="24"/>
          <w:szCs w:val="24"/>
        </w:rPr>
        <w:t>Módulo de Matrices</w:t>
      </w:r>
      <w:r w:rsidR="002C53C2" w:rsidRPr="004E2A2F">
        <w:rPr>
          <w:b/>
          <w:bCs/>
          <w:color w:val="auto"/>
          <w:sz w:val="24"/>
          <w:szCs w:val="24"/>
        </w:rPr>
        <w:t>:</w:t>
      </w:r>
      <w:bookmarkEnd w:id="6"/>
    </w:p>
    <w:p w14:paraId="309C16C4" w14:textId="2BDAFBB0" w:rsidR="002C53C2" w:rsidRDefault="007D4BC6" w:rsidP="002C53C2">
      <w:pPr>
        <w:rPr>
          <w:noProof/>
        </w:rPr>
      </w:pPr>
      <w:r w:rsidRPr="007D4BC6">
        <w:rPr>
          <w:noProof/>
        </w:rPr>
        <w:t>Al hacer clic en el botón Matrices desde el menú principal, se accede a una nueva ventana que presenta las siguientes opciones de operación:</w:t>
      </w:r>
    </w:p>
    <w:p w14:paraId="294C9568" w14:textId="2DECBF39" w:rsidR="007D4BC6" w:rsidRPr="007D4BC6" w:rsidRDefault="007D4BC6" w:rsidP="002C53C2">
      <w:pPr>
        <w:rPr>
          <w:b/>
          <w:bCs/>
          <w:noProof/>
        </w:rPr>
      </w:pPr>
      <w:r w:rsidRPr="007D4BC6">
        <w:rPr>
          <w:b/>
          <w:bCs/>
          <w:noProof/>
        </w:rPr>
        <w:t>Submenú de Matrices</w:t>
      </w:r>
    </w:p>
    <w:p w14:paraId="59F4A303" w14:textId="3784A406" w:rsidR="007D4BC6" w:rsidRDefault="007D4BC6" w:rsidP="007D4BC6">
      <w:pPr>
        <w:rPr>
          <w:noProof/>
        </w:rPr>
      </w:pPr>
      <w:r>
        <w:rPr>
          <w:noProof/>
        </w:rPr>
        <w:t>Este submenú incluye seis funciones matemáticas esenciales:</w:t>
      </w:r>
    </w:p>
    <w:p w14:paraId="46DCC369" w14:textId="3C0DE34B" w:rsidR="007D4BC6" w:rsidRDefault="007D4BC6" w:rsidP="007D4BC6">
      <w:pPr>
        <w:pStyle w:val="Prrafodelista"/>
        <w:numPr>
          <w:ilvl w:val="0"/>
          <w:numId w:val="20"/>
        </w:numPr>
        <w:rPr>
          <w:noProof/>
        </w:rPr>
      </w:pPr>
      <w:r w:rsidRPr="007D4BC6">
        <w:rPr>
          <w:b/>
          <w:bCs/>
          <w:noProof/>
        </w:rPr>
        <w:t>Suma</w:t>
      </w:r>
      <w:r>
        <w:rPr>
          <w:noProof/>
        </w:rPr>
        <w:t>: Permite sumar dos o más matrices del mismo tamaño.</w:t>
      </w:r>
    </w:p>
    <w:p w14:paraId="51015A12" w14:textId="57A80B74" w:rsidR="007D4BC6" w:rsidRDefault="007D4BC6" w:rsidP="007D4BC6">
      <w:pPr>
        <w:pStyle w:val="Prrafodelista"/>
        <w:numPr>
          <w:ilvl w:val="0"/>
          <w:numId w:val="20"/>
        </w:numPr>
        <w:rPr>
          <w:noProof/>
        </w:rPr>
      </w:pPr>
      <w:r w:rsidRPr="007D4BC6">
        <w:rPr>
          <w:b/>
          <w:bCs/>
          <w:noProof/>
        </w:rPr>
        <w:t>Resta</w:t>
      </w:r>
      <w:r>
        <w:rPr>
          <w:noProof/>
        </w:rPr>
        <w:t>: Permite restar exactamente dos matrices de igual dimensión.</w:t>
      </w:r>
    </w:p>
    <w:p w14:paraId="7CA950D0" w14:textId="6C5D0C9D" w:rsidR="007D4BC6" w:rsidRDefault="007D4BC6" w:rsidP="007D4BC6">
      <w:pPr>
        <w:pStyle w:val="Prrafodelista"/>
        <w:numPr>
          <w:ilvl w:val="0"/>
          <w:numId w:val="20"/>
        </w:numPr>
        <w:rPr>
          <w:noProof/>
        </w:rPr>
      </w:pPr>
      <w:r w:rsidRPr="007D4BC6">
        <w:rPr>
          <w:b/>
          <w:bCs/>
          <w:noProof/>
        </w:rPr>
        <w:t>Multiplicación</w:t>
      </w:r>
      <w:r>
        <w:rPr>
          <w:noProof/>
        </w:rPr>
        <w:t>: Multiplica dos matrices compatibles (A×B) según las reglas de producto de matrices.</w:t>
      </w:r>
    </w:p>
    <w:p w14:paraId="068E437C" w14:textId="0D861840" w:rsidR="007D4BC6" w:rsidRDefault="007D4BC6" w:rsidP="007D4BC6">
      <w:pPr>
        <w:pStyle w:val="Prrafodelista"/>
        <w:numPr>
          <w:ilvl w:val="0"/>
          <w:numId w:val="20"/>
        </w:numPr>
        <w:rPr>
          <w:noProof/>
        </w:rPr>
      </w:pPr>
      <w:r w:rsidRPr="007D4BC6">
        <w:rPr>
          <w:b/>
          <w:bCs/>
          <w:noProof/>
        </w:rPr>
        <w:t>Determinante</w:t>
      </w:r>
      <w:r>
        <w:rPr>
          <w:noProof/>
        </w:rPr>
        <w:t>: Calcula el determinante de una matriz cuadrada (2x2, 3x3, etc.).</w:t>
      </w:r>
    </w:p>
    <w:p w14:paraId="1ABFB2B5" w14:textId="77777777" w:rsidR="007D4BC6" w:rsidRDefault="007D4BC6" w:rsidP="007D4BC6">
      <w:pPr>
        <w:rPr>
          <w:noProof/>
        </w:rPr>
      </w:pPr>
    </w:p>
    <w:p w14:paraId="38729F18" w14:textId="5D4A7C66" w:rsidR="007D4BC6" w:rsidRDefault="007D4BC6" w:rsidP="007D4BC6">
      <w:pPr>
        <w:pStyle w:val="Prrafodelista"/>
        <w:numPr>
          <w:ilvl w:val="0"/>
          <w:numId w:val="20"/>
        </w:numPr>
        <w:rPr>
          <w:noProof/>
        </w:rPr>
      </w:pPr>
      <w:r w:rsidRPr="007D4BC6">
        <w:rPr>
          <w:b/>
          <w:bCs/>
          <w:noProof/>
        </w:rPr>
        <w:lastRenderedPageBreak/>
        <w:t>Inversa</w:t>
      </w:r>
      <w:r>
        <w:rPr>
          <w:noProof/>
        </w:rPr>
        <w:t>: Obtiene la matriz inversa de una matriz cuadrada si esta existe (determinante distinto de cero).</w:t>
      </w:r>
    </w:p>
    <w:p w14:paraId="748BD38E" w14:textId="0274D999" w:rsidR="007D4BC6" w:rsidRDefault="007D4BC6" w:rsidP="007D4BC6">
      <w:pPr>
        <w:pStyle w:val="Prrafodelista"/>
        <w:numPr>
          <w:ilvl w:val="0"/>
          <w:numId w:val="20"/>
        </w:numPr>
        <w:rPr>
          <w:noProof/>
        </w:rPr>
      </w:pPr>
      <w:r w:rsidRPr="007D4BC6">
        <w:rPr>
          <w:noProof/>
        </w:rPr>
        <w:drawing>
          <wp:anchor distT="0" distB="0" distL="114300" distR="114300" simplePos="0" relativeHeight="251708416" behindDoc="0" locked="0" layoutInCell="1" allowOverlap="1" wp14:anchorId="4BA0ABA5" wp14:editId="57CC6C2B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5400040" cy="2820035"/>
            <wp:effectExtent l="0" t="0" r="0" b="0"/>
            <wp:wrapSquare wrapText="bothSides"/>
            <wp:docPr id="10541246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24689" name="Imagen 1" descr="Interfaz de usuario gráfica, Aplicación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BC6">
        <w:rPr>
          <w:b/>
          <w:bCs/>
          <w:noProof/>
        </w:rPr>
        <w:t>Resolver</w:t>
      </w:r>
      <w:r>
        <w:rPr>
          <w:noProof/>
        </w:rPr>
        <w:t xml:space="preserve"> </w:t>
      </w:r>
      <w:r w:rsidRPr="007D4BC6">
        <w:rPr>
          <w:b/>
          <w:bCs/>
          <w:noProof/>
        </w:rPr>
        <w:t>Sistema</w:t>
      </w:r>
      <w:r>
        <w:rPr>
          <w:noProof/>
        </w:rPr>
        <w:t>: Resuelve sistemas de ecuaciones lineales utilizando matrices aumentadas.</w:t>
      </w:r>
    </w:p>
    <w:p w14:paraId="280863F2" w14:textId="1FB03C4A" w:rsidR="007D4BC6" w:rsidRDefault="007D4BC6" w:rsidP="007D4BC6">
      <w:pPr>
        <w:rPr>
          <w:noProof/>
        </w:rPr>
      </w:pPr>
    </w:p>
    <w:p w14:paraId="2BBF12B1" w14:textId="1BDD5F6D" w:rsidR="007D4BC6" w:rsidRDefault="007D4BC6" w:rsidP="002C53C2">
      <w:pPr>
        <w:rPr>
          <w:noProof/>
        </w:rPr>
      </w:pPr>
      <w:r>
        <w:rPr>
          <w:noProof/>
        </w:rPr>
        <w:t>El botón Volver al Menú permite regresar a la pantalla principal en cualquier momento.</w:t>
      </w:r>
    </w:p>
    <w:p w14:paraId="710E81AF" w14:textId="77777777" w:rsidR="004A6535" w:rsidRPr="004A6535" w:rsidRDefault="004A6535" w:rsidP="004A6535">
      <w:pPr>
        <w:rPr>
          <w:b/>
          <w:bCs/>
        </w:rPr>
      </w:pPr>
      <w:r w:rsidRPr="004A6535">
        <w:rPr>
          <w:b/>
          <w:bCs/>
        </w:rPr>
        <w:t>Suma de Matrices</w:t>
      </w:r>
    </w:p>
    <w:p w14:paraId="5491F8E1" w14:textId="77777777" w:rsidR="004A6535" w:rsidRPr="004A6535" w:rsidRDefault="004A6535" w:rsidP="004A6535">
      <w:r w:rsidRPr="004A6535">
        <w:t>Esta opción permite sumar dos o más matrices de igual tamaño.</w:t>
      </w:r>
      <w:r w:rsidRPr="004A6535">
        <w:br/>
      </w:r>
      <w:r w:rsidRPr="004A6535">
        <w:rPr>
          <w:b/>
          <w:bCs/>
        </w:rPr>
        <w:t>Pasos para usar esta función:</w:t>
      </w:r>
    </w:p>
    <w:p w14:paraId="7F05B590" w14:textId="77777777" w:rsidR="004A6535" w:rsidRPr="004A6535" w:rsidRDefault="004A6535" w:rsidP="004A6535">
      <w:pPr>
        <w:numPr>
          <w:ilvl w:val="0"/>
          <w:numId w:val="21"/>
        </w:numPr>
      </w:pPr>
      <w:r w:rsidRPr="004A6535">
        <w:t xml:space="preserve">Ingrese la </w:t>
      </w:r>
      <w:r w:rsidRPr="004A6535">
        <w:rPr>
          <w:b/>
          <w:bCs/>
        </w:rPr>
        <w:t>cantidad de matrices</w:t>
      </w:r>
      <w:r w:rsidRPr="004A6535">
        <w:t xml:space="preserve"> que desea sumar.</w:t>
      </w:r>
    </w:p>
    <w:p w14:paraId="19134FBF" w14:textId="77777777" w:rsidR="004A6535" w:rsidRPr="004A6535" w:rsidRDefault="004A6535" w:rsidP="004A6535">
      <w:pPr>
        <w:numPr>
          <w:ilvl w:val="0"/>
          <w:numId w:val="21"/>
        </w:numPr>
      </w:pPr>
      <w:r w:rsidRPr="004A6535">
        <w:t xml:space="preserve">Seleccione el número de </w:t>
      </w:r>
      <w:r w:rsidRPr="004A6535">
        <w:rPr>
          <w:b/>
          <w:bCs/>
        </w:rPr>
        <w:t>filas</w:t>
      </w:r>
      <w:r w:rsidRPr="004A6535">
        <w:t xml:space="preserve"> y </w:t>
      </w:r>
      <w:r w:rsidRPr="004A6535">
        <w:rPr>
          <w:b/>
          <w:bCs/>
        </w:rPr>
        <w:t>columnas</w:t>
      </w:r>
      <w:r w:rsidRPr="004A6535">
        <w:t>.</w:t>
      </w:r>
    </w:p>
    <w:p w14:paraId="14E724BC" w14:textId="77777777" w:rsidR="004A6535" w:rsidRPr="004A6535" w:rsidRDefault="004A6535" w:rsidP="004A6535">
      <w:pPr>
        <w:numPr>
          <w:ilvl w:val="0"/>
          <w:numId w:val="21"/>
        </w:numPr>
      </w:pPr>
      <w:r w:rsidRPr="004A6535">
        <w:t xml:space="preserve">Presione el botón </w:t>
      </w:r>
      <w:r w:rsidRPr="004A6535">
        <w:rPr>
          <w:b/>
          <w:bCs/>
        </w:rPr>
        <w:t>“Generar Matrices”</w:t>
      </w:r>
      <w:r w:rsidRPr="004A6535">
        <w:t>.</w:t>
      </w:r>
    </w:p>
    <w:p w14:paraId="02790BAE" w14:textId="77777777" w:rsidR="004A6535" w:rsidRPr="004A6535" w:rsidRDefault="004A6535" w:rsidP="004A6535">
      <w:pPr>
        <w:numPr>
          <w:ilvl w:val="0"/>
          <w:numId w:val="21"/>
        </w:numPr>
      </w:pPr>
      <w:r w:rsidRPr="004A6535">
        <w:t>Llene los campos con los valores numéricos o simbólicos.</w:t>
      </w:r>
    </w:p>
    <w:p w14:paraId="78C1BB58" w14:textId="77777777" w:rsidR="004A6535" w:rsidRDefault="004A6535" w:rsidP="004A6535">
      <w:pPr>
        <w:numPr>
          <w:ilvl w:val="0"/>
          <w:numId w:val="21"/>
        </w:numPr>
      </w:pPr>
      <w:r w:rsidRPr="004A6535">
        <w:t xml:space="preserve">Haga clic en </w:t>
      </w:r>
      <w:r w:rsidRPr="004A6535">
        <w:rPr>
          <w:b/>
          <w:bCs/>
        </w:rPr>
        <w:t>“Sumar”</w:t>
      </w:r>
      <w:r w:rsidRPr="004A6535">
        <w:t xml:space="preserve"> para ver el resultado.</w:t>
      </w:r>
    </w:p>
    <w:p w14:paraId="3CB565AE" w14:textId="77777777" w:rsidR="004A6535" w:rsidRDefault="004A6535" w:rsidP="004A6535">
      <w:r w:rsidRPr="004A6535">
        <w:lastRenderedPageBreak/>
        <w:drawing>
          <wp:anchor distT="0" distB="0" distL="114300" distR="114300" simplePos="0" relativeHeight="251709440" behindDoc="0" locked="0" layoutInCell="1" allowOverlap="1" wp14:anchorId="6F56B169" wp14:editId="3C5B16A2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820035"/>
            <wp:effectExtent l="0" t="0" r="0" b="0"/>
            <wp:wrapSquare wrapText="bothSides"/>
            <wp:docPr id="177504764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4764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6B63B" w14:textId="52B9CB34" w:rsidR="004A6535" w:rsidRPr="004A6535" w:rsidRDefault="004A6535" w:rsidP="004A6535">
      <w:r w:rsidRPr="004A6535">
        <w:t>Si las matrices no tienen las mismas dimensiones o hay campos vacíos, el sistema mostrará un mensaje de error.</w:t>
      </w:r>
    </w:p>
    <w:p w14:paraId="00C9B43A" w14:textId="731A60E3" w:rsidR="004A6535" w:rsidRPr="004A6535" w:rsidRDefault="004A6535" w:rsidP="004A6535">
      <w:pPr>
        <w:rPr>
          <w:b/>
          <w:bCs/>
        </w:rPr>
      </w:pPr>
      <w:r w:rsidRPr="004A6535">
        <w:rPr>
          <w:b/>
          <w:bCs/>
        </w:rPr>
        <w:t>Resta de Matrices</w:t>
      </w:r>
    </w:p>
    <w:p w14:paraId="5513D0CA" w14:textId="77777777" w:rsidR="004A6535" w:rsidRPr="004A6535" w:rsidRDefault="004A6535" w:rsidP="004A6535">
      <w:r w:rsidRPr="004A6535">
        <w:t>Esta opción permite restar exactamente dos matrices del mismo tamaño.</w:t>
      </w:r>
      <w:r w:rsidRPr="004A6535">
        <w:br/>
      </w:r>
      <w:r w:rsidRPr="004A6535">
        <w:rPr>
          <w:b/>
          <w:bCs/>
        </w:rPr>
        <w:t>Pasos para usar esta función:</w:t>
      </w:r>
    </w:p>
    <w:p w14:paraId="743DA64E" w14:textId="77777777" w:rsidR="004A6535" w:rsidRPr="004A6535" w:rsidRDefault="004A6535" w:rsidP="004A6535">
      <w:pPr>
        <w:numPr>
          <w:ilvl w:val="0"/>
          <w:numId w:val="22"/>
        </w:numPr>
      </w:pPr>
      <w:r w:rsidRPr="004A6535">
        <w:t xml:space="preserve">Ingrese </w:t>
      </w:r>
      <w:r w:rsidRPr="004A6535">
        <w:rPr>
          <w:b/>
          <w:bCs/>
        </w:rPr>
        <w:t>dos matrices</w:t>
      </w:r>
      <w:r w:rsidRPr="004A6535">
        <w:t xml:space="preserve"> con igual número de filas y columnas.</w:t>
      </w:r>
    </w:p>
    <w:p w14:paraId="7C21EA3B" w14:textId="77777777" w:rsidR="004A6535" w:rsidRPr="004A6535" w:rsidRDefault="004A6535" w:rsidP="004A6535">
      <w:pPr>
        <w:numPr>
          <w:ilvl w:val="0"/>
          <w:numId w:val="22"/>
        </w:numPr>
      </w:pPr>
      <w:r w:rsidRPr="004A6535">
        <w:t xml:space="preserve">Presione </w:t>
      </w:r>
      <w:r w:rsidRPr="004A6535">
        <w:rPr>
          <w:b/>
          <w:bCs/>
        </w:rPr>
        <w:t>“Generar Matrices”</w:t>
      </w:r>
      <w:r w:rsidRPr="004A6535">
        <w:t>.</w:t>
      </w:r>
    </w:p>
    <w:p w14:paraId="3C23C8DA" w14:textId="77777777" w:rsidR="004A6535" w:rsidRPr="004A6535" w:rsidRDefault="004A6535" w:rsidP="004A6535">
      <w:pPr>
        <w:numPr>
          <w:ilvl w:val="0"/>
          <w:numId w:val="22"/>
        </w:numPr>
      </w:pPr>
      <w:r w:rsidRPr="004A6535">
        <w:t>Ingrese los datos en cada celda.</w:t>
      </w:r>
    </w:p>
    <w:p w14:paraId="43DD30EE" w14:textId="77777777" w:rsidR="004A6535" w:rsidRDefault="004A6535" w:rsidP="004A6535">
      <w:pPr>
        <w:numPr>
          <w:ilvl w:val="0"/>
          <w:numId w:val="22"/>
        </w:numPr>
      </w:pPr>
      <w:r w:rsidRPr="004A6535">
        <w:t xml:space="preserve">Haga clic en </w:t>
      </w:r>
      <w:r w:rsidRPr="004A6535">
        <w:rPr>
          <w:b/>
          <w:bCs/>
        </w:rPr>
        <w:t>“Restar”</w:t>
      </w:r>
      <w:r w:rsidRPr="004A6535">
        <w:t xml:space="preserve"> para ver el resultado.</w:t>
      </w:r>
    </w:p>
    <w:p w14:paraId="07E72363" w14:textId="6FB7E830" w:rsidR="004A6535" w:rsidRPr="004A6535" w:rsidRDefault="004A6535" w:rsidP="004A6535">
      <w:r w:rsidRPr="004A6535">
        <w:drawing>
          <wp:anchor distT="0" distB="0" distL="114300" distR="114300" simplePos="0" relativeHeight="251710464" behindDoc="0" locked="0" layoutInCell="1" allowOverlap="1" wp14:anchorId="7D535A2B" wp14:editId="61D05448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2816225"/>
            <wp:effectExtent l="0" t="0" r="0" b="3175"/>
            <wp:wrapSquare wrapText="bothSides"/>
            <wp:docPr id="65618251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82518" name="Imagen 1" descr="Interfaz de usuario gráfic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11042" w14:textId="103E3D94" w:rsidR="004A6535" w:rsidRPr="004A6535" w:rsidRDefault="004A6535" w:rsidP="004A6535">
      <w:r w:rsidRPr="004A6535">
        <w:lastRenderedPageBreak/>
        <w:t>Si se intenta restar más de dos matrices o las dimensiones no coinciden, se mostrará un mensaje de advertencia.</w:t>
      </w:r>
    </w:p>
    <w:p w14:paraId="2A996F52" w14:textId="5BA15799" w:rsidR="004A6535" w:rsidRPr="004A6535" w:rsidRDefault="004A6535" w:rsidP="004A6535">
      <w:pPr>
        <w:rPr>
          <w:b/>
          <w:bCs/>
        </w:rPr>
      </w:pPr>
      <w:r w:rsidRPr="004A6535">
        <w:rPr>
          <w:b/>
          <w:bCs/>
        </w:rPr>
        <w:t>Multiplicación de Matrices</w:t>
      </w:r>
    </w:p>
    <w:p w14:paraId="5B50713B" w14:textId="77777777" w:rsidR="004A6535" w:rsidRPr="004A6535" w:rsidRDefault="004A6535" w:rsidP="004A6535">
      <w:r w:rsidRPr="004A6535">
        <w:t>Permite multiplicar dos matrices siempre que el número de columnas de la primera sea igual al número de filas de la segunda.</w:t>
      </w:r>
      <w:r w:rsidRPr="004A6535">
        <w:br/>
      </w:r>
      <w:r w:rsidRPr="004A6535">
        <w:rPr>
          <w:b/>
          <w:bCs/>
        </w:rPr>
        <w:t>Pasos para usar esta función:</w:t>
      </w:r>
    </w:p>
    <w:p w14:paraId="3814D979" w14:textId="77777777" w:rsidR="004A6535" w:rsidRPr="004A6535" w:rsidRDefault="004A6535" w:rsidP="004A6535">
      <w:pPr>
        <w:numPr>
          <w:ilvl w:val="0"/>
          <w:numId w:val="23"/>
        </w:numPr>
      </w:pPr>
      <w:r w:rsidRPr="004A6535">
        <w:t>Defina las dimensiones de ambas matrices (A y B).</w:t>
      </w:r>
    </w:p>
    <w:p w14:paraId="12E7C629" w14:textId="77777777" w:rsidR="004A6535" w:rsidRPr="004A6535" w:rsidRDefault="004A6535" w:rsidP="004A6535">
      <w:pPr>
        <w:numPr>
          <w:ilvl w:val="0"/>
          <w:numId w:val="23"/>
        </w:numPr>
      </w:pPr>
      <w:r w:rsidRPr="004A6535">
        <w:t xml:space="preserve">Presione </w:t>
      </w:r>
      <w:r w:rsidRPr="004A6535">
        <w:rPr>
          <w:b/>
          <w:bCs/>
        </w:rPr>
        <w:t>“Generar Matrices”</w:t>
      </w:r>
      <w:r w:rsidRPr="004A6535">
        <w:t>.</w:t>
      </w:r>
    </w:p>
    <w:p w14:paraId="60A9C625" w14:textId="5A1BC612" w:rsidR="004A6535" w:rsidRPr="004A6535" w:rsidRDefault="004A6535" w:rsidP="004A6535">
      <w:pPr>
        <w:numPr>
          <w:ilvl w:val="0"/>
          <w:numId w:val="23"/>
        </w:numPr>
      </w:pPr>
      <w:r w:rsidRPr="004A6535">
        <w:t>Ingrese los valores en cada celda.</w:t>
      </w:r>
    </w:p>
    <w:p w14:paraId="6C235C92" w14:textId="3550BFD4" w:rsidR="004A6535" w:rsidRDefault="004A6535" w:rsidP="004A6535">
      <w:pPr>
        <w:numPr>
          <w:ilvl w:val="0"/>
          <w:numId w:val="23"/>
        </w:numPr>
      </w:pPr>
      <w:r w:rsidRPr="004A6535">
        <w:drawing>
          <wp:anchor distT="0" distB="0" distL="114300" distR="114300" simplePos="0" relativeHeight="251711488" behindDoc="0" locked="0" layoutInCell="1" allowOverlap="1" wp14:anchorId="2380ABE5" wp14:editId="75DBFC02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400040" cy="2655570"/>
            <wp:effectExtent l="0" t="0" r="0" b="0"/>
            <wp:wrapSquare wrapText="bothSides"/>
            <wp:docPr id="187963952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39529" name="Imagen 1" descr="Interfaz de usuario gráfica, Aplicación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535">
        <w:t xml:space="preserve">Presione el botón </w:t>
      </w:r>
      <w:r w:rsidRPr="004A6535">
        <w:rPr>
          <w:b/>
          <w:bCs/>
        </w:rPr>
        <w:t>“Multiplicar”</w:t>
      </w:r>
      <w:r w:rsidRPr="004A6535">
        <w:t xml:space="preserve"> para ver el resultado.</w:t>
      </w:r>
    </w:p>
    <w:p w14:paraId="2D8CAADB" w14:textId="25EF4A85" w:rsidR="004A6535" w:rsidRDefault="004A6535" w:rsidP="004A6535"/>
    <w:p w14:paraId="46E062FF" w14:textId="5CE16D5A" w:rsidR="004A6535" w:rsidRPr="004A6535" w:rsidRDefault="004A6535" w:rsidP="004A6535">
      <w:r w:rsidRPr="004A6535">
        <w:t>Si las dimensiones no son compatibles para la multiplicación, el sistema lo notificará.</w:t>
      </w:r>
    </w:p>
    <w:p w14:paraId="2942B4E4" w14:textId="0B48395F" w:rsidR="004A6535" w:rsidRPr="004A6535" w:rsidRDefault="004A6535" w:rsidP="004A6535">
      <w:pPr>
        <w:rPr>
          <w:b/>
          <w:bCs/>
        </w:rPr>
      </w:pPr>
      <w:r w:rsidRPr="004A6535">
        <w:rPr>
          <w:b/>
          <w:bCs/>
        </w:rPr>
        <w:t>Determinante de una Matriz</w:t>
      </w:r>
    </w:p>
    <w:p w14:paraId="7F226A03" w14:textId="77777777" w:rsidR="004A6535" w:rsidRPr="004A6535" w:rsidRDefault="004A6535" w:rsidP="004A6535">
      <w:r w:rsidRPr="004A6535">
        <w:t>Calcula el determinante de una matriz cuadrada (misma cantidad de filas y columnas).</w:t>
      </w:r>
      <w:r w:rsidRPr="004A6535">
        <w:br/>
      </w:r>
      <w:r w:rsidRPr="004A6535">
        <w:rPr>
          <w:b/>
          <w:bCs/>
        </w:rPr>
        <w:t>Pasos para usar esta función:</w:t>
      </w:r>
    </w:p>
    <w:p w14:paraId="6649F777" w14:textId="77777777" w:rsidR="004A6535" w:rsidRPr="004A6535" w:rsidRDefault="004A6535" w:rsidP="004A6535">
      <w:pPr>
        <w:numPr>
          <w:ilvl w:val="0"/>
          <w:numId w:val="24"/>
        </w:numPr>
      </w:pPr>
      <w:r w:rsidRPr="004A6535">
        <w:t xml:space="preserve">Seleccione el número de </w:t>
      </w:r>
      <w:r w:rsidRPr="004A6535">
        <w:rPr>
          <w:b/>
          <w:bCs/>
        </w:rPr>
        <w:t>filas y columnas</w:t>
      </w:r>
      <w:r w:rsidRPr="004A6535">
        <w:t xml:space="preserve"> (debe ser una matriz cuadrada).</w:t>
      </w:r>
    </w:p>
    <w:p w14:paraId="3EA76C2B" w14:textId="77777777" w:rsidR="004A6535" w:rsidRPr="004A6535" w:rsidRDefault="004A6535" w:rsidP="004A6535">
      <w:pPr>
        <w:numPr>
          <w:ilvl w:val="0"/>
          <w:numId w:val="24"/>
        </w:numPr>
      </w:pPr>
      <w:r w:rsidRPr="004A6535">
        <w:t xml:space="preserve">Haga clic en </w:t>
      </w:r>
      <w:r w:rsidRPr="004A6535">
        <w:rPr>
          <w:b/>
          <w:bCs/>
        </w:rPr>
        <w:t>“Generar Matriz”</w:t>
      </w:r>
      <w:r w:rsidRPr="004A6535">
        <w:t>.</w:t>
      </w:r>
    </w:p>
    <w:p w14:paraId="37ED8297" w14:textId="77777777" w:rsidR="004A6535" w:rsidRPr="004A6535" w:rsidRDefault="004A6535" w:rsidP="004A6535">
      <w:pPr>
        <w:numPr>
          <w:ilvl w:val="0"/>
          <w:numId w:val="24"/>
        </w:numPr>
      </w:pPr>
      <w:r w:rsidRPr="004A6535">
        <w:t>Ingrese los valores.</w:t>
      </w:r>
    </w:p>
    <w:p w14:paraId="2DB7B3F2" w14:textId="77777777" w:rsidR="004A6535" w:rsidRPr="004A6535" w:rsidRDefault="004A6535" w:rsidP="004A6535">
      <w:pPr>
        <w:numPr>
          <w:ilvl w:val="0"/>
          <w:numId w:val="24"/>
        </w:numPr>
      </w:pPr>
      <w:r w:rsidRPr="004A6535">
        <w:t xml:space="preserve">Presione </w:t>
      </w:r>
      <w:r w:rsidRPr="004A6535">
        <w:rPr>
          <w:b/>
          <w:bCs/>
        </w:rPr>
        <w:t>“Calcular Determinante”</w:t>
      </w:r>
      <w:r w:rsidRPr="004A6535">
        <w:t>.</w:t>
      </w:r>
    </w:p>
    <w:p w14:paraId="2A55F787" w14:textId="1FCFACA4" w:rsidR="004A6535" w:rsidRDefault="004A6535" w:rsidP="004A6535">
      <w:r w:rsidRPr="004A6535">
        <w:lastRenderedPageBreak/>
        <w:drawing>
          <wp:anchor distT="0" distB="0" distL="114300" distR="114300" simplePos="0" relativeHeight="251712512" behindDoc="0" locked="0" layoutInCell="1" allowOverlap="1" wp14:anchorId="7D1EC8BF" wp14:editId="6683489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668270"/>
            <wp:effectExtent l="0" t="0" r="0" b="0"/>
            <wp:wrapSquare wrapText="bothSides"/>
            <wp:docPr id="42514166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41666" name="Imagen 1" descr="Interfaz de usuario gráfica, Aplicación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6B3B9" w14:textId="5837E851" w:rsidR="004A6535" w:rsidRPr="004A6535" w:rsidRDefault="004A6535" w:rsidP="004A6535">
      <w:r w:rsidRPr="004A6535">
        <w:t>El sistema acepta tanto números como expresiones simbólicas.</w:t>
      </w:r>
    </w:p>
    <w:p w14:paraId="65A9B11F" w14:textId="49FD3DDA" w:rsidR="004A6535" w:rsidRPr="004A6535" w:rsidRDefault="004A6535" w:rsidP="004A6535">
      <w:pPr>
        <w:rPr>
          <w:b/>
          <w:bCs/>
        </w:rPr>
      </w:pPr>
      <w:r w:rsidRPr="004A6535">
        <w:rPr>
          <w:b/>
          <w:bCs/>
        </w:rPr>
        <w:t>Inversa de una Matriz</w:t>
      </w:r>
    </w:p>
    <w:p w14:paraId="39FCE833" w14:textId="77777777" w:rsidR="004A6535" w:rsidRPr="004A6535" w:rsidRDefault="004A6535" w:rsidP="004A6535">
      <w:r w:rsidRPr="004A6535">
        <w:t>Calcula la matriz inversa, si esta existe (es decir, si su determinante no es cero).</w:t>
      </w:r>
      <w:r w:rsidRPr="004A6535">
        <w:br/>
      </w:r>
      <w:r w:rsidRPr="004A6535">
        <w:rPr>
          <w:b/>
          <w:bCs/>
        </w:rPr>
        <w:t>Pasos para usar esta función:</w:t>
      </w:r>
    </w:p>
    <w:p w14:paraId="3664C29F" w14:textId="77777777" w:rsidR="004A6535" w:rsidRPr="004A6535" w:rsidRDefault="004A6535" w:rsidP="004A6535">
      <w:pPr>
        <w:numPr>
          <w:ilvl w:val="0"/>
          <w:numId w:val="25"/>
        </w:numPr>
      </w:pPr>
      <w:r w:rsidRPr="004A6535">
        <w:t>Seleccione filas y columnas (la matriz debe ser cuadrada).</w:t>
      </w:r>
    </w:p>
    <w:p w14:paraId="528B1C49" w14:textId="77777777" w:rsidR="004A6535" w:rsidRPr="004A6535" w:rsidRDefault="004A6535" w:rsidP="004A6535">
      <w:pPr>
        <w:numPr>
          <w:ilvl w:val="0"/>
          <w:numId w:val="25"/>
        </w:numPr>
      </w:pPr>
      <w:r w:rsidRPr="004A6535">
        <w:t>Genere la matriz e ingrese los valores.</w:t>
      </w:r>
    </w:p>
    <w:p w14:paraId="3DC90425" w14:textId="77777777" w:rsidR="004A6535" w:rsidRDefault="004A6535" w:rsidP="004A6535">
      <w:pPr>
        <w:numPr>
          <w:ilvl w:val="0"/>
          <w:numId w:val="25"/>
        </w:numPr>
      </w:pPr>
      <w:r w:rsidRPr="004A6535">
        <w:t xml:space="preserve">Presione </w:t>
      </w:r>
      <w:r w:rsidRPr="004A6535">
        <w:rPr>
          <w:b/>
          <w:bCs/>
        </w:rPr>
        <w:t>“Calcular Inversa”</w:t>
      </w:r>
      <w:r w:rsidRPr="004A6535">
        <w:t>.</w:t>
      </w:r>
    </w:p>
    <w:p w14:paraId="629B29BD" w14:textId="3DA2FFBF" w:rsidR="004A6535" w:rsidRPr="004A6535" w:rsidRDefault="004A6535" w:rsidP="004A6535">
      <w:r w:rsidRPr="004A6535">
        <w:drawing>
          <wp:anchor distT="0" distB="0" distL="114300" distR="114300" simplePos="0" relativeHeight="251713536" behindDoc="0" locked="0" layoutInCell="1" allowOverlap="1" wp14:anchorId="2B7D9BC6" wp14:editId="7AB99C02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400040" cy="2668270"/>
            <wp:effectExtent l="0" t="0" r="0" b="0"/>
            <wp:wrapSquare wrapText="bothSides"/>
            <wp:docPr id="22574000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40000" name="Imagen 1" descr="Interfaz de usuario gráfica, Aplicación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0E14C" w14:textId="77777777" w:rsidR="004A6535" w:rsidRPr="004A6535" w:rsidRDefault="004A6535" w:rsidP="004A6535">
      <w:r w:rsidRPr="004A6535">
        <w:t>Si la matriz no es invertible, se mostrará un mensaje indicando que el determinante es cero.</w:t>
      </w:r>
    </w:p>
    <w:p w14:paraId="13C002FE" w14:textId="313A2884" w:rsidR="004A6535" w:rsidRPr="004A6535" w:rsidRDefault="004A6535" w:rsidP="004A6535"/>
    <w:p w14:paraId="483F90B5" w14:textId="39AD5E7B" w:rsidR="004A6535" w:rsidRPr="004A6535" w:rsidRDefault="004A6535" w:rsidP="004A6535">
      <w:pPr>
        <w:rPr>
          <w:b/>
          <w:bCs/>
        </w:rPr>
      </w:pPr>
      <w:r w:rsidRPr="004A6535">
        <w:rPr>
          <w:b/>
          <w:bCs/>
        </w:rPr>
        <w:lastRenderedPageBreak/>
        <w:t>Resolver Sistema de Ecuaciones</w:t>
      </w:r>
    </w:p>
    <w:p w14:paraId="499F3FB4" w14:textId="77777777" w:rsidR="004A6535" w:rsidRPr="004A6535" w:rsidRDefault="004A6535" w:rsidP="004A6535">
      <w:r w:rsidRPr="004A6535">
        <w:t xml:space="preserve">Permite resolver un sistema lineal de ecuaciones representado en forma matricial </w:t>
      </w:r>
      <w:proofErr w:type="spellStart"/>
      <w:r w:rsidRPr="004A6535">
        <w:t>Ax</w:t>
      </w:r>
      <w:proofErr w:type="spellEnd"/>
      <w:r w:rsidRPr="004A6535">
        <w:t xml:space="preserve"> = B.</w:t>
      </w:r>
      <w:r w:rsidRPr="004A6535">
        <w:br/>
      </w:r>
      <w:r w:rsidRPr="004A6535">
        <w:rPr>
          <w:b/>
          <w:bCs/>
        </w:rPr>
        <w:t>Pasos para usar esta función:</w:t>
      </w:r>
    </w:p>
    <w:p w14:paraId="7D5BAEF5" w14:textId="77777777" w:rsidR="004A6535" w:rsidRPr="004A6535" w:rsidRDefault="004A6535" w:rsidP="004A6535">
      <w:pPr>
        <w:numPr>
          <w:ilvl w:val="0"/>
          <w:numId w:val="26"/>
        </w:numPr>
      </w:pPr>
      <w:r w:rsidRPr="004A6535">
        <w:t>Indique el número de ecuaciones (filas del sistema).</w:t>
      </w:r>
    </w:p>
    <w:p w14:paraId="4153F3A6" w14:textId="77777777" w:rsidR="004A6535" w:rsidRPr="004A6535" w:rsidRDefault="004A6535" w:rsidP="004A6535">
      <w:pPr>
        <w:numPr>
          <w:ilvl w:val="0"/>
          <w:numId w:val="26"/>
        </w:numPr>
      </w:pPr>
      <w:r w:rsidRPr="004A6535">
        <w:t xml:space="preserve">Presione </w:t>
      </w:r>
      <w:r w:rsidRPr="004A6535">
        <w:rPr>
          <w:b/>
          <w:bCs/>
        </w:rPr>
        <w:t>“Generar Campos”</w:t>
      </w:r>
      <w:r w:rsidRPr="004A6535">
        <w:t>.</w:t>
      </w:r>
    </w:p>
    <w:p w14:paraId="4CB710E1" w14:textId="77777777" w:rsidR="004A6535" w:rsidRPr="004A6535" w:rsidRDefault="004A6535" w:rsidP="004A6535">
      <w:pPr>
        <w:numPr>
          <w:ilvl w:val="0"/>
          <w:numId w:val="26"/>
        </w:numPr>
      </w:pPr>
      <w:r w:rsidRPr="004A6535">
        <w:t>Ingrese los coeficientes en la matriz A y los resultados en la matriz B.</w:t>
      </w:r>
    </w:p>
    <w:p w14:paraId="260F5EF5" w14:textId="77777777" w:rsidR="004A6535" w:rsidRPr="004A6535" w:rsidRDefault="004A6535" w:rsidP="004A6535">
      <w:pPr>
        <w:numPr>
          <w:ilvl w:val="0"/>
          <w:numId w:val="26"/>
        </w:numPr>
      </w:pPr>
      <w:r w:rsidRPr="004A6535">
        <w:t xml:space="preserve">Presione </w:t>
      </w:r>
      <w:r w:rsidRPr="004A6535">
        <w:rPr>
          <w:b/>
          <w:bCs/>
        </w:rPr>
        <w:t>“Resolver Sistema”</w:t>
      </w:r>
      <w:r w:rsidRPr="004A6535">
        <w:t xml:space="preserve"> para obtener la solución.</w:t>
      </w:r>
    </w:p>
    <w:p w14:paraId="1512C951" w14:textId="7FF5FA02" w:rsidR="004A6535" w:rsidRDefault="004A6535" w:rsidP="004A6535">
      <w:r w:rsidRPr="004A6535">
        <w:drawing>
          <wp:anchor distT="0" distB="0" distL="114300" distR="114300" simplePos="0" relativeHeight="251714560" behindDoc="0" locked="0" layoutInCell="1" allowOverlap="1" wp14:anchorId="0F3ABDEF" wp14:editId="346E2108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2685415"/>
            <wp:effectExtent l="0" t="0" r="0" b="635"/>
            <wp:wrapSquare wrapText="bothSides"/>
            <wp:docPr id="35396505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65058" name="Imagen 1" descr="Interfaz de usuario gráfica, Aplicación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AA0F7" w14:textId="73FB91BC" w:rsidR="004A6535" w:rsidRPr="004A6535" w:rsidRDefault="004A6535" w:rsidP="004A6535">
      <w:r w:rsidRPr="004A6535">
        <w:t>Si la matriz A no es invertible, el sistema informará que no tiene solución única.</w:t>
      </w:r>
    </w:p>
    <w:p w14:paraId="5B26D81D" w14:textId="0F93BABF" w:rsidR="002C53C2" w:rsidRDefault="00000000" w:rsidP="002C53C2">
      <w:r>
        <w:pict w14:anchorId="3E616347">
          <v:rect id="_x0000_i1038" style="width:425.2pt;height:1.5pt" o:hralign="center" o:hrstd="t" o:hrnoshade="t" o:hr="t" fillcolor="black [3213]" stroked="f"/>
        </w:pict>
      </w:r>
    </w:p>
    <w:p w14:paraId="0345BA73" w14:textId="77777777" w:rsidR="00187086" w:rsidRPr="004E2A2F" w:rsidRDefault="00187086" w:rsidP="004E2A2F">
      <w:pPr>
        <w:pStyle w:val="Ttulo2"/>
        <w:rPr>
          <w:b/>
          <w:bCs/>
          <w:color w:val="auto"/>
          <w:sz w:val="24"/>
          <w:szCs w:val="24"/>
        </w:rPr>
      </w:pPr>
      <w:bookmarkStart w:id="7" w:name="_Toc197888648"/>
      <w:r w:rsidRPr="004E2A2F">
        <w:rPr>
          <w:b/>
          <w:bCs/>
          <w:color w:val="auto"/>
          <w:sz w:val="24"/>
          <w:szCs w:val="24"/>
        </w:rPr>
        <w:t>Módulo de Polinomios</w:t>
      </w:r>
      <w:bookmarkEnd w:id="7"/>
    </w:p>
    <w:p w14:paraId="250E8EF8" w14:textId="77777777" w:rsidR="00187086" w:rsidRPr="00187086" w:rsidRDefault="00187086" w:rsidP="00187086">
      <w:pPr>
        <w:jc w:val="both"/>
      </w:pPr>
      <w:r w:rsidRPr="00187086">
        <w:t xml:space="preserve">Al hacer clic en el botón </w:t>
      </w:r>
      <w:r w:rsidRPr="00187086">
        <w:rPr>
          <w:b/>
          <w:bCs/>
        </w:rPr>
        <w:t>Polinomios</w:t>
      </w:r>
      <w:r w:rsidRPr="00187086">
        <w:t xml:space="preserve"> desde el menú principal, se accede a una nueva ventana con cinco funciones clave:</w:t>
      </w:r>
    </w:p>
    <w:p w14:paraId="3A8F749F" w14:textId="05B17C51" w:rsidR="00187086" w:rsidRPr="00187086" w:rsidRDefault="00187086" w:rsidP="00187086">
      <w:pPr>
        <w:numPr>
          <w:ilvl w:val="0"/>
          <w:numId w:val="27"/>
        </w:numPr>
        <w:jc w:val="both"/>
      </w:pPr>
      <w:r w:rsidRPr="00187086">
        <w:rPr>
          <w:b/>
          <w:bCs/>
        </w:rPr>
        <w:t>Suma</w:t>
      </w:r>
    </w:p>
    <w:p w14:paraId="2C79CEE8" w14:textId="251F4947" w:rsidR="00187086" w:rsidRPr="00187086" w:rsidRDefault="00187086" w:rsidP="00187086">
      <w:pPr>
        <w:numPr>
          <w:ilvl w:val="0"/>
          <w:numId w:val="27"/>
        </w:numPr>
        <w:jc w:val="both"/>
      </w:pPr>
      <w:r w:rsidRPr="00187086">
        <w:rPr>
          <w:b/>
          <w:bCs/>
        </w:rPr>
        <w:t>Multiplicación</w:t>
      </w:r>
    </w:p>
    <w:p w14:paraId="58035746" w14:textId="20B46070" w:rsidR="00187086" w:rsidRPr="00187086" w:rsidRDefault="00187086" w:rsidP="00187086">
      <w:pPr>
        <w:numPr>
          <w:ilvl w:val="0"/>
          <w:numId w:val="27"/>
        </w:numPr>
        <w:jc w:val="both"/>
      </w:pPr>
      <w:r w:rsidRPr="00187086">
        <w:rPr>
          <w:b/>
          <w:bCs/>
        </w:rPr>
        <w:t>Derivación</w:t>
      </w:r>
    </w:p>
    <w:p w14:paraId="1337ECBA" w14:textId="4E65A0C8" w:rsidR="00187086" w:rsidRPr="00187086" w:rsidRDefault="00187086" w:rsidP="00187086">
      <w:pPr>
        <w:numPr>
          <w:ilvl w:val="0"/>
          <w:numId w:val="27"/>
        </w:numPr>
        <w:jc w:val="both"/>
      </w:pPr>
      <w:r w:rsidRPr="00187086">
        <w:rPr>
          <w:b/>
          <w:bCs/>
        </w:rPr>
        <w:t>Integración</w:t>
      </w:r>
    </w:p>
    <w:p w14:paraId="63815C4E" w14:textId="4B099532" w:rsidR="00187086" w:rsidRPr="00187086" w:rsidRDefault="00187086" w:rsidP="00187086">
      <w:pPr>
        <w:numPr>
          <w:ilvl w:val="0"/>
          <w:numId w:val="27"/>
        </w:numPr>
        <w:jc w:val="both"/>
      </w:pPr>
      <w:r w:rsidRPr="00187086">
        <w:rPr>
          <w:b/>
          <w:bCs/>
        </w:rPr>
        <w:t>Evaluación</w:t>
      </w:r>
    </w:p>
    <w:p w14:paraId="1E2A96FF" w14:textId="0B5C616F" w:rsidR="00187086" w:rsidRPr="00187086" w:rsidRDefault="00187086" w:rsidP="00187086">
      <w:pPr>
        <w:jc w:val="both"/>
      </w:pPr>
      <w:r w:rsidRPr="00187086">
        <w:lastRenderedPageBreak/>
        <w:drawing>
          <wp:anchor distT="0" distB="0" distL="114300" distR="114300" simplePos="0" relativeHeight="251715584" behindDoc="0" locked="0" layoutInCell="1" allowOverlap="1" wp14:anchorId="72129ABD" wp14:editId="7217C52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491105"/>
            <wp:effectExtent l="0" t="0" r="0" b="4445"/>
            <wp:wrapSquare wrapText="bothSides"/>
            <wp:docPr id="911728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2876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AAFF1" w14:textId="7EB60246" w:rsidR="00187086" w:rsidRPr="00187086" w:rsidRDefault="00187086" w:rsidP="00187086">
      <w:pPr>
        <w:jc w:val="both"/>
      </w:pPr>
      <w:r w:rsidRPr="00187086">
        <w:t>Cada una permite trabajar con expresiones algebraicas simbólicas en un entorno visual, intuitivo y simplificado para el usuario.</w:t>
      </w:r>
    </w:p>
    <w:p w14:paraId="4C1C9AE0" w14:textId="46DCD35C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t>Suma de Polinomios</w:t>
      </w:r>
    </w:p>
    <w:p w14:paraId="006E538D" w14:textId="77777777" w:rsidR="00187086" w:rsidRPr="00187086" w:rsidRDefault="00187086" w:rsidP="00187086">
      <w:pPr>
        <w:jc w:val="both"/>
      </w:pPr>
      <w:r w:rsidRPr="00187086">
        <w:t xml:space="preserve">Esta opción permite </w:t>
      </w:r>
      <w:r w:rsidRPr="00187086">
        <w:rPr>
          <w:b/>
          <w:bCs/>
        </w:rPr>
        <w:t>sumar dos o más polinomios simbólicos</w:t>
      </w:r>
      <w:r w:rsidRPr="00187086">
        <w:t>.</w:t>
      </w:r>
    </w:p>
    <w:p w14:paraId="23880956" w14:textId="77777777" w:rsidR="00187086" w:rsidRPr="00187086" w:rsidRDefault="00187086" w:rsidP="00187086">
      <w:pPr>
        <w:jc w:val="both"/>
      </w:pPr>
      <w:r w:rsidRPr="00187086">
        <w:rPr>
          <w:b/>
          <w:bCs/>
        </w:rPr>
        <w:t>Pasos para usar esta función:</w:t>
      </w:r>
    </w:p>
    <w:p w14:paraId="34DAFC2A" w14:textId="77777777" w:rsidR="00187086" w:rsidRPr="00187086" w:rsidRDefault="00187086" w:rsidP="00187086">
      <w:pPr>
        <w:numPr>
          <w:ilvl w:val="0"/>
          <w:numId w:val="28"/>
        </w:numPr>
        <w:jc w:val="both"/>
      </w:pPr>
      <w:r w:rsidRPr="00187086">
        <w:t xml:space="preserve">Indique la </w:t>
      </w:r>
      <w:r w:rsidRPr="00187086">
        <w:rPr>
          <w:b/>
          <w:bCs/>
        </w:rPr>
        <w:t>cantidad de polinomios</w:t>
      </w:r>
      <w:r w:rsidRPr="00187086">
        <w:t xml:space="preserve"> a sumar utilizando el selector numérico.</w:t>
      </w:r>
    </w:p>
    <w:p w14:paraId="5008A705" w14:textId="77777777" w:rsidR="00187086" w:rsidRPr="00187086" w:rsidRDefault="00187086" w:rsidP="00187086">
      <w:pPr>
        <w:numPr>
          <w:ilvl w:val="0"/>
          <w:numId w:val="28"/>
        </w:numPr>
        <w:jc w:val="both"/>
      </w:pPr>
      <w:r w:rsidRPr="00187086">
        <w:t xml:space="preserve">Haga clic en </w:t>
      </w:r>
      <w:r w:rsidRPr="00187086">
        <w:rPr>
          <w:b/>
          <w:bCs/>
        </w:rPr>
        <w:t>“Generar Campos”</w:t>
      </w:r>
      <w:r w:rsidRPr="00187086">
        <w:t>.</w:t>
      </w:r>
    </w:p>
    <w:p w14:paraId="76FC3F25" w14:textId="77777777" w:rsidR="00187086" w:rsidRPr="00187086" w:rsidRDefault="00187086" w:rsidP="00187086">
      <w:pPr>
        <w:numPr>
          <w:ilvl w:val="0"/>
          <w:numId w:val="28"/>
        </w:numPr>
        <w:jc w:val="both"/>
      </w:pPr>
      <w:r w:rsidRPr="00187086">
        <w:t>Ingrese los polinomios en los campos de texto (ejemplo: x^2 + 2x - 1).</w:t>
      </w:r>
    </w:p>
    <w:p w14:paraId="460F6C2C" w14:textId="77777777" w:rsidR="00187086" w:rsidRPr="00187086" w:rsidRDefault="00187086" w:rsidP="00187086">
      <w:pPr>
        <w:numPr>
          <w:ilvl w:val="0"/>
          <w:numId w:val="28"/>
        </w:numPr>
        <w:jc w:val="both"/>
      </w:pPr>
      <w:r w:rsidRPr="00187086">
        <w:t xml:space="preserve">Presione el botón </w:t>
      </w:r>
      <w:r w:rsidRPr="00187086">
        <w:rPr>
          <w:b/>
          <w:bCs/>
        </w:rPr>
        <w:t>“Sumar Polinomios”</w:t>
      </w:r>
      <w:r w:rsidRPr="00187086">
        <w:t>.</w:t>
      </w:r>
    </w:p>
    <w:p w14:paraId="58B5A608" w14:textId="77777777" w:rsidR="00187086" w:rsidRDefault="00187086" w:rsidP="00187086">
      <w:pPr>
        <w:numPr>
          <w:ilvl w:val="0"/>
          <w:numId w:val="28"/>
        </w:numPr>
        <w:jc w:val="both"/>
      </w:pPr>
      <w:r w:rsidRPr="00187086">
        <w:t>El resultado se mostrará simplificado en la parte inferior.</w:t>
      </w:r>
    </w:p>
    <w:p w14:paraId="7E38F3DD" w14:textId="64F2630B" w:rsidR="00187086" w:rsidRPr="00187086" w:rsidRDefault="00187086" w:rsidP="00187086">
      <w:pPr>
        <w:jc w:val="both"/>
      </w:pPr>
      <w:r w:rsidRPr="00187086">
        <w:drawing>
          <wp:anchor distT="0" distB="0" distL="114300" distR="114300" simplePos="0" relativeHeight="251716608" behindDoc="0" locked="0" layoutInCell="1" allowOverlap="1" wp14:anchorId="41CE9747" wp14:editId="16DEA47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748280"/>
            <wp:effectExtent l="0" t="0" r="0" b="0"/>
            <wp:wrapSquare wrapText="bothSides"/>
            <wp:docPr id="9439421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421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86518" w14:textId="1AC2B05D" w:rsidR="00187086" w:rsidRPr="00187086" w:rsidRDefault="00187086" w:rsidP="00187086">
      <w:pPr>
        <w:jc w:val="both"/>
      </w:pPr>
      <w:r w:rsidRPr="00187086">
        <w:lastRenderedPageBreak/>
        <w:t>Si algún campo contiene una expresión inválida, el sistema mostrará un mensaje de error.</w:t>
      </w:r>
    </w:p>
    <w:p w14:paraId="536EE3A2" w14:textId="2DC7C2E2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t>Multiplicación de Polinomios</w:t>
      </w:r>
    </w:p>
    <w:p w14:paraId="601F9E95" w14:textId="77777777" w:rsidR="00187086" w:rsidRPr="00187086" w:rsidRDefault="00187086" w:rsidP="00187086">
      <w:pPr>
        <w:jc w:val="both"/>
      </w:pPr>
      <w:r w:rsidRPr="00187086">
        <w:t xml:space="preserve">Esta función permite </w:t>
      </w:r>
      <w:r w:rsidRPr="00187086">
        <w:rPr>
          <w:b/>
          <w:bCs/>
        </w:rPr>
        <w:t>multiplicar simbólicamente dos o más polinomios</w:t>
      </w:r>
      <w:r w:rsidRPr="00187086">
        <w:t>.</w:t>
      </w:r>
    </w:p>
    <w:p w14:paraId="3813A713" w14:textId="77777777" w:rsidR="00187086" w:rsidRPr="00187086" w:rsidRDefault="00187086" w:rsidP="00187086">
      <w:pPr>
        <w:jc w:val="both"/>
      </w:pPr>
      <w:r w:rsidRPr="00187086">
        <w:rPr>
          <w:b/>
          <w:bCs/>
        </w:rPr>
        <w:t>Pasos para usar esta función:</w:t>
      </w:r>
    </w:p>
    <w:p w14:paraId="64FD61C9" w14:textId="77777777" w:rsidR="00187086" w:rsidRPr="00187086" w:rsidRDefault="00187086" w:rsidP="00187086">
      <w:pPr>
        <w:numPr>
          <w:ilvl w:val="0"/>
          <w:numId w:val="29"/>
        </w:numPr>
        <w:jc w:val="both"/>
      </w:pPr>
      <w:r w:rsidRPr="00187086">
        <w:t>Seleccione la cantidad de polinomios a multiplicar.</w:t>
      </w:r>
    </w:p>
    <w:p w14:paraId="679D4CB6" w14:textId="77777777" w:rsidR="00187086" w:rsidRPr="00187086" w:rsidRDefault="00187086" w:rsidP="00187086">
      <w:pPr>
        <w:numPr>
          <w:ilvl w:val="0"/>
          <w:numId w:val="29"/>
        </w:numPr>
        <w:jc w:val="both"/>
      </w:pPr>
      <w:r w:rsidRPr="00187086">
        <w:t xml:space="preserve">Haga clic en </w:t>
      </w:r>
      <w:r w:rsidRPr="00187086">
        <w:rPr>
          <w:b/>
          <w:bCs/>
        </w:rPr>
        <w:t>“Generar Campos”</w:t>
      </w:r>
      <w:r w:rsidRPr="00187086">
        <w:t>.</w:t>
      </w:r>
    </w:p>
    <w:p w14:paraId="1894C327" w14:textId="77777777" w:rsidR="00187086" w:rsidRPr="00187086" w:rsidRDefault="00187086" w:rsidP="00187086">
      <w:pPr>
        <w:numPr>
          <w:ilvl w:val="0"/>
          <w:numId w:val="29"/>
        </w:numPr>
        <w:jc w:val="both"/>
      </w:pPr>
      <w:r w:rsidRPr="00187086">
        <w:t>Ingrese cada polinomio (ejemplo: x + 1, x - 3).</w:t>
      </w:r>
    </w:p>
    <w:p w14:paraId="1E0F6B43" w14:textId="77777777" w:rsidR="00187086" w:rsidRPr="00187086" w:rsidRDefault="00187086" w:rsidP="00187086">
      <w:pPr>
        <w:numPr>
          <w:ilvl w:val="0"/>
          <w:numId w:val="29"/>
        </w:numPr>
        <w:jc w:val="both"/>
      </w:pPr>
      <w:r w:rsidRPr="00187086">
        <w:t xml:space="preserve">Presione </w:t>
      </w:r>
      <w:r w:rsidRPr="00187086">
        <w:rPr>
          <w:b/>
          <w:bCs/>
        </w:rPr>
        <w:t>“Multiplicar Polinomios”</w:t>
      </w:r>
      <w:r w:rsidRPr="00187086">
        <w:t>.</w:t>
      </w:r>
    </w:p>
    <w:p w14:paraId="5092B6BD" w14:textId="77777777" w:rsidR="00187086" w:rsidRDefault="00187086" w:rsidP="00187086">
      <w:pPr>
        <w:numPr>
          <w:ilvl w:val="0"/>
          <w:numId w:val="29"/>
        </w:numPr>
        <w:jc w:val="both"/>
      </w:pPr>
      <w:r w:rsidRPr="00187086">
        <w:t>Se mostrará el producto simbólico simplificado.</w:t>
      </w:r>
    </w:p>
    <w:p w14:paraId="325E7D3C" w14:textId="03E0D7CF" w:rsidR="00187086" w:rsidRPr="00187086" w:rsidRDefault="00187086" w:rsidP="00187086">
      <w:pPr>
        <w:jc w:val="both"/>
      </w:pPr>
      <w:r w:rsidRPr="00187086">
        <w:drawing>
          <wp:anchor distT="0" distB="0" distL="114300" distR="114300" simplePos="0" relativeHeight="251717632" behindDoc="1" locked="0" layoutInCell="1" allowOverlap="1" wp14:anchorId="63C3C6C9" wp14:editId="1C117FB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748280"/>
            <wp:effectExtent l="0" t="0" r="0" b="0"/>
            <wp:wrapSquare wrapText="bothSides"/>
            <wp:docPr id="43572038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2038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21823" w14:textId="39F49A9B" w:rsidR="00187086" w:rsidRPr="00187086" w:rsidRDefault="00187086" w:rsidP="00187086">
      <w:pPr>
        <w:jc w:val="both"/>
      </w:pPr>
      <w:r w:rsidRPr="00187086">
        <w:t>El sistema interpreta correctamente expresiones como 2x, -x^2, 3x^2 + x - 1, etc.</w:t>
      </w:r>
    </w:p>
    <w:p w14:paraId="74F4F9D6" w14:textId="4C05EF85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t>Derivación de Polinomios</w:t>
      </w:r>
    </w:p>
    <w:p w14:paraId="75218225" w14:textId="77777777" w:rsidR="00187086" w:rsidRPr="00187086" w:rsidRDefault="00187086" w:rsidP="00187086">
      <w:pPr>
        <w:jc w:val="both"/>
      </w:pPr>
      <w:r w:rsidRPr="00187086">
        <w:t xml:space="preserve">Esta opción permite obtener la </w:t>
      </w:r>
      <w:r w:rsidRPr="00187086">
        <w:rPr>
          <w:b/>
          <w:bCs/>
        </w:rPr>
        <w:t>derivada simbólica</w:t>
      </w:r>
      <w:r w:rsidRPr="00187086">
        <w:t xml:space="preserve"> de un polinomio respecto a una variable.</w:t>
      </w:r>
    </w:p>
    <w:p w14:paraId="218ACBF1" w14:textId="77777777" w:rsidR="00187086" w:rsidRPr="00187086" w:rsidRDefault="00187086" w:rsidP="00187086">
      <w:pPr>
        <w:jc w:val="both"/>
      </w:pPr>
      <w:r w:rsidRPr="00187086">
        <w:rPr>
          <w:b/>
          <w:bCs/>
        </w:rPr>
        <w:t>Pasos para usar esta función:</w:t>
      </w:r>
    </w:p>
    <w:p w14:paraId="64BE91D3" w14:textId="77777777" w:rsidR="00187086" w:rsidRPr="00187086" w:rsidRDefault="00187086" w:rsidP="00187086">
      <w:pPr>
        <w:numPr>
          <w:ilvl w:val="0"/>
          <w:numId w:val="30"/>
        </w:numPr>
        <w:jc w:val="both"/>
      </w:pPr>
      <w:r w:rsidRPr="00187086">
        <w:t>Ingrese el polinomio en el campo correspondiente (</w:t>
      </w:r>
      <w:proofErr w:type="spellStart"/>
      <w:r w:rsidRPr="00187086">
        <w:t>ej</w:t>
      </w:r>
      <w:proofErr w:type="spellEnd"/>
      <w:r w:rsidRPr="00187086">
        <w:t>: x^3 + 5x - 2).</w:t>
      </w:r>
    </w:p>
    <w:p w14:paraId="7DED2B1C" w14:textId="77777777" w:rsidR="00187086" w:rsidRPr="00187086" w:rsidRDefault="00187086" w:rsidP="00187086">
      <w:pPr>
        <w:numPr>
          <w:ilvl w:val="0"/>
          <w:numId w:val="30"/>
        </w:numPr>
        <w:jc w:val="both"/>
      </w:pPr>
      <w:r w:rsidRPr="00187086">
        <w:t xml:space="preserve">Ingrese la </w:t>
      </w:r>
      <w:r w:rsidRPr="00187086">
        <w:rPr>
          <w:b/>
          <w:bCs/>
        </w:rPr>
        <w:t>variable de derivación</w:t>
      </w:r>
      <w:r w:rsidRPr="00187086">
        <w:t xml:space="preserve"> (por ejemplo: x, y, etc.).</w:t>
      </w:r>
    </w:p>
    <w:p w14:paraId="0E9BBAC0" w14:textId="77777777" w:rsidR="00187086" w:rsidRPr="00187086" w:rsidRDefault="00187086" w:rsidP="00187086">
      <w:pPr>
        <w:numPr>
          <w:ilvl w:val="0"/>
          <w:numId w:val="30"/>
        </w:numPr>
        <w:jc w:val="both"/>
      </w:pPr>
      <w:r w:rsidRPr="00187086">
        <w:t xml:space="preserve">Presione el botón </w:t>
      </w:r>
      <w:r w:rsidRPr="00187086">
        <w:rPr>
          <w:b/>
          <w:bCs/>
        </w:rPr>
        <w:t>“Derivar”</w:t>
      </w:r>
      <w:r w:rsidRPr="00187086">
        <w:t>.</w:t>
      </w:r>
    </w:p>
    <w:p w14:paraId="527027DB" w14:textId="6B3C09D7" w:rsidR="00187086" w:rsidRDefault="00187086" w:rsidP="00187086">
      <w:pPr>
        <w:numPr>
          <w:ilvl w:val="0"/>
          <w:numId w:val="30"/>
        </w:numPr>
        <w:jc w:val="both"/>
      </w:pPr>
      <w:r w:rsidRPr="00187086">
        <w:t>El resultado de la derivación se mostrará en pantalla.</w:t>
      </w:r>
    </w:p>
    <w:p w14:paraId="6A032F73" w14:textId="0202B617" w:rsidR="00187086" w:rsidRPr="00187086" w:rsidRDefault="00187086" w:rsidP="00187086">
      <w:pPr>
        <w:ind w:left="360"/>
        <w:jc w:val="both"/>
      </w:pPr>
      <w:r w:rsidRPr="00187086">
        <w:lastRenderedPageBreak/>
        <w:drawing>
          <wp:anchor distT="0" distB="0" distL="114300" distR="114300" simplePos="0" relativeHeight="251718656" behindDoc="0" locked="0" layoutInCell="1" allowOverlap="1" wp14:anchorId="3D1050A5" wp14:editId="4E40F2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795270"/>
            <wp:effectExtent l="0" t="0" r="0" b="5080"/>
            <wp:wrapSquare wrapText="bothSides"/>
            <wp:docPr id="759686054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86054" name="Imagen 1" descr="Interfaz de usuario gráfica, Aplicación, Word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C623" w14:textId="77777777" w:rsidR="00187086" w:rsidRPr="00187086" w:rsidRDefault="00187086" w:rsidP="00187086">
      <w:pPr>
        <w:jc w:val="both"/>
      </w:pPr>
      <w:r w:rsidRPr="00187086">
        <w:t>Si la variable no se especifica o la expresión no es válida, el sistema lo indicará.</w:t>
      </w:r>
    </w:p>
    <w:p w14:paraId="4C561CD7" w14:textId="3B9B0362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t>Integración de Polinomios</w:t>
      </w:r>
    </w:p>
    <w:p w14:paraId="1E9D34A8" w14:textId="77777777" w:rsidR="00187086" w:rsidRPr="00187086" w:rsidRDefault="00187086" w:rsidP="00187086">
      <w:pPr>
        <w:jc w:val="both"/>
      </w:pPr>
      <w:r w:rsidRPr="00187086">
        <w:t xml:space="preserve">Permite calcular la </w:t>
      </w:r>
      <w:r w:rsidRPr="00187086">
        <w:rPr>
          <w:b/>
          <w:bCs/>
        </w:rPr>
        <w:t>integral indefinida</w:t>
      </w:r>
      <w:r w:rsidRPr="00187086">
        <w:t xml:space="preserve"> de un polinomio con respecto a una variable.</w:t>
      </w:r>
    </w:p>
    <w:p w14:paraId="0FF9CEA0" w14:textId="77777777" w:rsidR="00187086" w:rsidRPr="00187086" w:rsidRDefault="00187086" w:rsidP="00187086">
      <w:pPr>
        <w:jc w:val="both"/>
      </w:pPr>
      <w:r w:rsidRPr="00187086">
        <w:rPr>
          <w:b/>
          <w:bCs/>
        </w:rPr>
        <w:t>Pasos:</w:t>
      </w:r>
    </w:p>
    <w:p w14:paraId="7D788F70" w14:textId="77777777" w:rsidR="00187086" w:rsidRPr="00187086" w:rsidRDefault="00187086" w:rsidP="00187086">
      <w:pPr>
        <w:numPr>
          <w:ilvl w:val="0"/>
          <w:numId w:val="31"/>
        </w:numPr>
        <w:jc w:val="both"/>
      </w:pPr>
      <w:r w:rsidRPr="00187086">
        <w:t>Ingrese el polinomio (ejemplo: 3x^2 + 2x).</w:t>
      </w:r>
    </w:p>
    <w:p w14:paraId="1523A830" w14:textId="77777777" w:rsidR="00187086" w:rsidRPr="00187086" w:rsidRDefault="00187086" w:rsidP="00187086">
      <w:pPr>
        <w:numPr>
          <w:ilvl w:val="0"/>
          <w:numId w:val="31"/>
        </w:numPr>
        <w:jc w:val="both"/>
      </w:pPr>
      <w:r w:rsidRPr="00187086">
        <w:t xml:space="preserve">Ingrese la </w:t>
      </w:r>
      <w:r w:rsidRPr="00187086">
        <w:rPr>
          <w:b/>
          <w:bCs/>
        </w:rPr>
        <w:t>variable de integración</w:t>
      </w:r>
      <w:r w:rsidRPr="00187086">
        <w:t>.</w:t>
      </w:r>
    </w:p>
    <w:p w14:paraId="13F7ED84" w14:textId="77777777" w:rsidR="00187086" w:rsidRPr="00187086" w:rsidRDefault="00187086" w:rsidP="00187086">
      <w:pPr>
        <w:numPr>
          <w:ilvl w:val="0"/>
          <w:numId w:val="31"/>
        </w:numPr>
        <w:jc w:val="both"/>
      </w:pPr>
      <w:r w:rsidRPr="00187086">
        <w:t xml:space="preserve">Presione </w:t>
      </w:r>
      <w:r w:rsidRPr="00187086">
        <w:rPr>
          <w:b/>
          <w:bCs/>
        </w:rPr>
        <w:t>“Integrar”</w:t>
      </w:r>
      <w:r w:rsidRPr="00187086">
        <w:t>.</w:t>
      </w:r>
    </w:p>
    <w:p w14:paraId="295F9DA6" w14:textId="77777777" w:rsidR="00187086" w:rsidRDefault="00187086" w:rsidP="00187086">
      <w:pPr>
        <w:numPr>
          <w:ilvl w:val="0"/>
          <w:numId w:val="31"/>
        </w:numPr>
        <w:jc w:val="both"/>
      </w:pPr>
      <w:r w:rsidRPr="00187086">
        <w:t>El sistema mostrará la integral simbólica del polinomio.</w:t>
      </w:r>
    </w:p>
    <w:p w14:paraId="6DCD2F92" w14:textId="7C7CC860" w:rsidR="00187086" w:rsidRDefault="00187086" w:rsidP="00187086">
      <w:pPr>
        <w:jc w:val="both"/>
      </w:pPr>
      <w:r w:rsidRPr="00187086">
        <w:drawing>
          <wp:anchor distT="0" distB="0" distL="114300" distR="114300" simplePos="0" relativeHeight="251719680" behindDoc="0" locked="0" layoutInCell="1" allowOverlap="1" wp14:anchorId="5A1FFABE" wp14:editId="0B6606C4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400040" cy="2512060"/>
            <wp:effectExtent l="0" t="0" r="0" b="2540"/>
            <wp:wrapSquare wrapText="bothSides"/>
            <wp:docPr id="18405863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86373" name="Imagen 1" descr="Interfaz de usuario gráfica, Aplicación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096C5" w14:textId="77777777" w:rsidR="00187086" w:rsidRPr="00187086" w:rsidRDefault="00187086" w:rsidP="00187086">
      <w:pPr>
        <w:jc w:val="both"/>
      </w:pPr>
    </w:p>
    <w:p w14:paraId="425C2DCB" w14:textId="78C397F2" w:rsidR="00187086" w:rsidRPr="00187086" w:rsidRDefault="00187086" w:rsidP="00187086">
      <w:pPr>
        <w:jc w:val="both"/>
      </w:pPr>
      <w:r w:rsidRPr="00187086">
        <w:lastRenderedPageBreak/>
        <w:t>El resultado no incluye constante de integración.</w:t>
      </w:r>
    </w:p>
    <w:p w14:paraId="65559AB0" w14:textId="2E85C35A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t>Evaluación de Polinomios</w:t>
      </w:r>
    </w:p>
    <w:p w14:paraId="201C38E4" w14:textId="77777777" w:rsidR="00187086" w:rsidRPr="00187086" w:rsidRDefault="00187086" w:rsidP="00187086">
      <w:pPr>
        <w:jc w:val="both"/>
      </w:pPr>
      <w:r w:rsidRPr="00187086">
        <w:t>Evalúa un polinomio sustituyendo un valor específico en una variable.</w:t>
      </w:r>
    </w:p>
    <w:p w14:paraId="75BF4C54" w14:textId="77777777" w:rsidR="00187086" w:rsidRPr="00187086" w:rsidRDefault="00187086" w:rsidP="00187086">
      <w:pPr>
        <w:jc w:val="both"/>
      </w:pPr>
      <w:r w:rsidRPr="00187086">
        <w:rPr>
          <w:b/>
          <w:bCs/>
        </w:rPr>
        <w:t>Pasos:</w:t>
      </w:r>
    </w:p>
    <w:p w14:paraId="46E039FC" w14:textId="77777777" w:rsidR="00187086" w:rsidRPr="00187086" w:rsidRDefault="00187086" w:rsidP="00187086">
      <w:pPr>
        <w:numPr>
          <w:ilvl w:val="0"/>
          <w:numId w:val="32"/>
        </w:numPr>
        <w:jc w:val="both"/>
      </w:pPr>
      <w:r w:rsidRPr="00187086">
        <w:t>Ingrese el polinomio (ejemplo: x^2 - 4x + 4).</w:t>
      </w:r>
    </w:p>
    <w:p w14:paraId="231D61F9" w14:textId="77777777" w:rsidR="00187086" w:rsidRPr="00187086" w:rsidRDefault="00187086" w:rsidP="00187086">
      <w:pPr>
        <w:numPr>
          <w:ilvl w:val="0"/>
          <w:numId w:val="32"/>
        </w:numPr>
        <w:jc w:val="both"/>
      </w:pPr>
      <w:r w:rsidRPr="00187086">
        <w:t xml:space="preserve">Especifique la </w:t>
      </w:r>
      <w:r w:rsidRPr="00187086">
        <w:rPr>
          <w:b/>
          <w:bCs/>
        </w:rPr>
        <w:t>variable</w:t>
      </w:r>
      <w:r w:rsidRPr="00187086">
        <w:t xml:space="preserve"> que se desea evaluar.</w:t>
      </w:r>
    </w:p>
    <w:p w14:paraId="394456BD" w14:textId="77777777" w:rsidR="00187086" w:rsidRPr="00187086" w:rsidRDefault="00187086" w:rsidP="00187086">
      <w:pPr>
        <w:numPr>
          <w:ilvl w:val="0"/>
          <w:numId w:val="32"/>
        </w:numPr>
        <w:jc w:val="both"/>
      </w:pPr>
      <w:r w:rsidRPr="00187086">
        <w:t xml:space="preserve">Ingrese el </w:t>
      </w:r>
      <w:r w:rsidRPr="00187086">
        <w:rPr>
          <w:b/>
          <w:bCs/>
        </w:rPr>
        <w:t>valor numérico</w:t>
      </w:r>
      <w:r w:rsidRPr="00187086">
        <w:t xml:space="preserve"> de la variable (</w:t>
      </w:r>
      <w:proofErr w:type="spellStart"/>
      <w:r w:rsidRPr="00187086">
        <w:t>ej</w:t>
      </w:r>
      <w:proofErr w:type="spellEnd"/>
      <w:r w:rsidRPr="00187086">
        <w:t>: x = 2).</w:t>
      </w:r>
    </w:p>
    <w:p w14:paraId="0DC05CDE" w14:textId="77777777" w:rsidR="00187086" w:rsidRPr="00187086" w:rsidRDefault="00187086" w:rsidP="00187086">
      <w:pPr>
        <w:numPr>
          <w:ilvl w:val="0"/>
          <w:numId w:val="32"/>
        </w:numPr>
        <w:jc w:val="both"/>
      </w:pPr>
      <w:r w:rsidRPr="00187086">
        <w:t xml:space="preserve">Presione </w:t>
      </w:r>
      <w:r w:rsidRPr="00187086">
        <w:rPr>
          <w:b/>
          <w:bCs/>
        </w:rPr>
        <w:t>“Evaluar”</w:t>
      </w:r>
      <w:r w:rsidRPr="00187086">
        <w:t>.</w:t>
      </w:r>
    </w:p>
    <w:p w14:paraId="27B759B6" w14:textId="77777777" w:rsidR="00187086" w:rsidRPr="00187086" w:rsidRDefault="00187086" w:rsidP="00187086">
      <w:pPr>
        <w:numPr>
          <w:ilvl w:val="0"/>
          <w:numId w:val="32"/>
        </w:numPr>
        <w:jc w:val="both"/>
      </w:pPr>
      <w:r w:rsidRPr="00187086">
        <w:t>El resultado numérico se mostrará en pantalla.</w:t>
      </w:r>
    </w:p>
    <w:p w14:paraId="4787402C" w14:textId="22B7B4DF" w:rsidR="00187086" w:rsidRDefault="00187086" w:rsidP="00224644">
      <w:pPr>
        <w:jc w:val="both"/>
      </w:pPr>
      <w:r w:rsidRPr="00187086">
        <w:drawing>
          <wp:anchor distT="0" distB="0" distL="114300" distR="114300" simplePos="0" relativeHeight="251720704" behindDoc="0" locked="0" layoutInCell="1" allowOverlap="1" wp14:anchorId="7CA28CC0" wp14:editId="6DD21AC0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400040" cy="2567305"/>
            <wp:effectExtent l="0" t="0" r="0" b="4445"/>
            <wp:wrapSquare wrapText="bothSides"/>
            <wp:docPr id="972721758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21758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C78C9" w14:textId="0556B1B6" w:rsidR="00CB2976" w:rsidRDefault="00000000" w:rsidP="00224644">
      <w:pPr>
        <w:jc w:val="both"/>
        <w:rPr>
          <w:b/>
          <w:bCs/>
        </w:rPr>
      </w:pPr>
      <w:r>
        <w:pict w14:anchorId="616A9D4F">
          <v:rect id="_x0000_i1029" style="width:425.2pt;height:1.5pt" o:hralign="center" o:hrstd="t" o:hrnoshade="t" o:hr="t" fillcolor="black [3213]" stroked="f"/>
        </w:pict>
      </w:r>
    </w:p>
    <w:p w14:paraId="6F38E08C" w14:textId="77777777" w:rsidR="00187086" w:rsidRPr="004E2A2F" w:rsidRDefault="00187086" w:rsidP="004E2A2F">
      <w:pPr>
        <w:pStyle w:val="Ttulo2"/>
        <w:rPr>
          <w:b/>
          <w:bCs/>
          <w:color w:val="auto"/>
          <w:sz w:val="24"/>
          <w:szCs w:val="24"/>
        </w:rPr>
      </w:pPr>
      <w:bookmarkStart w:id="8" w:name="_Toc197888649"/>
      <w:r w:rsidRPr="004E2A2F">
        <w:rPr>
          <w:b/>
          <w:bCs/>
          <w:color w:val="auto"/>
          <w:sz w:val="24"/>
          <w:szCs w:val="24"/>
        </w:rPr>
        <w:t>Módulo de Vectores</w:t>
      </w:r>
      <w:bookmarkEnd w:id="8"/>
    </w:p>
    <w:p w14:paraId="740B4A93" w14:textId="77777777" w:rsidR="00187086" w:rsidRPr="00187086" w:rsidRDefault="00187086" w:rsidP="00187086">
      <w:pPr>
        <w:jc w:val="both"/>
      </w:pPr>
      <w:r w:rsidRPr="00187086">
        <w:t xml:space="preserve">Al hacer clic en el botón </w:t>
      </w:r>
      <w:r w:rsidRPr="00187086">
        <w:rPr>
          <w:b/>
          <w:bCs/>
        </w:rPr>
        <w:t>Vectores</w:t>
      </w:r>
      <w:r w:rsidRPr="00187086">
        <w:t xml:space="preserve"> desde el menú principal, se accede a una interfaz que permite realizar operaciones fundamentales con vectores. Este módulo está diseñado para trabajar con vectores de hasta tres dimensiones.</w:t>
      </w:r>
    </w:p>
    <w:p w14:paraId="7038E302" w14:textId="77777777" w:rsidR="00187086" w:rsidRPr="00187086" w:rsidRDefault="00187086" w:rsidP="00187086">
      <w:pPr>
        <w:jc w:val="both"/>
      </w:pPr>
      <w:r w:rsidRPr="00187086">
        <w:t>Las operaciones disponibles son:</w:t>
      </w:r>
    </w:p>
    <w:p w14:paraId="5004335A" w14:textId="77777777" w:rsidR="00187086" w:rsidRPr="00187086" w:rsidRDefault="00187086" w:rsidP="00187086">
      <w:pPr>
        <w:pStyle w:val="Prrafodelista"/>
        <w:numPr>
          <w:ilvl w:val="0"/>
          <w:numId w:val="44"/>
        </w:numPr>
        <w:jc w:val="both"/>
      </w:pPr>
      <w:r w:rsidRPr="00187086">
        <w:rPr>
          <w:b/>
          <w:bCs/>
        </w:rPr>
        <w:t>Suma de Vectores</w:t>
      </w:r>
    </w:p>
    <w:p w14:paraId="532A42B1" w14:textId="77777777" w:rsidR="00187086" w:rsidRPr="00187086" w:rsidRDefault="00187086" w:rsidP="00187086">
      <w:pPr>
        <w:pStyle w:val="Prrafodelista"/>
        <w:numPr>
          <w:ilvl w:val="0"/>
          <w:numId w:val="44"/>
        </w:numPr>
        <w:jc w:val="both"/>
      </w:pPr>
      <w:r w:rsidRPr="00187086">
        <w:rPr>
          <w:b/>
          <w:bCs/>
        </w:rPr>
        <w:t>Resta de Vectores</w:t>
      </w:r>
    </w:p>
    <w:p w14:paraId="5313A49D" w14:textId="77777777" w:rsidR="00187086" w:rsidRPr="00187086" w:rsidRDefault="00187086" w:rsidP="00187086">
      <w:pPr>
        <w:pStyle w:val="Prrafodelista"/>
        <w:numPr>
          <w:ilvl w:val="0"/>
          <w:numId w:val="44"/>
        </w:numPr>
        <w:jc w:val="both"/>
      </w:pPr>
      <w:r w:rsidRPr="00187086">
        <w:rPr>
          <w:b/>
          <w:bCs/>
        </w:rPr>
        <w:t>Magnitud (Módulo)</w:t>
      </w:r>
    </w:p>
    <w:p w14:paraId="16B66B84" w14:textId="77777777" w:rsidR="00187086" w:rsidRPr="00187086" w:rsidRDefault="00187086" w:rsidP="00187086">
      <w:pPr>
        <w:pStyle w:val="Prrafodelista"/>
        <w:numPr>
          <w:ilvl w:val="0"/>
          <w:numId w:val="44"/>
        </w:numPr>
        <w:jc w:val="both"/>
      </w:pPr>
      <w:r w:rsidRPr="00187086">
        <w:rPr>
          <w:b/>
          <w:bCs/>
        </w:rPr>
        <w:t>Producto Punto</w:t>
      </w:r>
    </w:p>
    <w:p w14:paraId="56BA354E" w14:textId="29900FAF" w:rsidR="00187086" w:rsidRPr="00187086" w:rsidRDefault="00187086" w:rsidP="00187086">
      <w:pPr>
        <w:pStyle w:val="Prrafodelista"/>
        <w:numPr>
          <w:ilvl w:val="0"/>
          <w:numId w:val="44"/>
        </w:numPr>
        <w:jc w:val="both"/>
      </w:pPr>
      <w:r w:rsidRPr="00187086">
        <w:rPr>
          <w:b/>
          <w:bCs/>
        </w:rPr>
        <w:t>Producto Cruzado</w:t>
      </w:r>
      <w:r w:rsidRPr="00187086">
        <w:t xml:space="preserve"> (solo disponible para vectores de 3 dimensiones)</w:t>
      </w:r>
    </w:p>
    <w:p w14:paraId="409BD511" w14:textId="6E0FFDE9" w:rsidR="00187086" w:rsidRPr="00187086" w:rsidRDefault="00187086" w:rsidP="00187086">
      <w:pPr>
        <w:jc w:val="both"/>
      </w:pPr>
      <w:r w:rsidRPr="00187086">
        <w:lastRenderedPageBreak/>
        <w:drawing>
          <wp:anchor distT="0" distB="0" distL="114300" distR="114300" simplePos="0" relativeHeight="251721728" behindDoc="0" locked="0" layoutInCell="1" allowOverlap="1" wp14:anchorId="768CD651" wp14:editId="5D29716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520315"/>
            <wp:effectExtent l="0" t="0" r="0" b="0"/>
            <wp:wrapSquare wrapText="bothSides"/>
            <wp:docPr id="116193498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34984" name="Imagen 1" descr="Interfaz de usuario gráfica, Aplicación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9BDF3" w14:textId="472998D4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t>Suma de Vectores</w:t>
      </w:r>
    </w:p>
    <w:p w14:paraId="6908E5C5" w14:textId="77777777" w:rsidR="00187086" w:rsidRPr="00187086" w:rsidRDefault="00187086" w:rsidP="00187086">
      <w:pPr>
        <w:jc w:val="both"/>
      </w:pPr>
      <w:r w:rsidRPr="00187086">
        <w:t>Permite sumar dos o más vectores del mismo tamaño.</w:t>
      </w:r>
    </w:p>
    <w:p w14:paraId="1563B63F" w14:textId="77777777" w:rsidR="00187086" w:rsidRPr="00187086" w:rsidRDefault="00187086" w:rsidP="00187086">
      <w:pPr>
        <w:jc w:val="both"/>
      </w:pPr>
      <w:r w:rsidRPr="00187086">
        <w:rPr>
          <w:b/>
          <w:bCs/>
        </w:rPr>
        <w:t>Pasos para usar esta función:</w:t>
      </w:r>
    </w:p>
    <w:p w14:paraId="2D535625" w14:textId="77777777" w:rsidR="00187086" w:rsidRPr="00187086" w:rsidRDefault="00187086" w:rsidP="00187086">
      <w:pPr>
        <w:numPr>
          <w:ilvl w:val="0"/>
          <w:numId w:val="34"/>
        </w:numPr>
        <w:jc w:val="both"/>
      </w:pPr>
      <w:r w:rsidRPr="00187086">
        <w:t>Ingrese la cantidad de vectores.</w:t>
      </w:r>
    </w:p>
    <w:p w14:paraId="711C9950" w14:textId="77777777" w:rsidR="00187086" w:rsidRPr="00187086" w:rsidRDefault="00187086" w:rsidP="00187086">
      <w:pPr>
        <w:numPr>
          <w:ilvl w:val="0"/>
          <w:numId w:val="34"/>
        </w:numPr>
        <w:jc w:val="both"/>
      </w:pPr>
      <w:r w:rsidRPr="00187086">
        <w:t>Ingrese las componentes numéricas de cada vector (por ejemplo, 2, -1, 3).</w:t>
      </w:r>
    </w:p>
    <w:p w14:paraId="71328407" w14:textId="77777777" w:rsidR="00187086" w:rsidRPr="00187086" w:rsidRDefault="00187086" w:rsidP="00187086">
      <w:pPr>
        <w:numPr>
          <w:ilvl w:val="0"/>
          <w:numId w:val="34"/>
        </w:numPr>
        <w:jc w:val="both"/>
      </w:pPr>
      <w:r w:rsidRPr="00187086">
        <w:t xml:space="preserve">Presione el botón </w:t>
      </w:r>
      <w:r w:rsidRPr="00187086">
        <w:rPr>
          <w:b/>
          <w:bCs/>
        </w:rPr>
        <w:t>“Sumar”</w:t>
      </w:r>
      <w:r w:rsidRPr="00187086">
        <w:t>.</w:t>
      </w:r>
    </w:p>
    <w:p w14:paraId="738F0DD0" w14:textId="24C11760" w:rsidR="00187086" w:rsidRDefault="00187086" w:rsidP="00187086">
      <w:pPr>
        <w:numPr>
          <w:ilvl w:val="0"/>
          <w:numId w:val="34"/>
        </w:numPr>
        <w:jc w:val="both"/>
      </w:pPr>
      <w:r w:rsidRPr="00187086">
        <w:t>El vector resultante se mostrará al final de la pantalla.</w:t>
      </w:r>
    </w:p>
    <w:p w14:paraId="0CD0EF9A" w14:textId="5047529B" w:rsidR="00187086" w:rsidRPr="00187086" w:rsidRDefault="00187086" w:rsidP="00187086">
      <w:pPr>
        <w:jc w:val="both"/>
      </w:pPr>
      <w:r w:rsidRPr="00187086">
        <w:drawing>
          <wp:anchor distT="0" distB="0" distL="114300" distR="114300" simplePos="0" relativeHeight="251722752" behindDoc="0" locked="0" layoutInCell="1" allowOverlap="1" wp14:anchorId="5B38E7AA" wp14:editId="5CA337BD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400040" cy="2571115"/>
            <wp:effectExtent l="0" t="0" r="0" b="635"/>
            <wp:wrapSquare wrapText="bothSides"/>
            <wp:docPr id="14063529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52998" name="Imagen 1" descr="Interfaz de usuario gráfica, Aplicación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56521" w14:textId="77777777" w:rsidR="00187086" w:rsidRDefault="00187086" w:rsidP="00187086">
      <w:pPr>
        <w:jc w:val="both"/>
        <w:rPr>
          <w:b/>
          <w:bCs/>
        </w:rPr>
      </w:pPr>
    </w:p>
    <w:p w14:paraId="2662A2B0" w14:textId="77777777" w:rsidR="00187086" w:rsidRDefault="00187086" w:rsidP="00187086">
      <w:pPr>
        <w:jc w:val="both"/>
        <w:rPr>
          <w:b/>
          <w:bCs/>
        </w:rPr>
      </w:pPr>
    </w:p>
    <w:p w14:paraId="1DE00B7C" w14:textId="77777777" w:rsidR="00187086" w:rsidRDefault="00187086" w:rsidP="00187086">
      <w:pPr>
        <w:jc w:val="both"/>
        <w:rPr>
          <w:b/>
          <w:bCs/>
        </w:rPr>
      </w:pPr>
    </w:p>
    <w:p w14:paraId="5211D4A8" w14:textId="13063863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lastRenderedPageBreak/>
        <w:t>Resta de Vectores</w:t>
      </w:r>
    </w:p>
    <w:p w14:paraId="111800AF" w14:textId="55D21DCB" w:rsidR="00187086" w:rsidRPr="00187086" w:rsidRDefault="00187086" w:rsidP="00187086">
      <w:pPr>
        <w:jc w:val="both"/>
      </w:pPr>
      <w:r w:rsidRPr="00187086">
        <w:t>Resta dos vectores del mismo tamaño.</w:t>
      </w:r>
    </w:p>
    <w:p w14:paraId="60DEF045" w14:textId="0983D909" w:rsidR="00187086" w:rsidRPr="00187086" w:rsidRDefault="00187086" w:rsidP="00187086">
      <w:pPr>
        <w:jc w:val="both"/>
      </w:pPr>
      <w:r w:rsidRPr="00187086">
        <w:rPr>
          <w:b/>
          <w:bCs/>
        </w:rPr>
        <w:t>Pasos:</w:t>
      </w:r>
    </w:p>
    <w:p w14:paraId="63B477D5" w14:textId="77777777" w:rsidR="00187086" w:rsidRPr="00187086" w:rsidRDefault="00187086" w:rsidP="00187086">
      <w:pPr>
        <w:numPr>
          <w:ilvl w:val="0"/>
          <w:numId w:val="36"/>
        </w:numPr>
        <w:jc w:val="both"/>
      </w:pPr>
      <w:r w:rsidRPr="00187086">
        <w:t>Ingrese los dos vectores.</w:t>
      </w:r>
    </w:p>
    <w:p w14:paraId="1D660E62" w14:textId="77777777" w:rsidR="00187086" w:rsidRPr="00187086" w:rsidRDefault="00187086" w:rsidP="00187086">
      <w:pPr>
        <w:numPr>
          <w:ilvl w:val="0"/>
          <w:numId w:val="36"/>
        </w:numPr>
        <w:jc w:val="both"/>
      </w:pPr>
      <w:r w:rsidRPr="00187086">
        <w:t xml:space="preserve">Presione </w:t>
      </w:r>
      <w:r w:rsidRPr="00187086">
        <w:rPr>
          <w:b/>
          <w:bCs/>
        </w:rPr>
        <w:t>“Restar”</w:t>
      </w:r>
      <w:r w:rsidRPr="00187086">
        <w:t>.</w:t>
      </w:r>
    </w:p>
    <w:p w14:paraId="6F427D92" w14:textId="000CF482" w:rsidR="00187086" w:rsidRPr="00187086" w:rsidRDefault="00187086" w:rsidP="00187086">
      <w:pPr>
        <w:numPr>
          <w:ilvl w:val="0"/>
          <w:numId w:val="36"/>
        </w:numPr>
        <w:jc w:val="both"/>
      </w:pPr>
      <w:r w:rsidRPr="00187086">
        <w:t>El resultado aparecerá como un nuevo vector.</w:t>
      </w:r>
    </w:p>
    <w:p w14:paraId="0CF90B64" w14:textId="671A7170" w:rsidR="00187086" w:rsidRPr="00187086" w:rsidRDefault="006509BB" w:rsidP="00187086">
      <w:pPr>
        <w:jc w:val="both"/>
      </w:pPr>
      <w:r w:rsidRPr="006509BB">
        <w:drawing>
          <wp:anchor distT="0" distB="0" distL="114300" distR="114300" simplePos="0" relativeHeight="251723776" behindDoc="0" locked="0" layoutInCell="1" allowOverlap="1" wp14:anchorId="7CC4A1B8" wp14:editId="26177D93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400040" cy="2580005"/>
            <wp:effectExtent l="0" t="0" r="0" b="0"/>
            <wp:wrapSquare wrapText="bothSides"/>
            <wp:docPr id="1119897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9712" name="Imagen 1" descr="Interfaz de usuario gráfica, Aplicación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6B313" w14:textId="7F1C58A6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t>Magnitud de un Vector</w:t>
      </w:r>
    </w:p>
    <w:p w14:paraId="5280BF23" w14:textId="526354E5" w:rsidR="00187086" w:rsidRPr="00187086" w:rsidRDefault="00187086" w:rsidP="00187086">
      <w:pPr>
        <w:jc w:val="both"/>
      </w:pPr>
      <w:r w:rsidRPr="00187086">
        <w:t>Calcula la magnitud o módulo de un vector.</w:t>
      </w:r>
    </w:p>
    <w:p w14:paraId="30317663" w14:textId="78DEE0C4" w:rsidR="00187086" w:rsidRPr="00187086" w:rsidRDefault="00187086" w:rsidP="00187086">
      <w:pPr>
        <w:jc w:val="both"/>
      </w:pPr>
      <w:r w:rsidRPr="00187086">
        <w:rPr>
          <w:b/>
          <w:bCs/>
        </w:rPr>
        <w:t>Pasos:</w:t>
      </w:r>
    </w:p>
    <w:p w14:paraId="7497712E" w14:textId="7340D695" w:rsidR="00187086" w:rsidRPr="00187086" w:rsidRDefault="00187086" w:rsidP="00187086">
      <w:pPr>
        <w:numPr>
          <w:ilvl w:val="0"/>
          <w:numId w:val="38"/>
        </w:numPr>
        <w:jc w:val="both"/>
      </w:pPr>
      <w:r w:rsidRPr="00187086">
        <w:t>Ingrese las componentes del vector.</w:t>
      </w:r>
    </w:p>
    <w:p w14:paraId="70DDDAE8" w14:textId="5AF2051C" w:rsidR="00187086" w:rsidRPr="00187086" w:rsidRDefault="00187086" w:rsidP="00187086">
      <w:pPr>
        <w:numPr>
          <w:ilvl w:val="0"/>
          <w:numId w:val="38"/>
        </w:numPr>
        <w:jc w:val="both"/>
      </w:pPr>
      <w:r w:rsidRPr="00187086">
        <w:t xml:space="preserve">Presione </w:t>
      </w:r>
      <w:r w:rsidRPr="00187086">
        <w:rPr>
          <w:b/>
          <w:bCs/>
        </w:rPr>
        <w:t>“Calcular Magnitud”</w:t>
      </w:r>
      <w:r w:rsidRPr="00187086">
        <w:t>.</w:t>
      </w:r>
    </w:p>
    <w:p w14:paraId="0A23F763" w14:textId="1C338D0A" w:rsidR="00187086" w:rsidRPr="00187086" w:rsidRDefault="00187086" w:rsidP="00187086">
      <w:pPr>
        <w:numPr>
          <w:ilvl w:val="0"/>
          <w:numId w:val="38"/>
        </w:numPr>
        <w:jc w:val="both"/>
      </w:pPr>
      <w:r w:rsidRPr="00187086">
        <w:t>El sistema mostrará el valor escalar de la magnitud.</w:t>
      </w:r>
    </w:p>
    <w:p w14:paraId="4D817491" w14:textId="77777777" w:rsidR="006509BB" w:rsidRDefault="006509BB" w:rsidP="00187086">
      <w:pPr>
        <w:jc w:val="both"/>
      </w:pPr>
      <w:r w:rsidRPr="006509BB">
        <w:drawing>
          <wp:anchor distT="0" distB="0" distL="114300" distR="114300" simplePos="0" relativeHeight="251724800" behindDoc="0" locked="0" layoutInCell="1" allowOverlap="1" wp14:anchorId="332187F7" wp14:editId="2DD6E576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4571365" cy="2047875"/>
            <wp:effectExtent l="0" t="0" r="635" b="9525"/>
            <wp:wrapSquare wrapText="bothSides"/>
            <wp:docPr id="13397548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54812" name="Imagen 1" descr="Interfaz de usuario gráfica, Aplicación&#10;&#10;El contenido generado por IA puede ser incorrec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E300D" w14:textId="6D73E625" w:rsidR="00187086" w:rsidRPr="00187086" w:rsidRDefault="00187086" w:rsidP="00187086">
      <w:pPr>
        <w:jc w:val="both"/>
      </w:pPr>
      <w:r w:rsidRPr="00187086">
        <w:rPr>
          <w:b/>
          <w:bCs/>
        </w:rPr>
        <w:lastRenderedPageBreak/>
        <w:t>Producto Punto (Escalar)</w:t>
      </w:r>
    </w:p>
    <w:p w14:paraId="4D661F1D" w14:textId="305F73C5" w:rsidR="00187086" w:rsidRPr="00187086" w:rsidRDefault="00187086" w:rsidP="00187086">
      <w:pPr>
        <w:jc w:val="both"/>
      </w:pPr>
      <w:r w:rsidRPr="00187086">
        <w:t>Calcula el producto escalar entre dos vectores.</w:t>
      </w:r>
    </w:p>
    <w:p w14:paraId="61C484CF" w14:textId="52E60A9A" w:rsidR="00187086" w:rsidRPr="00187086" w:rsidRDefault="00187086" w:rsidP="00187086">
      <w:pPr>
        <w:jc w:val="both"/>
      </w:pPr>
      <w:r w:rsidRPr="00187086">
        <w:rPr>
          <w:b/>
          <w:bCs/>
        </w:rPr>
        <w:t>Pasos:</w:t>
      </w:r>
    </w:p>
    <w:p w14:paraId="4B27DAE8" w14:textId="4DC7B74B" w:rsidR="00187086" w:rsidRPr="00187086" w:rsidRDefault="00187086" w:rsidP="00187086">
      <w:pPr>
        <w:numPr>
          <w:ilvl w:val="0"/>
          <w:numId w:val="40"/>
        </w:numPr>
        <w:jc w:val="both"/>
      </w:pPr>
      <w:r w:rsidRPr="00187086">
        <w:t>Ingrese los dos vectores.</w:t>
      </w:r>
    </w:p>
    <w:p w14:paraId="5305CAB9" w14:textId="77777777" w:rsidR="00187086" w:rsidRPr="00187086" w:rsidRDefault="00187086" w:rsidP="00187086">
      <w:pPr>
        <w:numPr>
          <w:ilvl w:val="0"/>
          <w:numId w:val="40"/>
        </w:numPr>
        <w:jc w:val="both"/>
      </w:pPr>
      <w:r w:rsidRPr="00187086">
        <w:t xml:space="preserve">Presione </w:t>
      </w:r>
      <w:r w:rsidRPr="00187086">
        <w:rPr>
          <w:b/>
          <w:bCs/>
        </w:rPr>
        <w:t>“Producto Punto”</w:t>
      </w:r>
      <w:r w:rsidRPr="00187086">
        <w:t>.</w:t>
      </w:r>
    </w:p>
    <w:p w14:paraId="203F103F" w14:textId="762AD4BF" w:rsidR="00187086" w:rsidRPr="00187086" w:rsidRDefault="00187086" w:rsidP="00187086">
      <w:pPr>
        <w:numPr>
          <w:ilvl w:val="0"/>
          <w:numId w:val="40"/>
        </w:numPr>
        <w:jc w:val="both"/>
      </w:pPr>
      <w:r w:rsidRPr="00187086">
        <w:t>El sistema mostrará el resultado escalar.</w:t>
      </w:r>
    </w:p>
    <w:p w14:paraId="36C28027" w14:textId="46C34B50" w:rsidR="00187086" w:rsidRPr="00187086" w:rsidRDefault="006509BB" w:rsidP="00187086">
      <w:pPr>
        <w:jc w:val="both"/>
      </w:pPr>
      <w:r w:rsidRPr="006509BB">
        <w:drawing>
          <wp:anchor distT="0" distB="0" distL="114300" distR="114300" simplePos="0" relativeHeight="251725824" behindDoc="0" locked="0" layoutInCell="1" allowOverlap="1" wp14:anchorId="319E9445" wp14:editId="572F3F42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400040" cy="2385695"/>
            <wp:effectExtent l="0" t="0" r="0" b="0"/>
            <wp:wrapSquare wrapText="bothSides"/>
            <wp:docPr id="135917104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71042" name="Imagen 1" descr="Interfaz de usuario gráfica, Aplicación&#10;&#10;El contenido generado por IA puede ser incorrec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2E8F" w14:textId="0B1A36B5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t>Producto Cruzado</w:t>
      </w:r>
    </w:p>
    <w:p w14:paraId="4DF60E59" w14:textId="77777777" w:rsidR="00187086" w:rsidRPr="00187086" w:rsidRDefault="00187086" w:rsidP="00187086">
      <w:pPr>
        <w:jc w:val="both"/>
      </w:pPr>
      <w:r w:rsidRPr="00187086">
        <w:t xml:space="preserve">Calcula el producto vectorial entre dos vectores en </w:t>
      </w:r>
      <w:r w:rsidRPr="00187086">
        <w:rPr>
          <w:b/>
          <w:bCs/>
        </w:rPr>
        <w:t>3 dimensiones</w:t>
      </w:r>
      <w:r w:rsidRPr="00187086">
        <w:t>.</w:t>
      </w:r>
    </w:p>
    <w:p w14:paraId="73914379" w14:textId="6445D67E" w:rsidR="00187086" w:rsidRPr="00187086" w:rsidRDefault="00187086" w:rsidP="00187086">
      <w:pPr>
        <w:jc w:val="both"/>
      </w:pPr>
      <w:r w:rsidRPr="00187086">
        <w:rPr>
          <w:b/>
          <w:bCs/>
        </w:rPr>
        <w:t>Pasos:</w:t>
      </w:r>
    </w:p>
    <w:p w14:paraId="26D65C50" w14:textId="2D1225A7" w:rsidR="00187086" w:rsidRPr="00187086" w:rsidRDefault="00187086" w:rsidP="00187086">
      <w:pPr>
        <w:numPr>
          <w:ilvl w:val="0"/>
          <w:numId w:val="42"/>
        </w:numPr>
        <w:jc w:val="both"/>
      </w:pPr>
      <w:r w:rsidRPr="00187086">
        <w:t>Ingrese dos vectores de dimensión 3.</w:t>
      </w:r>
    </w:p>
    <w:p w14:paraId="08A03D83" w14:textId="55E94E64" w:rsidR="00187086" w:rsidRPr="00187086" w:rsidRDefault="00187086" w:rsidP="00187086">
      <w:pPr>
        <w:numPr>
          <w:ilvl w:val="0"/>
          <w:numId w:val="42"/>
        </w:numPr>
        <w:jc w:val="both"/>
      </w:pPr>
      <w:r w:rsidRPr="00187086">
        <w:t xml:space="preserve">Presione </w:t>
      </w:r>
      <w:r w:rsidRPr="00187086">
        <w:rPr>
          <w:b/>
          <w:bCs/>
        </w:rPr>
        <w:t>“Producto Cruzado”</w:t>
      </w:r>
      <w:r w:rsidRPr="00187086">
        <w:t>.</w:t>
      </w:r>
    </w:p>
    <w:p w14:paraId="066472E8" w14:textId="68AB5D12" w:rsidR="00187086" w:rsidRPr="00187086" w:rsidRDefault="006509BB" w:rsidP="00187086">
      <w:pPr>
        <w:numPr>
          <w:ilvl w:val="0"/>
          <w:numId w:val="42"/>
        </w:numPr>
        <w:jc w:val="both"/>
      </w:pPr>
      <w:r w:rsidRPr="006509BB">
        <w:drawing>
          <wp:anchor distT="0" distB="0" distL="114300" distR="114300" simplePos="0" relativeHeight="251726848" behindDoc="0" locked="0" layoutInCell="1" allowOverlap="1" wp14:anchorId="0EC149F0" wp14:editId="0416EBFC">
            <wp:simplePos x="0" y="0"/>
            <wp:positionH relativeFrom="margin">
              <wp:posOffset>-85725</wp:posOffset>
            </wp:positionH>
            <wp:positionV relativeFrom="paragraph">
              <wp:posOffset>340995</wp:posOffset>
            </wp:positionV>
            <wp:extent cx="5309235" cy="2348865"/>
            <wp:effectExtent l="0" t="0" r="5715" b="0"/>
            <wp:wrapSquare wrapText="bothSides"/>
            <wp:docPr id="18245292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29289" name="Imagen 1" descr="Interfaz de usuario gráfica, Aplicación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86" w:rsidRPr="00187086">
        <w:t>El vector resultante se mostrará.</w:t>
      </w:r>
    </w:p>
    <w:p w14:paraId="6D08A543" w14:textId="19E197EC" w:rsidR="00406A14" w:rsidRDefault="00000000" w:rsidP="00853930">
      <w:pPr>
        <w:jc w:val="both"/>
      </w:pPr>
      <w:r>
        <w:lastRenderedPageBreak/>
        <w:pict w14:anchorId="32E6B5D6">
          <v:rect id="_x0000_i1030" style="width:425.2pt;height:1.5pt" o:hralign="center" o:hrstd="t" o:hrnoshade="t" o:hr="t" fillcolor="black [3213]" stroked="f"/>
        </w:pict>
      </w:r>
    </w:p>
    <w:p w14:paraId="73EB4448" w14:textId="77777777" w:rsidR="006509BB" w:rsidRPr="004E2A2F" w:rsidRDefault="006509BB" w:rsidP="004E2A2F">
      <w:pPr>
        <w:pStyle w:val="Ttulo2"/>
        <w:rPr>
          <w:b/>
          <w:bCs/>
          <w:color w:val="auto"/>
          <w:sz w:val="24"/>
          <w:szCs w:val="24"/>
        </w:rPr>
      </w:pPr>
      <w:bookmarkStart w:id="9" w:name="_Toc197888650"/>
      <w:r w:rsidRPr="004E2A2F">
        <w:rPr>
          <w:b/>
          <w:bCs/>
          <w:color w:val="auto"/>
          <w:sz w:val="24"/>
          <w:szCs w:val="24"/>
        </w:rPr>
        <w:t>Módulo de Gráficas</w:t>
      </w:r>
      <w:bookmarkEnd w:id="9"/>
    </w:p>
    <w:p w14:paraId="23A76F26" w14:textId="77777777" w:rsidR="006509BB" w:rsidRPr="006509BB" w:rsidRDefault="006509BB" w:rsidP="006509BB">
      <w:pPr>
        <w:jc w:val="both"/>
      </w:pPr>
      <w:r w:rsidRPr="006509BB">
        <w:t>Este módulo permite representar funciones matemáticas de forma visual en dos dimensiones (</w:t>
      </w:r>
      <w:r w:rsidRPr="006509BB">
        <w:rPr>
          <w:b/>
          <w:bCs/>
        </w:rPr>
        <w:t>2D</w:t>
      </w:r>
      <w:r w:rsidRPr="006509BB">
        <w:t>) o tres dimensiones (</w:t>
      </w:r>
      <w:r w:rsidRPr="006509BB">
        <w:rPr>
          <w:b/>
          <w:bCs/>
        </w:rPr>
        <w:t>3D</w:t>
      </w:r>
      <w:r w:rsidRPr="006509BB">
        <w:t>), facilitando el análisis gráfico de expresiones simbólicas.</w:t>
      </w:r>
    </w:p>
    <w:p w14:paraId="695FDB58" w14:textId="77777777" w:rsidR="006509BB" w:rsidRPr="006509BB" w:rsidRDefault="006509BB" w:rsidP="006509BB">
      <w:pPr>
        <w:jc w:val="both"/>
      </w:pPr>
      <w:r w:rsidRPr="006509BB">
        <w:t>El usuario puede elegir entre:</w:t>
      </w:r>
    </w:p>
    <w:p w14:paraId="1D6EB74E" w14:textId="7B79C53E" w:rsidR="006509BB" w:rsidRPr="006509BB" w:rsidRDefault="006509BB" w:rsidP="006509BB">
      <w:pPr>
        <w:numPr>
          <w:ilvl w:val="0"/>
          <w:numId w:val="45"/>
        </w:numPr>
        <w:jc w:val="both"/>
      </w:pPr>
      <w:r w:rsidRPr="006509BB">
        <w:rPr>
          <w:b/>
          <w:bCs/>
        </w:rPr>
        <w:t>Gráfica 2D</w:t>
      </w:r>
    </w:p>
    <w:p w14:paraId="3B7AFA3C" w14:textId="4D513DF2" w:rsidR="006509BB" w:rsidRPr="006509BB" w:rsidRDefault="006509BB" w:rsidP="006509BB">
      <w:pPr>
        <w:numPr>
          <w:ilvl w:val="0"/>
          <w:numId w:val="45"/>
        </w:numPr>
        <w:jc w:val="both"/>
      </w:pPr>
      <w:r w:rsidRPr="006509BB">
        <w:rPr>
          <w:b/>
          <w:bCs/>
        </w:rPr>
        <w:t>Gráfica 3D</w:t>
      </w:r>
    </w:p>
    <w:p w14:paraId="77DEB3E6" w14:textId="25958A86" w:rsidR="006509BB" w:rsidRPr="006509BB" w:rsidRDefault="002C6FBF" w:rsidP="006509BB">
      <w:pPr>
        <w:jc w:val="both"/>
      </w:pPr>
      <w:r w:rsidRPr="002C6FBF">
        <w:drawing>
          <wp:anchor distT="0" distB="0" distL="114300" distR="114300" simplePos="0" relativeHeight="251727872" behindDoc="0" locked="0" layoutInCell="1" allowOverlap="1" wp14:anchorId="74EFEBF3" wp14:editId="0F299BBC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2512060"/>
            <wp:effectExtent l="0" t="0" r="0" b="2540"/>
            <wp:wrapSquare wrapText="bothSides"/>
            <wp:docPr id="13750787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7879" name="Imagen 1" descr="Interfaz de usuario gráfica, Aplicación&#10;&#10;El contenido generado por IA puede ser incorrec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8722C" w14:textId="2ED17A39" w:rsidR="006509BB" w:rsidRPr="006509BB" w:rsidRDefault="006509BB" w:rsidP="006509BB">
      <w:pPr>
        <w:jc w:val="both"/>
        <w:rPr>
          <w:b/>
          <w:bCs/>
        </w:rPr>
      </w:pPr>
      <w:r w:rsidRPr="006509BB">
        <w:rPr>
          <w:b/>
          <w:bCs/>
        </w:rPr>
        <w:t>Gráfica 2D</w:t>
      </w:r>
    </w:p>
    <w:p w14:paraId="1A30BFF4" w14:textId="77777777" w:rsidR="006509BB" w:rsidRPr="006509BB" w:rsidRDefault="006509BB" w:rsidP="006509BB">
      <w:pPr>
        <w:jc w:val="both"/>
      </w:pPr>
      <w:r w:rsidRPr="006509BB">
        <w:t>Permite graficar funciones en el plano cartesiano con respecto a una sola variable (por defecto, x).</w:t>
      </w:r>
    </w:p>
    <w:p w14:paraId="5B40AF6F" w14:textId="77777777" w:rsidR="006509BB" w:rsidRPr="006509BB" w:rsidRDefault="006509BB" w:rsidP="006509BB">
      <w:pPr>
        <w:jc w:val="both"/>
      </w:pPr>
      <w:r w:rsidRPr="006509BB">
        <w:rPr>
          <w:b/>
          <w:bCs/>
        </w:rPr>
        <w:t>Pasos para usar esta función:</w:t>
      </w:r>
    </w:p>
    <w:p w14:paraId="5B970D37" w14:textId="77777777" w:rsidR="006509BB" w:rsidRPr="006509BB" w:rsidRDefault="006509BB" w:rsidP="006509BB">
      <w:pPr>
        <w:numPr>
          <w:ilvl w:val="0"/>
          <w:numId w:val="46"/>
        </w:numPr>
        <w:jc w:val="both"/>
      </w:pPr>
      <w:r w:rsidRPr="006509BB">
        <w:t xml:space="preserve">Seleccione la opción </w:t>
      </w:r>
      <w:r w:rsidRPr="006509BB">
        <w:rPr>
          <w:b/>
          <w:bCs/>
        </w:rPr>
        <w:t>Gráfica 2D</w:t>
      </w:r>
      <w:r w:rsidRPr="006509BB">
        <w:t>.</w:t>
      </w:r>
    </w:p>
    <w:p w14:paraId="4CE2D34B" w14:textId="77777777" w:rsidR="006509BB" w:rsidRPr="006509BB" w:rsidRDefault="006509BB" w:rsidP="006509BB">
      <w:pPr>
        <w:numPr>
          <w:ilvl w:val="0"/>
          <w:numId w:val="46"/>
        </w:numPr>
        <w:jc w:val="both"/>
      </w:pPr>
      <w:r w:rsidRPr="006509BB">
        <w:t>Ingrese la función (</w:t>
      </w:r>
      <w:proofErr w:type="spellStart"/>
      <w:r w:rsidRPr="006509BB">
        <w:t>ej</w:t>
      </w:r>
      <w:proofErr w:type="spellEnd"/>
      <w:r w:rsidRPr="006509BB">
        <w:t>: sin(x), x^2 - 3x + 2).</w:t>
      </w:r>
    </w:p>
    <w:p w14:paraId="34D0B5B2" w14:textId="77777777" w:rsidR="006509BB" w:rsidRPr="006509BB" w:rsidRDefault="006509BB" w:rsidP="006509BB">
      <w:pPr>
        <w:numPr>
          <w:ilvl w:val="0"/>
          <w:numId w:val="46"/>
        </w:numPr>
        <w:jc w:val="both"/>
      </w:pPr>
      <w:r w:rsidRPr="006509BB">
        <w:t xml:space="preserve">Defina el </w:t>
      </w:r>
      <w:r w:rsidRPr="006509BB">
        <w:rPr>
          <w:b/>
          <w:bCs/>
        </w:rPr>
        <w:t>rango del eje X</w:t>
      </w:r>
      <w:r w:rsidRPr="006509BB">
        <w:t xml:space="preserve"> (mínimo y máximo).</w:t>
      </w:r>
    </w:p>
    <w:p w14:paraId="45D73226" w14:textId="77777777" w:rsidR="006509BB" w:rsidRPr="006509BB" w:rsidRDefault="006509BB" w:rsidP="006509BB">
      <w:pPr>
        <w:numPr>
          <w:ilvl w:val="0"/>
          <w:numId w:val="46"/>
        </w:numPr>
        <w:jc w:val="both"/>
      </w:pPr>
      <w:r w:rsidRPr="006509BB">
        <w:t xml:space="preserve">Presione </w:t>
      </w:r>
      <w:r w:rsidRPr="006509BB">
        <w:rPr>
          <w:b/>
          <w:bCs/>
        </w:rPr>
        <w:t>“Graficar”</w:t>
      </w:r>
      <w:r w:rsidRPr="006509BB">
        <w:t xml:space="preserve"> para ver la representación.</w:t>
      </w:r>
    </w:p>
    <w:p w14:paraId="2A6AD1DA" w14:textId="6C2F5D59" w:rsidR="006509BB" w:rsidRPr="006509BB" w:rsidRDefault="002C6FBF" w:rsidP="006509BB">
      <w:pPr>
        <w:jc w:val="both"/>
      </w:pPr>
      <w:r w:rsidRPr="002C6FBF">
        <w:lastRenderedPageBreak/>
        <w:drawing>
          <wp:anchor distT="0" distB="0" distL="114300" distR="114300" simplePos="0" relativeHeight="251728896" behindDoc="0" locked="0" layoutInCell="1" allowOverlap="1" wp14:anchorId="701D00A9" wp14:editId="351ADC82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740025"/>
            <wp:effectExtent l="0" t="0" r="0" b="3175"/>
            <wp:wrapSquare wrapText="bothSides"/>
            <wp:docPr id="379706648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06648" name="Imagen 1" descr="Gráfico, Gráfico de líneas&#10;&#10;El contenido generado por IA puede ser incorrec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16718" w14:textId="6C6DA0AA" w:rsidR="006509BB" w:rsidRPr="006509BB" w:rsidRDefault="006509BB" w:rsidP="006509BB">
      <w:pPr>
        <w:jc w:val="both"/>
        <w:rPr>
          <w:b/>
          <w:bCs/>
        </w:rPr>
      </w:pPr>
      <w:r w:rsidRPr="006509BB">
        <w:rPr>
          <w:b/>
          <w:bCs/>
        </w:rPr>
        <w:t>Gráfica 3D</w:t>
      </w:r>
    </w:p>
    <w:p w14:paraId="53DCE7D2" w14:textId="77777777" w:rsidR="006509BB" w:rsidRPr="006509BB" w:rsidRDefault="006509BB" w:rsidP="006509BB">
      <w:pPr>
        <w:jc w:val="both"/>
      </w:pPr>
      <w:r w:rsidRPr="006509BB">
        <w:t>Permite graficar funciones de dos variables (x y y) en un espacio tridimensional.</w:t>
      </w:r>
    </w:p>
    <w:p w14:paraId="5CB656E7" w14:textId="77777777" w:rsidR="006509BB" w:rsidRPr="006509BB" w:rsidRDefault="006509BB" w:rsidP="006509BB">
      <w:pPr>
        <w:jc w:val="both"/>
      </w:pPr>
      <w:r w:rsidRPr="006509BB">
        <w:rPr>
          <w:b/>
          <w:bCs/>
        </w:rPr>
        <w:t>Pasos para usar esta función:</w:t>
      </w:r>
    </w:p>
    <w:p w14:paraId="5A30C02C" w14:textId="77777777" w:rsidR="006509BB" w:rsidRPr="006509BB" w:rsidRDefault="006509BB" w:rsidP="006509BB">
      <w:pPr>
        <w:numPr>
          <w:ilvl w:val="0"/>
          <w:numId w:val="48"/>
        </w:numPr>
        <w:jc w:val="both"/>
      </w:pPr>
      <w:r w:rsidRPr="006509BB">
        <w:t xml:space="preserve">Seleccione </w:t>
      </w:r>
      <w:r w:rsidRPr="006509BB">
        <w:rPr>
          <w:b/>
          <w:bCs/>
        </w:rPr>
        <w:t>Gráfica 3D</w:t>
      </w:r>
      <w:r w:rsidRPr="006509BB">
        <w:t>.</w:t>
      </w:r>
    </w:p>
    <w:p w14:paraId="1B49332D" w14:textId="77777777" w:rsidR="006509BB" w:rsidRPr="006509BB" w:rsidRDefault="006509BB" w:rsidP="006509BB">
      <w:pPr>
        <w:numPr>
          <w:ilvl w:val="0"/>
          <w:numId w:val="48"/>
        </w:numPr>
        <w:jc w:val="both"/>
      </w:pPr>
      <w:r w:rsidRPr="006509BB">
        <w:t>Ingrese la función (</w:t>
      </w:r>
      <w:proofErr w:type="spellStart"/>
      <w:r w:rsidRPr="006509BB">
        <w:t>ej</w:t>
      </w:r>
      <w:proofErr w:type="spellEnd"/>
      <w:r w:rsidRPr="006509BB">
        <w:t>: x^2 + y^2, sin(x)*cos(y)).</w:t>
      </w:r>
    </w:p>
    <w:p w14:paraId="623CFAFF" w14:textId="77777777" w:rsidR="006509BB" w:rsidRPr="006509BB" w:rsidRDefault="006509BB" w:rsidP="006509BB">
      <w:pPr>
        <w:numPr>
          <w:ilvl w:val="0"/>
          <w:numId w:val="48"/>
        </w:numPr>
        <w:jc w:val="both"/>
      </w:pPr>
      <w:r w:rsidRPr="006509BB">
        <w:t xml:space="preserve">Defina el </w:t>
      </w:r>
      <w:r w:rsidRPr="006509BB">
        <w:rPr>
          <w:b/>
          <w:bCs/>
        </w:rPr>
        <w:t>rango de X e Y</w:t>
      </w:r>
      <w:r w:rsidRPr="006509BB">
        <w:t xml:space="preserve"> (mínimo y máximo para ambos).</w:t>
      </w:r>
    </w:p>
    <w:p w14:paraId="5875E493" w14:textId="77777777" w:rsidR="006509BB" w:rsidRPr="006509BB" w:rsidRDefault="006509BB" w:rsidP="006509BB">
      <w:pPr>
        <w:numPr>
          <w:ilvl w:val="0"/>
          <w:numId w:val="48"/>
        </w:numPr>
        <w:jc w:val="both"/>
      </w:pPr>
      <w:r w:rsidRPr="006509BB">
        <w:t xml:space="preserve">Presione </w:t>
      </w:r>
      <w:r w:rsidRPr="006509BB">
        <w:rPr>
          <w:b/>
          <w:bCs/>
        </w:rPr>
        <w:t>“Graficar”</w:t>
      </w:r>
      <w:r w:rsidRPr="006509BB">
        <w:t xml:space="preserve"> para generar el gráfico 3D.</w:t>
      </w:r>
    </w:p>
    <w:p w14:paraId="24679922" w14:textId="75A7C786" w:rsidR="006509BB" w:rsidRDefault="002C6FBF" w:rsidP="007A68F2">
      <w:pPr>
        <w:jc w:val="both"/>
      </w:pPr>
      <w:r w:rsidRPr="002C6FBF">
        <w:drawing>
          <wp:anchor distT="0" distB="0" distL="114300" distR="114300" simplePos="0" relativeHeight="251729920" behindDoc="0" locked="0" layoutInCell="1" allowOverlap="1" wp14:anchorId="409E66ED" wp14:editId="38BF979B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400040" cy="2701925"/>
            <wp:effectExtent l="0" t="0" r="0" b="3175"/>
            <wp:wrapSquare wrapText="bothSides"/>
            <wp:docPr id="541605615" name="Imagen 1" descr="Gráfico, Gráfico rad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05615" name="Imagen 1" descr="Gráfico, Gráfico radial&#10;&#10;El contenido generado por IA puede ser incorrec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82F30" w14:textId="77777777" w:rsidR="006509BB" w:rsidRDefault="006509BB" w:rsidP="007A68F2">
      <w:pPr>
        <w:jc w:val="both"/>
      </w:pPr>
    </w:p>
    <w:p w14:paraId="7AECEB7F" w14:textId="77777777" w:rsidR="006509BB" w:rsidRDefault="006509BB" w:rsidP="007A68F2">
      <w:pPr>
        <w:jc w:val="both"/>
      </w:pPr>
    </w:p>
    <w:p w14:paraId="3AF141AF" w14:textId="04C20402" w:rsidR="007A68F2" w:rsidRDefault="00000000" w:rsidP="007A68F2">
      <w:pPr>
        <w:jc w:val="both"/>
      </w:pPr>
      <w:r>
        <w:lastRenderedPageBreak/>
        <w:pict w14:anchorId="727BEB54">
          <v:rect id="_x0000_i1031" style="width:425.2pt;height:1.5pt" o:hralign="center" o:hrstd="t" o:hrnoshade="t" o:hr="t" fillcolor="black [3213]" stroked="f"/>
        </w:pict>
      </w:r>
    </w:p>
    <w:p w14:paraId="361C7199" w14:textId="77777777" w:rsidR="002C6FBF" w:rsidRPr="002C6FBF" w:rsidRDefault="002C6FBF" w:rsidP="002C6FBF">
      <w:pPr>
        <w:jc w:val="both"/>
        <w:rPr>
          <w:b/>
          <w:bCs/>
        </w:rPr>
      </w:pPr>
      <w:bookmarkStart w:id="10" w:name="_Toc197888651"/>
      <w:r w:rsidRPr="002C6FBF">
        <w:rPr>
          <w:rStyle w:val="Ttulo2Car"/>
          <w:b/>
          <w:bCs/>
          <w:color w:val="auto"/>
          <w:sz w:val="24"/>
          <w:szCs w:val="24"/>
        </w:rPr>
        <w:t>Módulo de Cálculo</w:t>
      </w:r>
      <w:bookmarkEnd w:id="10"/>
      <w:r w:rsidRPr="002C6FBF">
        <w:rPr>
          <w:b/>
          <w:bCs/>
        </w:rPr>
        <w:t xml:space="preserve"> (Derivación e Integración Simbólica)</w:t>
      </w:r>
    </w:p>
    <w:p w14:paraId="7C3ECD60" w14:textId="77777777" w:rsidR="002C6FBF" w:rsidRPr="002C6FBF" w:rsidRDefault="002C6FBF" w:rsidP="002C6FBF">
      <w:pPr>
        <w:jc w:val="both"/>
      </w:pPr>
      <w:r w:rsidRPr="002C6FBF">
        <w:t xml:space="preserve">Este módulo permite al usuario </w:t>
      </w:r>
      <w:r w:rsidRPr="002C6FBF">
        <w:rPr>
          <w:b/>
          <w:bCs/>
        </w:rPr>
        <w:t>derivar</w:t>
      </w:r>
      <w:r w:rsidRPr="002C6FBF">
        <w:t xml:space="preserve">, </w:t>
      </w:r>
      <w:r w:rsidRPr="002C6FBF">
        <w:rPr>
          <w:b/>
          <w:bCs/>
        </w:rPr>
        <w:t>integrar</w:t>
      </w:r>
      <w:r w:rsidRPr="002C6FBF">
        <w:t xml:space="preserve"> o </w:t>
      </w:r>
      <w:r w:rsidRPr="002C6FBF">
        <w:rPr>
          <w:b/>
          <w:bCs/>
        </w:rPr>
        <w:t>realizar integración definida</w:t>
      </w:r>
      <w:r w:rsidRPr="002C6FBF">
        <w:t xml:space="preserve"> de funciones simbólicas respecto a una variable determinada.</w:t>
      </w:r>
    </w:p>
    <w:p w14:paraId="1059D111" w14:textId="77777777" w:rsidR="002C6FBF" w:rsidRPr="002C6FBF" w:rsidRDefault="002C6FBF" w:rsidP="002C6FBF">
      <w:pPr>
        <w:jc w:val="both"/>
      </w:pPr>
      <w:r w:rsidRPr="002C6FBF">
        <w:t>La interfaz está unificada, y el usuario selecciona la operación deseada desde una lista desplegable.</w:t>
      </w:r>
    </w:p>
    <w:p w14:paraId="60B62FF2" w14:textId="77777777" w:rsidR="002C6FBF" w:rsidRPr="002C6FBF" w:rsidRDefault="002C6FBF" w:rsidP="002C6FBF">
      <w:pPr>
        <w:jc w:val="both"/>
      </w:pPr>
      <w:r w:rsidRPr="002C6FBF">
        <w:t>Las funciones disponibles son:</w:t>
      </w:r>
    </w:p>
    <w:p w14:paraId="485A4EA6" w14:textId="6193AD18" w:rsidR="002C6FBF" w:rsidRPr="002C6FBF" w:rsidRDefault="002C6FBF" w:rsidP="002C6FBF">
      <w:pPr>
        <w:numPr>
          <w:ilvl w:val="0"/>
          <w:numId w:val="50"/>
        </w:numPr>
        <w:jc w:val="both"/>
      </w:pPr>
      <w:r w:rsidRPr="002C6FBF">
        <w:rPr>
          <w:b/>
          <w:bCs/>
        </w:rPr>
        <w:t>Derivar</w:t>
      </w:r>
    </w:p>
    <w:p w14:paraId="4B881A2F" w14:textId="1B2E9688" w:rsidR="002C6FBF" w:rsidRPr="002C6FBF" w:rsidRDefault="002C6FBF" w:rsidP="002C6FBF">
      <w:pPr>
        <w:numPr>
          <w:ilvl w:val="0"/>
          <w:numId w:val="50"/>
        </w:numPr>
        <w:jc w:val="both"/>
      </w:pPr>
      <w:r w:rsidRPr="002C6FBF">
        <w:rPr>
          <w:b/>
          <w:bCs/>
        </w:rPr>
        <w:t>Integrar (indefinida)</w:t>
      </w:r>
    </w:p>
    <w:p w14:paraId="3F615BC9" w14:textId="3DC153D5" w:rsidR="002C6FBF" w:rsidRPr="002C6FBF" w:rsidRDefault="002C6FBF" w:rsidP="002C6FBF">
      <w:pPr>
        <w:numPr>
          <w:ilvl w:val="0"/>
          <w:numId w:val="50"/>
        </w:numPr>
        <w:jc w:val="both"/>
      </w:pPr>
      <w:r w:rsidRPr="002C6FBF">
        <w:rPr>
          <w:b/>
          <w:bCs/>
        </w:rPr>
        <w:t>Integrar definida</w:t>
      </w:r>
    </w:p>
    <w:p w14:paraId="150AF847" w14:textId="76C983B1" w:rsidR="002C6FBF" w:rsidRPr="002C6FBF" w:rsidRDefault="002C6FBF" w:rsidP="002C6FBF">
      <w:pPr>
        <w:jc w:val="both"/>
      </w:pPr>
      <w:r w:rsidRPr="002C6FBF">
        <w:drawing>
          <wp:anchor distT="0" distB="0" distL="114300" distR="114300" simplePos="0" relativeHeight="251730944" behindDoc="0" locked="0" layoutInCell="1" allowOverlap="1" wp14:anchorId="2BCE08D3" wp14:editId="074FB757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400040" cy="2508250"/>
            <wp:effectExtent l="0" t="0" r="0" b="6350"/>
            <wp:wrapSquare wrapText="bothSides"/>
            <wp:docPr id="9645310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31049" name="Imagen 1" descr="Interfaz de usuario gráfica, Aplicación&#10;&#10;El contenido generado por IA puede ser incorrec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36F7E" w14:textId="64D33EB0" w:rsidR="002C6FBF" w:rsidRPr="002C6FBF" w:rsidRDefault="002C6FBF" w:rsidP="002C6FBF">
      <w:pPr>
        <w:jc w:val="both"/>
        <w:rPr>
          <w:b/>
          <w:bCs/>
        </w:rPr>
      </w:pPr>
      <w:r w:rsidRPr="002C6FBF">
        <w:rPr>
          <w:b/>
          <w:bCs/>
        </w:rPr>
        <w:t>Derivar</w:t>
      </w:r>
    </w:p>
    <w:p w14:paraId="10391B5A" w14:textId="77777777" w:rsidR="002C6FBF" w:rsidRPr="002C6FBF" w:rsidRDefault="002C6FBF" w:rsidP="002C6FBF">
      <w:pPr>
        <w:jc w:val="both"/>
      </w:pPr>
      <w:r w:rsidRPr="002C6FBF">
        <w:t>Calcula la derivada simbólica de una función.</w:t>
      </w:r>
    </w:p>
    <w:p w14:paraId="79DB18B8" w14:textId="77777777" w:rsidR="002C6FBF" w:rsidRPr="002C6FBF" w:rsidRDefault="002C6FBF" w:rsidP="002C6FBF">
      <w:pPr>
        <w:jc w:val="both"/>
      </w:pPr>
      <w:r w:rsidRPr="002C6FBF">
        <w:rPr>
          <w:b/>
          <w:bCs/>
        </w:rPr>
        <w:t>Pasos:</w:t>
      </w:r>
    </w:p>
    <w:p w14:paraId="6550408E" w14:textId="77777777" w:rsidR="002C6FBF" w:rsidRPr="002C6FBF" w:rsidRDefault="002C6FBF" w:rsidP="002C6FBF">
      <w:pPr>
        <w:numPr>
          <w:ilvl w:val="0"/>
          <w:numId w:val="51"/>
        </w:numPr>
        <w:jc w:val="both"/>
      </w:pPr>
      <w:r w:rsidRPr="002C6FBF">
        <w:t>Ingrese la función (</w:t>
      </w:r>
      <w:proofErr w:type="spellStart"/>
      <w:r w:rsidRPr="002C6FBF">
        <w:t>ej</w:t>
      </w:r>
      <w:proofErr w:type="spellEnd"/>
      <w:r w:rsidRPr="002C6FBF">
        <w:t>: x^3 + 2x^2 - x + 4).</w:t>
      </w:r>
    </w:p>
    <w:p w14:paraId="52C96F36" w14:textId="77777777" w:rsidR="002C6FBF" w:rsidRPr="002C6FBF" w:rsidRDefault="002C6FBF" w:rsidP="002C6FBF">
      <w:pPr>
        <w:numPr>
          <w:ilvl w:val="0"/>
          <w:numId w:val="51"/>
        </w:numPr>
        <w:jc w:val="both"/>
      </w:pPr>
      <w:r w:rsidRPr="002C6FBF">
        <w:t>Ingrese la variable (</w:t>
      </w:r>
      <w:proofErr w:type="spellStart"/>
      <w:r w:rsidRPr="002C6FBF">
        <w:t>ej</w:t>
      </w:r>
      <w:proofErr w:type="spellEnd"/>
      <w:r w:rsidRPr="002C6FBF">
        <w:t>: x).</w:t>
      </w:r>
    </w:p>
    <w:p w14:paraId="14BC4C7A" w14:textId="77777777" w:rsidR="002C6FBF" w:rsidRPr="002C6FBF" w:rsidRDefault="002C6FBF" w:rsidP="002C6FBF">
      <w:pPr>
        <w:numPr>
          <w:ilvl w:val="0"/>
          <w:numId w:val="51"/>
        </w:numPr>
        <w:jc w:val="both"/>
      </w:pPr>
      <w:r w:rsidRPr="002C6FBF">
        <w:t xml:space="preserve">Seleccione la opción </w:t>
      </w:r>
      <w:r w:rsidRPr="002C6FBF">
        <w:rPr>
          <w:b/>
          <w:bCs/>
        </w:rPr>
        <w:t>“Derivar”</w:t>
      </w:r>
      <w:r w:rsidRPr="002C6FBF">
        <w:t>.</w:t>
      </w:r>
    </w:p>
    <w:p w14:paraId="16CEA057" w14:textId="77777777" w:rsidR="002C6FBF" w:rsidRDefault="002C6FBF" w:rsidP="002C6FBF">
      <w:pPr>
        <w:numPr>
          <w:ilvl w:val="0"/>
          <w:numId w:val="51"/>
        </w:numPr>
        <w:jc w:val="both"/>
      </w:pPr>
      <w:r w:rsidRPr="002C6FBF">
        <w:t xml:space="preserve">Presione </w:t>
      </w:r>
      <w:r w:rsidRPr="002C6FBF">
        <w:rPr>
          <w:b/>
          <w:bCs/>
        </w:rPr>
        <w:t>“Calcular”</w:t>
      </w:r>
      <w:r w:rsidRPr="002C6FBF">
        <w:t>.</w:t>
      </w:r>
    </w:p>
    <w:p w14:paraId="201A37F6" w14:textId="77777777" w:rsidR="002C6FBF" w:rsidRDefault="002C6FBF" w:rsidP="002C6FBF">
      <w:pPr>
        <w:jc w:val="both"/>
      </w:pPr>
    </w:p>
    <w:p w14:paraId="72902EAD" w14:textId="77777777" w:rsidR="002C6FBF" w:rsidRDefault="002C6FBF" w:rsidP="002C6FBF">
      <w:pPr>
        <w:jc w:val="both"/>
      </w:pPr>
    </w:p>
    <w:p w14:paraId="76B059B6" w14:textId="77777777" w:rsidR="002C6FBF" w:rsidRDefault="002C6FBF" w:rsidP="002C6FBF">
      <w:pPr>
        <w:jc w:val="both"/>
      </w:pPr>
    </w:p>
    <w:p w14:paraId="684A1832" w14:textId="1598FF97" w:rsidR="002C6FBF" w:rsidRPr="002C6FBF" w:rsidRDefault="002C6FBF" w:rsidP="002C6FBF">
      <w:pPr>
        <w:jc w:val="both"/>
      </w:pPr>
      <w:r w:rsidRPr="002C6FBF">
        <w:lastRenderedPageBreak/>
        <w:drawing>
          <wp:anchor distT="0" distB="0" distL="114300" distR="114300" simplePos="0" relativeHeight="251731968" behindDoc="0" locked="0" layoutInCell="1" allowOverlap="1" wp14:anchorId="2510C73D" wp14:editId="2F4E257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769870"/>
            <wp:effectExtent l="0" t="0" r="0" b="0"/>
            <wp:wrapSquare wrapText="bothSides"/>
            <wp:docPr id="1106890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9045" name="Imagen 1" descr="Interfaz de usuario gráfica, Aplicación&#10;&#10;El contenido generado por IA puede ser incorrec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F2CC6" w14:textId="77777777" w:rsidR="002C6FBF" w:rsidRPr="002C6FBF" w:rsidRDefault="002C6FBF" w:rsidP="002C6FBF">
      <w:pPr>
        <w:jc w:val="both"/>
        <w:rPr>
          <w:b/>
          <w:bCs/>
        </w:rPr>
      </w:pPr>
      <w:r w:rsidRPr="002C6FBF">
        <w:rPr>
          <w:b/>
          <w:bCs/>
        </w:rPr>
        <w:t>∫ Integrar (indefinida)</w:t>
      </w:r>
    </w:p>
    <w:p w14:paraId="78B5965F" w14:textId="77777777" w:rsidR="002C6FBF" w:rsidRPr="002C6FBF" w:rsidRDefault="002C6FBF" w:rsidP="002C6FBF">
      <w:pPr>
        <w:jc w:val="both"/>
      </w:pPr>
      <w:r w:rsidRPr="002C6FBF">
        <w:t>Calcula la integral indefinida de una función respecto a una variable.</w:t>
      </w:r>
    </w:p>
    <w:p w14:paraId="6956B0D2" w14:textId="77777777" w:rsidR="002C6FBF" w:rsidRPr="002C6FBF" w:rsidRDefault="002C6FBF" w:rsidP="002C6FBF">
      <w:pPr>
        <w:jc w:val="both"/>
      </w:pPr>
      <w:r w:rsidRPr="002C6FBF">
        <w:rPr>
          <w:b/>
          <w:bCs/>
        </w:rPr>
        <w:t>Pasos:</w:t>
      </w:r>
    </w:p>
    <w:p w14:paraId="3DCA614C" w14:textId="77777777" w:rsidR="002C6FBF" w:rsidRPr="002C6FBF" w:rsidRDefault="002C6FBF" w:rsidP="002C6FBF">
      <w:pPr>
        <w:numPr>
          <w:ilvl w:val="0"/>
          <w:numId w:val="53"/>
        </w:numPr>
        <w:jc w:val="both"/>
      </w:pPr>
      <w:r w:rsidRPr="002C6FBF">
        <w:t>Ingrese la función (</w:t>
      </w:r>
      <w:proofErr w:type="spellStart"/>
      <w:r w:rsidRPr="002C6FBF">
        <w:t>ej</w:t>
      </w:r>
      <w:proofErr w:type="spellEnd"/>
      <w:r w:rsidRPr="002C6FBF">
        <w:t>: 3x^2 + 2x - 1).</w:t>
      </w:r>
    </w:p>
    <w:p w14:paraId="180387DD" w14:textId="77777777" w:rsidR="002C6FBF" w:rsidRPr="002C6FBF" w:rsidRDefault="002C6FBF" w:rsidP="002C6FBF">
      <w:pPr>
        <w:numPr>
          <w:ilvl w:val="0"/>
          <w:numId w:val="53"/>
        </w:numPr>
        <w:jc w:val="both"/>
      </w:pPr>
      <w:r w:rsidRPr="002C6FBF">
        <w:t>Ingrese la variable.</w:t>
      </w:r>
    </w:p>
    <w:p w14:paraId="5A7FE84C" w14:textId="77777777" w:rsidR="002C6FBF" w:rsidRPr="002C6FBF" w:rsidRDefault="002C6FBF" w:rsidP="002C6FBF">
      <w:pPr>
        <w:numPr>
          <w:ilvl w:val="0"/>
          <w:numId w:val="53"/>
        </w:numPr>
        <w:jc w:val="both"/>
      </w:pPr>
      <w:r w:rsidRPr="002C6FBF">
        <w:t xml:space="preserve">Seleccione la opción </w:t>
      </w:r>
      <w:r w:rsidRPr="002C6FBF">
        <w:rPr>
          <w:b/>
          <w:bCs/>
        </w:rPr>
        <w:t>“Integrar”</w:t>
      </w:r>
      <w:r w:rsidRPr="002C6FBF">
        <w:t>.</w:t>
      </w:r>
    </w:p>
    <w:p w14:paraId="77FFA298" w14:textId="77777777" w:rsidR="002C6FBF" w:rsidRPr="002C6FBF" w:rsidRDefault="002C6FBF" w:rsidP="002C6FBF">
      <w:pPr>
        <w:numPr>
          <w:ilvl w:val="0"/>
          <w:numId w:val="53"/>
        </w:numPr>
        <w:jc w:val="both"/>
      </w:pPr>
      <w:r w:rsidRPr="002C6FBF">
        <w:t xml:space="preserve">Presione </w:t>
      </w:r>
      <w:r w:rsidRPr="002C6FBF">
        <w:rPr>
          <w:b/>
          <w:bCs/>
        </w:rPr>
        <w:t>“Calcular”</w:t>
      </w:r>
      <w:r w:rsidRPr="002C6FBF">
        <w:t>.</w:t>
      </w:r>
    </w:p>
    <w:p w14:paraId="60DB5D43" w14:textId="5CDF9B43" w:rsidR="002C6FBF" w:rsidRDefault="002C6FBF" w:rsidP="002C6FBF">
      <w:pPr>
        <w:jc w:val="both"/>
        <w:rPr>
          <w:b/>
          <w:bCs/>
        </w:rPr>
      </w:pPr>
      <w:r w:rsidRPr="002C6FBF">
        <w:rPr>
          <w:b/>
          <w:bCs/>
        </w:rPr>
        <w:drawing>
          <wp:anchor distT="0" distB="0" distL="114300" distR="114300" simplePos="0" relativeHeight="251732992" behindDoc="0" locked="0" layoutInCell="1" allowOverlap="1" wp14:anchorId="095451FA" wp14:editId="6477FC3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400040" cy="2790825"/>
            <wp:effectExtent l="0" t="0" r="0" b="9525"/>
            <wp:wrapSquare wrapText="bothSides"/>
            <wp:docPr id="34049150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9150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4EF48" w14:textId="6A12DAC9" w:rsidR="002C6FBF" w:rsidRPr="002C6FBF" w:rsidRDefault="002C6FBF" w:rsidP="002C6FBF">
      <w:pPr>
        <w:jc w:val="both"/>
      </w:pPr>
    </w:p>
    <w:p w14:paraId="061C53EF" w14:textId="0DD4EED5" w:rsidR="002C6FBF" w:rsidRPr="002C6FBF" w:rsidRDefault="002C6FBF" w:rsidP="002C6FBF">
      <w:pPr>
        <w:jc w:val="both"/>
        <w:rPr>
          <w:b/>
          <w:bCs/>
        </w:rPr>
      </w:pPr>
      <w:r w:rsidRPr="002C6FBF">
        <w:rPr>
          <w:b/>
          <w:bCs/>
        </w:rPr>
        <w:lastRenderedPageBreak/>
        <w:t>Integración definida</w:t>
      </w:r>
    </w:p>
    <w:p w14:paraId="07CCA2D6" w14:textId="77777777" w:rsidR="002C6FBF" w:rsidRPr="002C6FBF" w:rsidRDefault="002C6FBF" w:rsidP="002C6FBF">
      <w:pPr>
        <w:jc w:val="both"/>
      </w:pPr>
      <w:r w:rsidRPr="002C6FBF">
        <w:t>Calcula el valor numérico de una integral definida entre dos límites.</w:t>
      </w:r>
    </w:p>
    <w:p w14:paraId="508FA942" w14:textId="77777777" w:rsidR="002C6FBF" w:rsidRPr="002C6FBF" w:rsidRDefault="002C6FBF" w:rsidP="002C6FBF">
      <w:pPr>
        <w:jc w:val="both"/>
      </w:pPr>
      <w:r w:rsidRPr="002C6FBF">
        <w:rPr>
          <w:b/>
          <w:bCs/>
        </w:rPr>
        <w:t>Pasos:</w:t>
      </w:r>
    </w:p>
    <w:p w14:paraId="325D27B0" w14:textId="77777777" w:rsidR="002C6FBF" w:rsidRPr="002C6FBF" w:rsidRDefault="002C6FBF" w:rsidP="002C6FBF">
      <w:pPr>
        <w:numPr>
          <w:ilvl w:val="0"/>
          <w:numId w:val="55"/>
        </w:numPr>
        <w:jc w:val="both"/>
      </w:pPr>
      <w:r w:rsidRPr="002C6FBF">
        <w:t>Ingrese la función (</w:t>
      </w:r>
      <w:proofErr w:type="spellStart"/>
      <w:r w:rsidRPr="002C6FBF">
        <w:t>ej</w:t>
      </w:r>
      <w:proofErr w:type="spellEnd"/>
      <w:r w:rsidRPr="002C6FBF">
        <w:t>: x^2).</w:t>
      </w:r>
    </w:p>
    <w:p w14:paraId="3AC85531" w14:textId="77777777" w:rsidR="002C6FBF" w:rsidRPr="002C6FBF" w:rsidRDefault="002C6FBF" w:rsidP="002C6FBF">
      <w:pPr>
        <w:numPr>
          <w:ilvl w:val="0"/>
          <w:numId w:val="55"/>
        </w:numPr>
        <w:jc w:val="both"/>
      </w:pPr>
      <w:r w:rsidRPr="002C6FBF">
        <w:t>Ingrese la variable (</w:t>
      </w:r>
      <w:proofErr w:type="spellStart"/>
      <w:r w:rsidRPr="002C6FBF">
        <w:t>ej</w:t>
      </w:r>
      <w:proofErr w:type="spellEnd"/>
      <w:r w:rsidRPr="002C6FBF">
        <w:t>: x).</w:t>
      </w:r>
    </w:p>
    <w:p w14:paraId="327912DE" w14:textId="77777777" w:rsidR="002C6FBF" w:rsidRPr="002C6FBF" w:rsidRDefault="002C6FBF" w:rsidP="002C6FBF">
      <w:pPr>
        <w:numPr>
          <w:ilvl w:val="0"/>
          <w:numId w:val="55"/>
        </w:numPr>
        <w:jc w:val="both"/>
      </w:pPr>
      <w:r w:rsidRPr="002C6FBF">
        <w:t xml:space="preserve">Ingrese el </w:t>
      </w:r>
      <w:r w:rsidRPr="002C6FBF">
        <w:rPr>
          <w:b/>
          <w:bCs/>
        </w:rPr>
        <w:t>límite inferior</w:t>
      </w:r>
      <w:r w:rsidRPr="002C6FBF">
        <w:t xml:space="preserve"> (</w:t>
      </w:r>
      <w:proofErr w:type="spellStart"/>
      <w:r w:rsidRPr="002C6FBF">
        <w:t>ej</w:t>
      </w:r>
      <w:proofErr w:type="spellEnd"/>
      <w:r w:rsidRPr="002C6FBF">
        <w:t xml:space="preserve">: 0) y </w:t>
      </w:r>
      <w:r w:rsidRPr="002C6FBF">
        <w:rPr>
          <w:b/>
          <w:bCs/>
        </w:rPr>
        <w:t>límite superior</w:t>
      </w:r>
      <w:r w:rsidRPr="002C6FBF">
        <w:t xml:space="preserve"> (</w:t>
      </w:r>
      <w:proofErr w:type="spellStart"/>
      <w:r w:rsidRPr="002C6FBF">
        <w:t>ej</w:t>
      </w:r>
      <w:proofErr w:type="spellEnd"/>
      <w:r w:rsidRPr="002C6FBF">
        <w:t>: 2).</w:t>
      </w:r>
    </w:p>
    <w:p w14:paraId="69D58EDC" w14:textId="32BF8AC3" w:rsidR="002C6FBF" w:rsidRPr="002C6FBF" w:rsidRDefault="008479A8" w:rsidP="002C6FBF">
      <w:pPr>
        <w:numPr>
          <w:ilvl w:val="0"/>
          <w:numId w:val="55"/>
        </w:numPr>
        <w:jc w:val="both"/>
      </w:pPr>
      <w:r w:rsidRPr="008479A8">
        <w:drawing>
          <wp:anchor distT="0" distB="0" distL="114300" distR="114300" simplePos="0" relativeHeight="251734016" behindDoc="0" locked="0" layoutInCell="1" allowOverlap="1" wp14:anchorId="4B4524DE" wp14:editId="36F3EF46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5400040" cy="2773680"/>
            <wp:effectExtent l="0" t="0" r="0" b="7620"/>
            <wp:wrapSquare wrapText="bothSides"/>
            <wp:docPr id="54792766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27666" name="Imagen 1" descr="Interfaz de usuario gráfica, Aplicación&#10;&#10;El contenido generado por IA puede ser incorrec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FBF" w:rsidRPr="002C6FBF">
        <w:t xml:space="preserve">Seleccione </w:t>
      </w:r>
      <w:r w:rsidR="002C6FBF" w:rsidRPr="002C6FBF">
        <w:rPr>
          <w:b/>
          <w:bCs/>
        </w:rPr>
        <w:t>“Integración Definida”</w:t>
      </w:r>
      <w:r w:rsidR="002C6FBF" w:rsidRPr="002C6FBF">
        <w:t xml:space="preserve"> y presione </w:t>
      </w:r>
      <w:r w:rsidR="002C6FBF" w:rsidRPr="002C6FBF">
        <w:rPr>
          <w:b/>
          <w:bCs/>
        </w:rPr>
        <w:t>“Calcular”</w:t>
      </w:r>
      <w:r w:rsidR="002C6FBF" w:rsidRPr="002C6FBF">
        <w:t>.</w:t>
      </w:r>
    </w:p>
    <w:p w14:paraId="1BB85689" w14:textId="149EFF94" w:rsidR="002C6FBF" w:rsidRDefault="002C6FBF" w:rsidP="007A68F2">
      <w:pPr>
        <w:jc w:val="both"/>
      </w:pPr>
    </w:p>
    <w:p w14:paraId="73D214A3" w14:textId="043F22D0" w:rsidR="008479A8" w:rsidRDefault="008479A8" w:rsidP="007A68F2">
      <w:pPr>
        <w:jc w:val="both"/>
      </w:pPr>
      <w:r>
        <w:pict w14:anchorId="32871BB8">
          <v:rect id="_x0000_i1104" style="width:425.2pt;height:1.5pt" o:hralign="center" o:hrstd="t" o:hrnoshade="t" o:hr="t" fillcolor="black [3213]" stroked="f"/>
        </w:pict>
      </w:r>
    </w:p>
    <w:p w14:paraId="5C75A311" w14:textId="77777777" w:rsidR="008479A8" w:rsidRPr="008479A8" w:rsidRDefault="008479A8" w:rsidP="008479A8">
      <w:pPr>
        <w:jc w:val="both"/>
        <w:rPr>
          <w:b/>
          <w:bCs/>
        </w:rPr>
      </w:pPr>
      <w:bookmarkStart w:id="11" w:name="_Toc197888652"/>
      <w:r w:rsidRPr="008479A8">
        <w:rPr>
          <w:rStyle w:val="Ttulo2Car"/>
          <w:b/>
          <w:bCs/>
          <w:color w:val="auto"/>
          <w:sz w:val="24"/>
          <w:szCs w:val="24"/>
        </w:rPr>
        <w:t>Módulo de Métodos Numéricos</w:t>
      </w:r>
      <w:bookmarkEnd w:id="11"/>
      <w:r w:rsidRPr="008479A8">
        <w:rPr>
          <w:b/>
          <w:bCs/>
        </w:rPr>
        <w:t xml:space="preserve"> (</w:t>
      </w:r>
      <w:proofErr w:type="spellStart"/>
      <w:r w:rsidRPr="008479A8">
        <w:rPr>
          <w:b/>
          <w:bCs/>
        </w:rPr>
        <w:t>EDOs</w:t>
      </w:r>
      <w:proofErr w:type="spellEnd"/>
      <w:r w:rsidRPr="008479A8">
        <w:rPr>
          <w:b/>
          <w:bCs/>
        </w:rPr>
        <w:t>)</w:t>
      </w:r>
    </w:p>
    <w:p w14:paraId="27FDA5B5" w14:textId="77777777" w:rsidR="008479A8" w:rsidRPr="008479A8" w:rsidRDefault="008479A8" w:rsidP="008479A8">
      <w:pPr>
        <w:jc w:val="both"/>
      </w:pPr>
      <w:r w:rsidRPr="008479A8">
        <w:t xml:space="preserve">Este módulo permite resolver </w:t>
      </w:r>
      <w:r w:rsidRPr="008479A8">
        <w:rPr>
          <w:b/>
          <w:bCs/>
        </w:rPr>
        <w:t>ecuaciones diferenciales ordinarias (</w:t>
      </w:r>
      <w:proofErr w:type="spellStart"/>
      <w:r w:rsidRPr="008479A8">
        <w:rPr>
          <w:b/>
          <w:bCs/>
        </w:rPr>
        <w:t>EDOs</w:t>
      </w:r>
      <w:proofErr w:type="spellEnd"/>
      <w:r w:rsidRPr="008479A8">
        <w:rPr>
          <w:b/>
          <w:bCs/>
        </w:rPr>
        <w:t>)</w:t>
      </w:r>
      <w:r w:rsidRPr="008479A8">
        <w:t xml:space="preserve"> utilizando métodos numéricos. El usuario puede visualizar tanto la </w:t>
      </w:r>
      <w:r w:rsidRPr="008479A8">
        <w:rPr>
          <w:b/>
          <w:bCs/>
        </w:rPr>
        <w:t>tabla de resultados</w:t>
      </w:r>
      <w:r w:rsidRPr="008479A8">
        <w:t xml:space="preserve"> como la </w:t>
      </w:r>
      <w:r w:rsidRPr="008479A8">
        <w:rPr>
          <w:b/>
          <w:bCs/>
        </w:rPr>
        <w:t>gráfica de la solución</w:t>
      </w:r>
      <w:r w:rsidRPr="008479A8">
        <w:t>.</w:t>
      </w:r>
    </w:p>
    <w:p w14:paraId="48CAE51F" w14:textId="77777777" w:rsidR="008479A8" w:rsidRPr="008479A8" w:rsidRDefault="008479A8" w:rsidP="008479A8">
      <w:pPr>
        <w:jc w:val="both"/>
      </w:pPr>
      <w:r w:rsidRPr="008479A8">
        <w:t>Las técnicas disponibles son:</w:t>
      </w:r>
    </w:p>
    <w:p w14:paraId="6FFE7CD5" w14:textId="77777777" w:rsidR="008479A8" w:rsidRPr="008479A8" w:rsidRDefault="008479A8" w:rsidP="008479A8">
      <w:pPr>
        <w:pStyle w:val="Prrafodelista"/>
        <w:numPr>
          <w:ilvl w:val="0"/>
          <w:numId w:val="60"/>
        </w:numPr>
        <w:jc w:val="both"/>
      </w:pPr>
      <w:r w:rsidRPr="008479A8">
        <w:rPr>
          <w:b/>
          <w:bCs/>
        </w:rPr>
        <w:t>Euler</w:t>
      </w:r>
    </w:p>
    <w:p w14:paraId="2E8A06D4" w14:textId="77777777" w:rsidR="008479A8" w:rsidRPr="008479A8" w:rsidRDefault="008479A8" w:rsidP="008479A8">
      <w:pPr>
        <w:pStyle w:val="Prrafodelista"/>
        <w:numPr>
          <w:ilvl w:val="0"/>
          <w:numId w:val="60"/>
        </w:numPr>
        <w:jc w:val="both"/>
      </w:pPr>
      <w:proofErr w:type="spellStart"/>
      <w:r w:rsidRPr="008479A8">
        <w:rPr>
          <w:b/>
          <w:bCs/>
        </w:rPr>
        <w:t>Heun</w:t>
      </w:r>
      <w:proofErr w:type="spellEnd"/>
      <w:r w:rsidRPr="008479A8">
        <w:rPr>
          <w:b/>
          <w:bCs/>
        </w:rPr>
        <w:t xml:space="preserve"> (Euler mejorado)</w:t>
      </w:r>
    </w:p>
    <w:p w14:paraId="70559D8F" w14:textId="77777777" w:rsidR="008479A8" w:rsidRPr="008479A8" w:rsidRDefault="008479A8" w:rsidP="008479A8">
      <w:pPr>
        <w:pStyle w:val="Prrafodelista"/>
        <w:numPr>
          <w:ilvl w:val="0"/>
          <w:numId w:val="60"/>
        </w:numPr>
        <w:jc w:val="both"/>
      </w:pPr>
      <w:r w:rsidRPr="008479A8">
        <w:rPr>
          <w:b/>
          <w:bCs/>
        </w:rPr>
        <w:t>Runge-</w:t>
      </w:r>
      <w:proofErr w:type="spellStart"/>
      <w:r w:rsidRPr="008479A8">
        <w:rPr>
          <w:b/>
          <w:bCs/>
        </w:rPr>
        <w:t>Kutta</w:t>
      </w:r>
      <w:proofErr w:type="spellEnd"/>
      <w:r w:rsidRPr="008479A8">
        <w:rPr>
          <w:b/>
          <w:bCs/>
        </w:rPr>
        <w:t xml:space="preserve"> de 4to orden (RK4)</w:t>
      </w:r>
    </w:p>
    <w:p w14:paraId="2D8392DB" w14:textId="3DAB512A" w:rsidR="008479A8" w:rsidRPr="008479A8" w:rsidRDefault="008479A8" w:rsidP="008479A8">
      <w:pPr>
        <w:pStyle w:val="Prrafodelista"/>
        <w:numPr>
          <w:ilvl w:val="0"/>
          <w:numId w:val="60"/>
        </w:numPr>
        <w:jc w:val="both"/>
      </w:pPr>
      <w:r w:rsidRPr="008479A8">
        <w:rPr>
          <w:b/>
          <w:bCs/>
        </w:rPr>
        <w:t>Taylor de orden 2</w:t>
      </w:r>
    </w:p>
    <w:p w14:paraId="26B82593" w14:textId="1EB17162" w:rsidR="008479A8" w:rsidRPr="008479A8" w:rsidRDefault="008479A8" w:rsidP="008479A8">
      <w:pPr>
        <w:jc w:val="both"/>
      </w:pPr>
      <w:r w:rsidRPr="008479A8">
        <w:lastRenderedPageBreak/>
        <w:drawing>
          <wp:anchor distT="0" distB="0" distL="114300" distR="114300" simplePos="0" relativeHeight="251735040" behindDoc="0" locked="0" layoutInCell="1" allowOverlap="1" wp14:anchorId="6D2D87C9" wp14:editId="2B4C06E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816225"/>
            <wp:effectExtent l="0" t="0" r="0" b="3175"/>
            <wp:wrapSquare wrapText="bothSides"/>
            <wp:docPr id="1011830605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30605" name="Imagen 1" descr="Escala de tiempo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CA5D1" w14:textId="1995E67E" w:rsidR="008479A8" w:rsidRPr="008479A8" w:rsidRDefault="008479A8" w:rsidP="008479A8">
      <w:pPr>
        <w:jc w:val="both"/>
        <w:rPr>
          <w:b/>
          <w:bCs/>
        </w:rPr>
      </w:pPr>
      <w:r w:rsidRPr="008479A8">
        <w:rPr>
          <w:b/>
          <w:bCs/>
        </w:rPr>
        <w:t>Datos que solicita el sistema:</w:t>
      </w:r>
    </w:p>
    <w:p w14:paraId="2D82047D" w14:textId="191385F9" w:rsidR="008479A8" w:rsidRPr="008479A8" w:rsidRDefault="008479A8" w:rsidP="008479A8">
      <w:pPr>
        <w:numPr>
          <w:ilvl w:val="0"/>
          <w:numId w:val="58"/>
        </w:numPr>
        <w:jc w:val="both"/>
      </w:pPr>
      <w:r w:rsidRPr="008479A8">
        <w:t>Ecuación de la forma</w:t>
      </w:r>
      <w:r w:rsidR="004E2A2F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f(x,y)</m:t>
        </m:r>
      </m:oMath>
      <w:r w:rsidRPr="008479A8">
        <w:t xml:space="preserve"> </w:t>
      </w:r>
    </w:p>
    <w:p w14:paraId="6FF306C6" w14:textId="33241BE2" w:rsidR="008479A8" w:rsidRPr="008479A8" w:rsidRDefault="008479A8" w:rsidP="008479A8">
      <w:pPr>
        <w:numPr>
          <w:ilvl w:val="0"/>
          <w:numId w:val="58"/>
        </w:numPr>
        <w:jc w:val="both"/>
      </w:pPr>
      <w:r w:rsidRPr="008479A8">
        <w:t>Valor inicial de x₀</w:t>
      </w:r>
    </w:p>
    <w:p w14:paraId="5957D230" w14:textId="77777777" w:rsidR="008479A8" w:rsidRPr="008479A8" w:rsidRDefault="008479A8" w:rsidP="008479A8">
      <w:pPr>
        <w:numPr>
          <w:ilvl w:val="0"/>
          <w:numId w:val="58"/>
        </w:numPr>
        <w:jc w:val="both"/>
      </w:pPr>
      <w:r w:rsidRPr="008479A8">
        <w:t>Valor inicial de y₀</w:t>
      </w:r>
    </w:p>
    <w:p w14:paraId="192769CF" w14:textId="77777777" w:rsidR="008479A8" w:rsidRPr="008479A8" w:rsidRDefault="008479A8" w:rsidP="008479A8">
      <w:pPr>
        <w:numPr>
          <w:ilvl w:val="0"/>
          <w:numId w:val="58"/>
        </w:numPr>
        <w:jc w:val="both"/>
      </w:pPr>
      <w:r w:rsidRPr="008479A8">
        <w:t>Valor final de x (hasta dónde resolver)</w:t>
      </w:r>
    </w:p>
    <w:p w14:paraId="1812F308" w14:textId="77777777" w:rsidR="008479A8" w:rsidRPr="008479A8" w:rsidRDefault="008479A8" w:rsidP="008479A8">
      <w:pPr>
        <w:numPr>
          <w:ilvl w:val="0"/>
          <w:numId w:val="58"/>
        </w:numPr>
        <w:jc w:val="both"/>
      </w:pPr>
      <w:r w:rsidRPr="008479A8">
        <w:t>Paso h (tamaño del incremento)</w:t>
      </w:r>
    </w:p>
    <w:p w14:paraId="2A0242AA" w14:textId="5DBE69B7" w:rsidR="008479A8" w:rsidRPr="008479A8" w:rsidRDefault="004E2A2F" w:rsidP="008479A8">
      <w:pPr>
        <w:numPr>
          <w:ilvl w:val="0"/>
          <w:numId w:val="58"/>
        </w:numPr>
        <w:jc w:val="both"/>
      </w:pPr>
      <w:r w:rsidRPr="008479A8">
        <w:t>Método numérico por usar</w:t>
      </w:r>
    </w:p>
    <w:p w14:paraId="2851F5E4" w14:textId="2DFD3E5E" w:rsidR="008479A8" w:rsidRDefault="008479A8" w:rsidP="008479A8">
      <w:pPr>
        <w:jc w:val="both"/>
      </w:pPr>
      <w:r w:rsidRPr="008479A8">
        <w:drawing>
          <wp:anchor distT="0" distB="0" distL="114300" distR="114300" simplePos="0" relativeHeight="251736064" behindDoc="0" locked="0" layoutInCell="1" allowOverlap="1" wp14:anchorId="674E692C" wp14:editId="1AECA4BB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400040" cy="2811780"/>
            <wp:effectExtent l="0" t="0" r="0" b="7620"/>
            <wp:wrapSquare wrapText="bothSides"/>
            <wp:docPr id="1427834280" name="Imagen 1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34280" name="Imagen 1" descr="Imagen que contiene Calendario&#10;&#10;El contenido generado por IA puede ser incorrec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CCC90" w14:textId="77777777" w:rsidR="008479A8" w:rsidRDefault="008479A8" w:rsidP="008479A8">
      <w:pPr>
        <w:jc w:val="both"/>
      </w:pPr>
    </w:p>
    <w:p w14:paraId="12AD848C" w14:textId="6B52ED77" w:rsidR="008479A8" w:rsidRPr="008479A8" w:rsidRDefault="008479A8" w:rsidP="008479A8">
      <w:pPr>
        <w:jc w:val="both"/>
      </w:pPr>
      <w:r w:rsidRPr="008479A8">
        <w:rPr>
          <w:b/>
          <w:bCs/>
        </w:rPr>
        <w:lastRenderedPageBreak/>
        <w:t>Resultado:</w:t>
      </w:r>
      <w:r w:rsidRPr="008479A8">
        <w:br/>
        <w:t>Se generará una tabla con los valores de x, y, y en algunos métodos también k1, k2, etc. Además, se mostrará una gráfica de la solución aproxim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79A8" w14:paraId="1D84C372" w14:textId="77777777" w:rsidTr="008479A8">
        <w:tc>
          <w:tcPr>
            <w:tcW w:w="8494" w:type="dxa"/>
          </w:tcPr>
          <w:p w14:paraId="4DB11523" w14:textId="395F8B91" w:rsidR="008479A8" w:rsidRDefault="008479A8" w:rsidP="008479A8">
            <w:pPr>
              <w:spacing w:after="160" w:line="278" w:lineRule="auto"/>
              <w:jc w:val="both"/>
            </w:pPr>
            <w:r w:rsidRPr="008479A8">
              <w:t>Si se ingresan datos inválidos o se produce un error en el cálculo, el sistema lo notificará mediante un mensaje claro, sin cerrar el programa.</w:t>
            </w:r>
          </w:p>
        </w:tc>
      </w:tr>
    </w:tbl>
    <w:p w14:paraId="79687553" w14:textId="14590B0E" w:rsidR="008479A8" w:rsidRDefault="008479A8" w:rsidP="007A68F2">
      <w:pPr>
        <w:jc w:val="both"/>
      </w:pPr>
      <w:r>
        <w:pict w14:anchorId="05272530">
          <v:rect id="_x0000_i1105" style="width:425.2pt;height:1.5pt" o:hralign="center" o:hrstd="t" o:hrnoshade="t" o:hr="t" fillcolor="black [3213]" stroked="f"/>
        </w:pict>
      </w:r>
    </w:p>
    <w:p w14:paraId="52E34373" w14:textId="77777777" w:rsidR="008479A8" w:rsidRPr="008479A8" w:rsidRDefault="008479A8" w:rsidP="008479A8">
      <w:pPr>
        <w:jc w:val="both"/>
        <w:rPr>
          <w:b/>
          <w:bCs/>
        </w:rPr>
      </w:pPr>
      <w:bookmarkStart w:id="12" w:name="_Toc197888653"/>
      <w:r w:rsidRPr="008479A8">
        <w:rPr>
          <w:rStyle w:val="Ttulo2Car"/>
          <w:b/>
          <w:bCs/>
          <w:color w:val="auto"/>
          <w:sz w:val="24"/>
          <w:szCs w:val="24"/>
        </w:rPr>
        <w:t>Módulo de Álgebra Lineal</w:t>
      </w:r>
      <w:bookmarkEnd w:id="12"/>
      <w:r w:rsidRPr="008479A8">
        <w:rPr>
          <w:b/>
          <w:bCs/>
        </w:rPr>
        <w:t xml:space="preserve"> (Valores y Vectores Propios)</w:t>
      </w:r>
    </w:p>
    <w:p w14:paraId="4891FE7D" w14:textId="0A5BC671" w:rsidR="008479A8" w:rsidRPr="008479A8" w:rsidRDefault="008479A8" w:rsidP="008479A8">
      <w:pPr>
        <w:jc w:val="both"/>
      </w:pPr>
      <w:r w:rsidRPr="008479A8">
        <w:t xml:space="preserve">Este módulo permite calcular los </w:t>
      </w:r>
      <w:r w:rsidRPr="008479A8">
        <w:rPr>
          <w:b/>
          <w:bCs/>
        </w:rPr>
        <w:t>valores propios (auto</w:t>
      </w:r>
      <w:r w:rsidR="004E2A2F">
        <w:rPr>
          <w:b/>
          <w:bCs/>
        </w:rPr>
        <w:t xml:space="preserve"> </w:t>
      </w:r>
      <w:r w:rsidRPr="008479A8">
        <w:rPr>
          <w:b/>
          <w:bCs/>
        </w:rPr>
        <w:t>valores)</w:t>
      </w:r>
      <w:r w:rsidRPr="008479A8">
        <w:t xml:space="preserve"> y </w:t>
      </w:r>
      <w:r w:rsidRPr="008479A8">
        <w:rPr>
          <w:b/>
          <w:bCs/>
        </w:rPr>
        <w:t>vectores propios (</w:t>
      </w:r>
      <w:r w:rsidR="004E2A2F" w:rsidRPr="008479A8">
        <w:rPr>
          <w:b/>
          <w:bCs/>
        </w:rPr>
        <w:t>auto vectores</w:t>
      </w:r>
      <w:r w:rsidRPr="008479A8">
        <w:rPr>
          <w:b/>
          <w:bCs/>
        </w:rPr>
        <w:t>)</w:t>
      </w:r>
      <w:r w:rsidRPr="008479A8">
        <w:t xml:space="preserve"> de matrices cuadradas, herramientas esenciales en el análisis de sistemas lineales, transformaciones y más.</w:t>
      </w:r>
    </w:p>
    <w:p w14:paraId="23DCE4D8" w14:textId="540A98BA" w:rsidR="008479A8" w:rsidRPr="008479A8" w:rsidRDefault="008479A8" w:rsidP="008479A8">
      <w:pPr>
        <w:jc w:val="both"/>
        <w:rPr>
          <w:b/>
          <w:bCs/>
        </w:rPr>
      </w:pPr>
      <w:r w:rsidRPr="008479A8">
        <w:rPr>
          <w:b/>
          <w:bCs/>
        </w:rPr>
        <w:t>Funciones disponibles:</w:t>
      </w:r>
    </w:p>
    <w:p w14:paraId="6C43E75E" w14:textId="0A3F99DE" w:rsidR="008479A8" w:rsidRPr="008479A8" w:rsidRDefault="008479A8" w:rsidP="008479A8">
      <w:pPr>
        <w:numPr>
          <w:ilvl w:val="0"/>
          <w:numId w:val="61"/>
        </w:numPr>
        <w:jc w:val="both"/>
      </w:pPr>
      <w:r w:rsidRPr="008479A8">
        <w:rPr>
          <w:rFonts w:ascii="Segoe UI Emoji" w:hAnsi="Segoe UI Emoji" w:cs="Segoe UI Emoji"/>
        </w:rPr>
        <w:t>📊</w:t>
      </w:r>
      <w:r w:rsidRPr="008479A8">
        <w:t xml:space="preserve"> </w:t>
      </w:r>
      <w:r w:rsidRPr="008479A8">
        <w:rPr>
          <w:b/>
          <w:bCs/>
        </w:rPr>
        <w:t>Calcular Valores Propios</w:t>
      </w:r>
    </w:p>
    <w:p w14:paraId="040FE422" w14:textId="11986EE9" w:rsidR="008479A8" w:rsidRPr="008479A8" w:rsidRDefault="008479A8" w:rsidP="008479A8">
      <w:pPr>
        <w:numPr>
          <w:ilvl w:val="0"/>
          <w:numId w:val="61"/>
        </w:numPr>
        <w:jc w:val="both"/>
      </w:pPr>
      <w:r w:rsidRPr="008479A8">
        <w:rPr>
          <w:rFonts w:ascii="Segoe UI Emoji" w:hAnsi="Segoe UI Emoji" w:cs="Segoe UI Emoji"/>
        </w:rPr>
        <w:t>🔁</w:t>
      </w:r>
      <w:r w:rsidRPr="008479A8">
        <w:t xml:space="preserve"> </w:t>
      </w:r>
      <w:r w:rsidRPr="008479A8">
        <w:rPr>
          <w:b/>
          <w:bCs/>
        </w:rPr>
        <w:t>Calcular Vectores Propios</w:t>
      </w:r>
    </w:p>
    <w:p w14:paraId="70AF9DE0" w14:textId="1DD898E0" w:rsidR="008479A8" w:rsidRPr="008479A8" w:rsidRDefault="008479A8" w:rsidP="008479A8">
      <w:pPr>
        <w:numPr>
          <w:ilvl w:val="0"/>
          <w:numId w:val="61"/>
        </w:numPr>
        <w:jc w:val="both"/>
      </w:pPr>
      <w:r w:rsidRPr="008479A8">
        <w:rPr>
          <w:rFonts w:ascii="Segoe UI Emoji" w:hAnsi="Segoe UI Emoji" w:cs="Segoe UI Emoji"/>
        </w:rPr>
        <w:t>📈</w:t>
      </w:r>
      <w:r w:rsidRPr="008479A8">
        <w:t xml:space="preserve"> </w:t>
      </w:r>
      <w:r w:rsidRPr="008479A8">
        <w:rPr>
          <w:b/>
          <w:bCs/>
        </w:rPr>
        <w:t>Graficar en 2D</w:t>
      </w:r>
      <w:r w:rsidRPr="008479A8">
        <w:t xml:space="preserve"> (si la matriz es 2x2)</w:t>
      </w:r>
    </w:p>
    <w:p w14:paraId="1C489D0D" w14:textId="37682FDF" w:rsidR="008479A8" w:rsidRPr="008479A8" w:rsidRDefault="008479A8" w:rsidP="008479A8">
      <w:pPr>
        <w:numPr>
          <w:ilvl w:val="0"/>
          <w:numId w:val="61"/>
        </w:numPr>
        <w:jc w:val="both"/>
      </w:pPr>
      <w:r w:rsidRPr="008479A8">
        <w:drawing>
          <wp:anchor distT="0" distB="0" distL="114300" distR="114300" simplePos="0" relativeHeight="251737088" behindDoc="0" locked="0" layoutInCell="1" allowOverlap="1" wp14:anchorId="070C2EB3" wp14:editId="330154B4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400040" cy="2453005"/>
            <wp:effectExtent l="0" t="0" r="0" b="4445"/>
            <wp:wrapSquare wrapText="bothSides"/>
            <wp:docPr id="180847074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70744" name="Imagen 1" descr="Interfaz de usuario gráfica, Aplicación&#10;&#10;El contenido generado por IA puede ser incorrecto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9A8">
        <w:rPr>
          <w:rFonts w:ascii="Segoe UI Emoji" w:hAnsi="Segoe UI Emoji" w:cs="Segoe UI Emoji"/>
        </w:rPr>
        <w:t>🌐</w:t>
      </w:r>
      <w:r w:rsidRPr="008479A8">
        <w:t xml:space="preserve"> </w:t>
      </w:r>
      <w:r w:rsidRPr="008479A8">
        <w:rPr>
          <w:b/>
          <w:bCs/>
        </w:rPr>
        <w:t>Graficar en 3D</w:t>
      </w:r>
      <w:r w:rsidRPr="008479A8">
        <w:t xml:space="preserve"> (si la matriz es 3x3)</w:t>
      </w:r>
    </w:p>
    <w:p w14:paraId="28BDCD2C" w14:textId="77777777" w:rsidR="008479A8" w:rsidRPr="008479A8" w:rsidRDefault="008479A8" w:rsidP="008479A8">
      <w:pPr>
        <w:jc w:val="both"/>
      </w:pPr>
      <w:r w:rsidRPr="008479A8">
        <w:pict w14:anchorId="438B525B">
          <v:rect id="_x0000_i1141" style="width:0;height:1.5pt" o:hralign="center" o:hrstd="t" o:hr="t" fillcolor="#a0a0a0" stroked="f"/>
        </w:pict>
      </w:r>
    </w:p>
    <w:p w14:paraId="1474D579" w14:textId="77777777" w:rsidR="008479A8" w:rsidRPr="008479A8" w:rsidRDefault="008479A8" w:rsidP="008479A8">
      <w:pPr>
        <w:jc w:val="both"/>
        <w:rPr>
          <w:b/>
          <w:bCs/>
        </w:rPr>
      </w:pPr>
      <w:r w:rsidRPr="008479A8">
        <w:rPr>
          <w:b/>
          <w:bCs/>
        </w:rPr>
        <w:t>Pasos para usar este módulo:</w:t>
      </w:r>
    </w:p>
    <w:p w14:paraId="612E372E" w14:textId="77777777" w:rsidR="008479A8" w:rsidRPr="008479A8" w:rsidRDefault="008479A8" w:rsidP="008479A8">
      <w:pPr>
        <w:numPr>
          <w:ilvl w:val="0"/>
          <w:numId w:val="62"/>
        </w:numPr>
        <w:jc w:val="both"/>
      </w:pPr>
      <w:r w:rsidRPr="008479A8">
        <w:t>Seleccione el tamaño de la matriz cuadrada (2x2, 3x3 o 4x4).</w:t>
      </w:r>
    </w:p>
    <w:p w14:paraId="4507D0B4" w14:textId="77777777" w:rsidR="008479A8" w:rsidRPr="008479A8" w:rsidRDefault="008479A8" w:rsidP="008479A8">
      <w:pPr>
        <w:numPr>
          <w:ilvl w:val="0"/>
          <w:numId w:val="62"/>
        </w:numPr>
        <w:jc w:val="both"/>
      </w:pPr>
      <w:r w:rsidRPr="008479A8">
        <w:t>Ingrese los valores de la matriz.</w:t>
      </w:r>
    </w:p>
    <w:p w14:paraId="57DE5FEF" w14:textId="77777777" w:rsidR="008479A8" w:rsidRPr="008479A8" w:rsidRDefault="008479A8" w:rsidP="008479A8">
      <w:pPr>
        <w:numPr>
          <w:ilvl w:val="0"/>
          <w:numId w:val="62"/>
        </w:numPr>
        <w:jc w:val="both"/>
      </w:pPr>
      <w:r w:rsidRPr="008479A8">
        <w:t xml:space="preserve">Presione </w:t>
      </w:r>
      <w:r w:rsidRPr="008479A8">
        <w:rPr>
          <w:b/>
          <w:bCs/>
        </w:rPr>
        <w:t>“Calcular”</w:t>
      </w:r>
      <w:r w:rsidRPr="008479A8">
        <w:t>.</w:t>
      </w:r>
    </w:p>
    <w:p w14:paraId="091325CD" w14:textId="77777777" w:rsidR="008479A8" w:rsidRPr="008479A8" w:rsidRDefault="008479A8" w:rsidP="008479A8">
      <w:pPr>
        <w:numPr>
          <w:ilvl w:val="0"/>
          <w:numId w:val="62"/>
        </w:numPr>
        <w:jc w:val="both"/>
      </w:pPr>
      <w:r w:rsidRPr="008479A8">
        <w:t>Se mostrarán:</w:t>
      </w:r>
    </w:p>
    <w:p w14:paraId="3E9DD202" w14:textId="77777777" w:rsidR="008479A8" w:rsidRPr="008479A8" w:rsidRDefault="008479A8" w:rsidP="008479A8">
      <w:pPr>
        <w:numPr>
          <w:ilvl w:val="1"/>
          <w:numId w:val="62"/>
        </w:numPr>
        <w:jc w:val="both"/>
      </w:pPr>
      <w:r w:rsidRPr="008479A8">
        <w:t xml:space="preserve">Los </w:t>
      </w:r>
      <w:r w:rsidRPr="008479A8">
        <w:rPr>
          <w:b/>
          <w:bCs/>
        </w:rPr>
        <w:t>valores propios</w:t>
      </w:r>
      <w:r w:rsidRPr="008479A8">
        <w:t xml:space="preserve"> (λ)</w:t>
      </w:r>
    </w:p>
    <w:p w14:paraId="478E7AD5" w14:textId="77777777" w:rsidR="008479A8" w:rsidRPr="008479A8" w:rsidRDefault="008479A8" w:rsidP="008479A8">
      <w:pPr>
        <w:numPr>
          <w:ilvl w:val="1"/>
          <w:numId w:val="62"/>
        </w:numPr>
        <w:jc w:val="both"/>
      </w:pPr>
      <w:r w:rsidRPr="008479A8">
        <w:lastRenderedPageBreak/>
        <w:t xml:space="preserve">Los </w:t>
      </w:r>
      <w:r w:rsidRPr="008479A8">
        <w:rPr>
          <w:b/>
          <w:bCs/>
        </w:rPr>
        <w:t>vectores propios</w:t>
      </w:r>
      <w:r w:rsidRPr="008479A8">
        <w:t xml:space="preserve"> asociados a cada λ</w:t>
      </w:r>
    </w:p>
    <w:p w14:paraId="400B0AA1" w14:textId="17CD0AFF" w:rsidR="008479A8" w:rsidRDefault="004E2A2F" w:rsidP="008479A8">
      <w:pPr>
        <w:numPr>
          <w:ilvl w:val="0"/>
          <w:numId w:val="62"/>
        </w:numPr>
        <w:jc w:val="both"/>
      </w:pPr>
      <w:r w:rsidRPr="008479A8">
        <w:drawing>
          <wp:anchor distT="0" distB="0" distL="114300" distR="114300" simplePos="0" relativeHeight="251738112" behindDoc="0" locked="0" layoutInCell="1" allowOverlap="1" wp14:anchorId="4BA5C656" wp14:editId="302B9C86">
            <wp:simplePos x="0" y="0"/>
            <wp:positionH relativeFrom="margin">
              <wp:align>right</wp:align>
            </wp:positionH>
            <wp:positionV relativeFrom="paragraph">
              <wp:posOffset>519430</wp:posOffset>
            </wp:positionV>
            <wp:extent cx="5400040" cy="2782570"/>
            <wp:effectExtent l="0" t="0" r="0" b="0"/>
            <wp:wrapSquare wrapText="bothSides"/>
            <wp:docPr id="828621189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21189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A8" w:rsidRPr="008479A8">
        <w:t xml:space="preserve">Si la matriz es 2x2 o 3x3, aparecerá el botón de </w:t>
      </w:r>
      <w:r w:rsidR="008479A8" w:rsidRPr="008479A8">
        <w:rPr>
          <w:b/>
          <w:bCs/>
        </w:rPr>
        <w:t>graficar</w:t>
      </w:r>
      <w:r w:rsidR="008479A8" w:rsidRPr="008479A8">
        <w:t>, que mostrará visualmente los vectores propios en el plano o espacio.</w:t>
      </w:r>
    </w:p>
    <w:p w14:paraId="26BDB59B" w14:textId="5B1BC095" w:rsidR="004E2A2F" w:rsidRDefault="004E2A2F" w:rsidP="008479A8">
      <w:pPr>
        <w:jc w:val="both"/>
      </w:pPr>
      <w:r w:rsidRPr="004E2A2F">
        <w:drawing>
          <wp:anchor distT="0" distB="0" distL="114300" distR="114300" simplePos="0" relativeHeight="251739136" behindDoc="0" locked="0" layoutInCell="1" allowOverlap="1" wp14:anchorId="4A712BA7" wp14:editId="52B808DE">
            <wp:simplePos x="0" y="0"/>
            <wp:positionH relativeFrom="margin">
              <wp:align>right</wp:align>
            </wp:positionH>
            <wp:positionV relativeFrom="paragraph">
              <wp:posOffset>2992755</wp:posOffset>
            </wp:positionV>
            <wp:extent cx="5400040" cy="2786380"/>
            <wp:effectExtent l="0" t="0" r="0" b="0"/>
            <wp:wrapSquare wrapText="bothSides"/>
            <wp:docPr id="1652816673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16673" name="Imagen 1" descr="Interfaz de usuario gráfica, Aplicación, Teams&#10;&#10;El contenido generado por IA puede ser incorrecto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E3BC4" w14:textId="60B29901" w:rsidR="004E2A2F" w:rsidRDefault="004E2A2F" w:rsidP="008479A8">
      <w:pPr>
        <w:jc w:val="both"/>
      </w:pPr>
    </w:p>
    <w:p w14:paraId="0A9B7C91" w14:textId="1D9E4A65" w:rsidR="004E2A2F" w:rsidRDefault="004E2A2F" w:rsidP="008479A8">
      <w:pPr>
        <w:jc w:val="both"/>
      </w:pPr>
    </w:p>
    <w:p w14:paraId="37E4A0AF" w14:textId="77777777" w:rsidR="004E2A2F" w:rsidRDefault="004E2A2F" w:rsidP="008479A8">
      <w:pPr>
        <w:jc w:val="both"/>
      </w:pPr>
    </w:p>
    <w:p w14:paraId="1BB4FB58" w14:textId="77777777" w:rsidR="004E2A2F" w:rsidRDefault="004E2A2F" w:rsidP="008479A8">
      <w:pPr>
        <w:jc w:val="both"/>
      </w:pPr>
    </w:p>
    <w:p w14:paraId="004558B5" w14:textId="77777777" w:rsidR="004E2A2F" w:rsidRDefault="004E2A2F" w:rsidP="008479A8">
      <w:pPr>
        <w:jc w:val="both"/>
      </w:pPr>
    </w:p>
    <w:p w14:paraId="73D8F621" w14:textId="77777777" w:rsidR="004E2A2F" w:rsidRDefault="004E2A2F" w:rsidP="008479A8">
      <w:pPr>
        <w:jc w:val="both"/>
      </w:pPr>
    </w:p>
    <w:p w14:paraId="3E39024E" w14:textId="5B1F4EB8" w:rsidR="008479A8" w:rsidRPr="008479A8" w:rsidRDefault="008479A8" w:rsidP="008479A8">
      <w:pPr>
        <w:jc w:val="both"/>
      </w:pPr>
    </w:p>
    <w:p w14:paraId="73D07F16" w14:textId="5FE61172" w:rsidR="008479A8" w:rsidRDefault="008479A8" w:rsidP="007A68F2">
      <w:pPr>
        <w:jc w:val="both"/>
      </w:pPr>
      <w:r>
        <w:lastRenderedPageBreak/>
        <w:pict w14:anchorId="704F1AB2">
          <v:rect id="_x0000_i1106" style="width:425.2pt;height:1.5pt" o:hralign="center" o:hrstd="t" o:hrnoshade="t" o:hr="t" fillcolor="black [3213]" stroked="f"/>
        </w:pict>
      </w:r>
    </w:p>
    <w:p w14:paraId="46C74AD2" w14:textId="77777777" w:rsidR="004E2A2F" w:rsidRPr="004E2A2F" w:rsidRDefault="004E2A2F" w:rsidP="004E2A2F">
      <w:pPr>
        <w:pStyle w:val="Ttulo"/>
        <w:rPr>
          <w:b/>
          <w:bCs/>
          <w:sz w:val="24"/>
          <w:szCs w:val="24"/>
        </w:rPr>
      </w:pPr>
      <w:r w:rsidRPr="004E2A2F">
        <w:rPr>
          <w:b/>
          <w:bCs/>
          <w:sz w:val="24"/>
          <w:szCs w:val="24"/>
        </w:rPr>
        <w:t>Conclusión</w:t>
      </w:r>
    </w:p>
    <w:p w14:paraId="668E3613" w14:textId="77777777" w:rsidR="004E2A2F" w:rsidRPr="004E2A2F" w:rsidRDefault="004E2A2F" w:rsidP="004E2A2F">
      <w:pPr>
        <w:jc w:val="both"/>
      </w:pPr>
      <w:r w:rsidRPr="004E2A2F">
        <w:t xml:space="preserve">La </w:t>
      </w:r>
      <w:r w:rsidRPr="004E2A2F">
        <w:rPr>
          <w:b/>
          <w:bCs/>
        </w:rPr>
        <w:t>Calculadora Científica Integral</w:t>
      </w:r>
      <w:r w:rsidRPr="004E2A2F">
        <w:t xml:space="preserve"> es una herramienta completa y visualmente amigable, diseñada para facilitar el trabajo matemático en áreas como álgebra lineal, cálculo simbólico, análisis de polinomios, vectores, gráficas y resolución numérica de ecuaciones diferenciales. Su interfaz intuitiva y la organización por módulos permiten que tanto estudiantes como docentes puedan utilizarla sin complicaciones.</w:t>
      </w:r>
    </w:p>
    <w:p w14:paraId="78BD644B" w14:textId="77777777" w:rsidR="004E2A2F" w:rsidRPr="004E2A2F" w:rsidRDefault="004E2A2F" w:rsidP="004E2A2F">
      <w:pPr>
        <w:jc w:val="both"/>
      </w:pPr>
      <w:r w:rsidRPr="004E2A2F">
        <w:t xml:space="preserve">Gracias a sus funcionalidades visuales, mensajes de validación y gráficos integrados, el sistema no solo resuelve operaciones, sino que ayuda a </w:t>
      </w:r>
      <w:r w:rsidRPr="004E2A2F">
        <w:rPr>
          <w:b/>
          <w:bCs/>
        </w:rPr>
        <w:t>comprender mejor los procesos matemáticos</w:t>
      </w:r>
      <w:r w:rsidRPr="004E2A2F">
        <w:t>.</w:t>
      </w:r>
    </w:p>
    <w:p w14:paraId="14BD98F2" w14:textId="77777777" w:rsidR="004E2A2F" w:rsidRPr="004E2A2F" w:rsidRDefault="004E2A2F" w:rsidP="004E2A2F">
      <w:pPr>
        <w:jc w:val="both"/>
      </w:pPr>
      <w:r w:rsidRPr="004E2A2F">
        <w:pict w14:anchorId="50CDE3FA">
          <v:rect id="_x0000_i1147" style="width:0;height:1.5pt" o:hralign="center" o:hrstd="t" o:hr="t" fillcolor="#a0a0a0" stroked="f"/>
        </w:pict>
      </w:r>
    </w:p>
    <w:p w14:paraId="48A12D97" w14:textId="5FC2C97A" w:rsidR="004E2A2F" w:rsidRPr="004E2A2F" w:rsidRDefault="004E2A2F" w:rsidP="004E2A2F">
      <w:pPr>
        <w:pStyle w:val="Ttulo1"/>
        <w:rPr>
          <w:b/>
          <w:bCs/>
          <w:color w:val="auto"/>
          <w:sz w:val="24"/>
          <w:szCs w:val="24"/>
        </w:rPr>
      </w:pPr>
      <w:bookmarkStart w:id="13" w:name="_Toc197888654"/>
      <w:r w:rsidRPr="004E2A2F">
        <w:rPr>
          <w:b/>
          <w:bCs/>
          <w:color w:val="auto"/>
          <w:sz w:val="24"/>
          <w:szCs w:val="24"/>
        </w:rPr>
        <w:t>Recomendaciones Finales</w:t>
      </w:r>
      <w:bookmarkEnd w:id="13"/>
    </w:p>
    <w:p w14:paraId="6A5EE41A" w14:textId="77777777" w:rsidR="004E2A2F" w:rsidRPr="004E2A2F" w:rsidRDefault="004E2A2F" w:rsidP="004E2A2F">
      <w:pPr>
        <w:numPr>
          <w:ilvl w:val="0"/>
          <w:numId w:val="63"/>
        </w:numPr>
        <w:jc w:val="both"/>
      </w:pPr>
      <w:r w:rsidRPr="004E2A2F">
        <w:t>Ingrese datos correctamente: evite dejar campos vacíos o ingresar símbolos inválidos.</w:t>
      </w:r>
    </w:p>
    <w:p w14:paraId="5561A903" w14:textId="77777777" w:rsidR="004E2A2F" w:rsidRPr="004E2A2F" w:rsidRDefault="004E2A2F" w:rsidP="004E2A2F">
      <w:pPr>
        <w:numPr>
          <w:ilvl w:val="0"/>
          <w:numId w:val="63"/>
        </w:numPr>
        <w:jc w:val="both"/>
      </w:pPr>
      <w:r w:rsidRPr="004E2A2F">
        <w:t>Para resultados precisos, revise que las dimensiones de vectores o matrices sean compatibles con la operación elegida.</w:t>
      </w:r>
    </w:p>
    <w:p w14:paraId="1E9DC3B0" w14:textId="77777777" w:rsidR="004E2A2F" w:rsidRPr="004E2A2F" w:rsidRDefault="004E2A2F" w:rsidP="004E2A2F">
      <w:pPr>
        <w:numPr>
          <w:ilvl w:val="0"/>
          <w:numId w:val="63"/>
        </w:numPr>
        <w:jc w:val="both"/>
      </w:pPr>
      <w:r w:rsidRPr="004E2A2F">
        <w:t>Use los botones “Volver” para navegar sin perder información.</w:t>
      </w:r>
    </w:p>
    <w:p w14:paraId="25690A7C" w14:textId="77777777" w:rsidR="004E2A2F" w:rsidRPr="004E2A2F" w:rsidRDefault="004E2A2F" w:rsidP="004E2A2F">
      <w:pPr>
        <w:numPr>
          <w:ilvl w:val="0"/>
          <w:numId w:val="63"/>
        </w:numPr>
        <w:jc w:val="both"/>
      </w:pPr>
      <w:r w:rsidRPr="004E2A2F">
        <w:t>En gráficas 3D, asegúrese de usar una matriz 3x3 para activar correctamente el botón de visualización.</w:t>
      </w:r>
    </w:p>
    <w:p w14:paraId="49C3FED4" w14:textId="77777777" w:rsidR="004E2A2F" w:rsidRPr="004E2A2F" w:rsidRDefault="004E2A2F" w:rsidP="004E2A2F">
      <w:pPr>
        <w:jc w:val="both"/>
      </w:pPr>
      <w:r w:rsidRPr="004E2A2F">
        <w:pict w14:anchorId="05AFDD3E">
          <v:rect id="_x0000_i1148" style="width:0;height:1.5pt" o:hralign="center" o:hrstd="t" o:hr="t" fillcolor="#a0a0a0" stroked="f"/>
        </w:pict>
      </w:r>
    </w:p>
    <w:p w14:paraId="7F13E54D" w14:textId="0D5BCED6" w:rsidR="004E2A2F" w:rsidRPr="004E2A2F" w:rsidRDefault="004E2A2F" w:rsidP="004E2A2F">
      <w:pPr>
        <w:pStyle w:val="Ttulo1"/>
        <w:rPr>
          <w:b/>
          <w:bCs/>
          <w:color w:val="auto"/>
          <w:sz w:val="24"/>
          <w:szCs w:val="24"/>
        </w:rPr>
      </w:pPr>
      <w:bookmarkStart w:id="14" w:name="_Toc197888655"/>
      <w:r w:rsidRPr="004E2A2F">
        <w:rPr>
          <w:b/>
          <w:bCs/>
          <w:color w:val="auto"/>
          <w:sz w:val="24"/>
          <w:szCs w:val="24"/>
        </w:rPr>
        <w:t>Autoría</w:t>
      </w:r>
      <w:bookmarkEnd w:id="14"/>
    </w:p>
    <w:p w14:paraId="3950B675" w14:textId="77777777" w:rsidR="004E2A2F" w:rsidRPr="004E2A2F" w:rsidRDefault="004E2A2F" w:rsidP="004E2A2F">
      <w:pPr>
        <w:numPr>
          <w:ilvl w:val="0"/>
          <w:numId w:val="64"/>
        </w:numPr>
        <w:jc w:val="both"/>
      </w:pPr>
      <w:r w:rsidRPr="004E2A2F">
        <w:rPr>
          <w:b/>
          <w:bCs/>
        </w:rPr>
        <w:t>Nombre del proyecto:</w:t>
      </w:r>
      <w:r w:rsidRPr="004E2A2F">
        <w:t xml:space="preserve"> Calculadora Científica Integral</w:t>
      </w:r>
    </w:p>
    <w:p w14:paraId="6874672A" w14:textId="4740B24D" w:rsidR="004E2A2F" w:rsidRPr="004E2A2F" w:rsidRDefault="004E2A2F" w:rsidP="004E2A2F">
      <w:pPr>
        <w:numPr>
          <w:ilvl w:val="0"/>
          <w:numId w:val="64"/>
        </w:numPr>
        <w:jc w:val="both"/>
      </w:pPr>
      <w:r w:rsidRPr="004E2A2F">
        <w:rPr>
          <w:b/>
          <w:bCs/>
        </w:rPr>
        <w:t>Desarrollado por:</w:t>
      </w:r>
      <w:r w:rsidRPr="004E2A2F">
        <w:t xml:space="preserve"> </w:t>
      </w:r>
      <w:r>
        <w:t>Adán Alí Escandón Roca</w:t>
      </w:r>
    </w:p>
    <w:p w14:paraId="54A6AD18" w14:textId="77777777" w:rsidR="004E2A2F" w:rsidRPr="004E2A2F" w:rsidRDefault="004E2A2F" w:rsidP="004E2A2F">
      <w:pPr>
        <w:numPr>
          <w:ilvl w:val="0"/>
          <w:numId w:val="64"/>
        </w:numPr>
        <w:jc w:val="both"/>
      </w:pPr>
      <w:r w:rsidRPr="004E2A2F">
        <w:rPr>
          <w:b/>
          <w:bCs/>
        </w:rPr>
        <w:t>Lenguaje y Framework:</w:t>
      </w:r>
      <w:r w:rsidRPr="004E2A2F">
        <w:t xml:space="preserve"> Python 3 + PyQt5</w:t>
      </w:r>
    </w:p>
    <w:p w14:paraId="194B4EB5" w14:textId="77777777" w:rsidR="004E2A2F" w:rsidRPr="004E2A2F" w:rsidRDefault="004E2A2F" w:rsidP="004E2A2F">
      <w:pPr>
        <w:numPr>
          <w:ilvl w:val="0"/>
          <w:numId w:val="64"/>
        </w:numPr>
        <w:jc w:val="both"/>
      </w:pPr>
      <w:r w:rsidRPr="004E2A2F">
        <w:rPr>
          <w:b/>
          <w:bCs/>
        </w:rPr>
        <w:t>Versión:</w:t>
      </w:r>
      <w:r w:rsidRPr="004E2A2F">
        <w:t xml:space="preserve"> 1.0</w:t>
      </w:r>
    </w:p>
    <w:p w14:paraId="79173930" w14:textId="449D5042" w:rsidR="004E2A2F" w:rsidRPr="004E2A2F" w:rsidRDefault="004E2A2F" w:rsidP="004E2A2F">
      <w:pPr>
        <w:numPr>
          <w:ilvl w:val="0"/>
          <w:numId w:val="64"/>
        </w:numPr>
        <w:jc w:val="both"/>
      </w:pPr>
      <w:r w:rsidRPr="004E2A2F">
        <w:rPr>
          <w:b/>
          <w:bCs/>
        </w:rPr>
        <w:t>Universidad:</w:t>
      </w:r>
      <w:r>
        <w:t xml:space="preserve"> Universidad Estatal De Milagro</w:t>
      </w:r>
    </w:p>
    <w:p w14:paraId="4D82B8ED" w14:textId="277DF99E" w:rsidR="008479A8" w:rsidRDefault="004E2A2F" w:rsidP="007A68F2">
      <w:pPr>
        <w:numPr>
          <w:ilvl w:val="0"/>
          <w:numId w:val="64"/>
        </w:numPr>
        <w:jc w:val="both"/>
      </w:pPr>
      <w:r w:rsidRPr="004E2A2F">
        <w:rPr>
          <w:b/>
          <w:bCs/>
        </w:rPr>
        <w:t>Fecha de entrega:</w:t>
      </w:r>
      <w:r>
        <w:t xml:space="preserve"> 20 de mayo del 2025</w:t>
      </w:r>
    </w:p>
    <w:sectPr w:rsidR="008479A8" w:rsidSect="005E13E5">
      <w:headerReference w:type="default" r:id="rId41"/>
      <w:headerReference w:type="first" r:id="rId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D84EA" w14:textId="77777777" w:rsidR="00DD4683" w:rsidRDefault="00DD4683" w:rsidP="005E13E5">
      <w:pPr>
        <w:spacing w:after="0" w:line="240" w:lineRule="auto"/>
      </w:pPr>
      <w:r>
        <w:separator/>
      </w:r>
    </w:p>
  </w:endnote>
  <w:endnote w:type="continuationSeparator" w:id="0">
    <w:p w14:paraId="6797ABB0" w14:textId="77777777" w:rsidR="00DD4683" w:rsidRDefault="00DD4683" w:rsidP="005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8370E" w14:textId="77777777" w:rsidR="00DD4683" w:rsidRDefault="00DD4683" w:rsidP="005E13E5">
      <w:pPr>
        <w:spacing w:after="0" w:line="240" w:lineRule="auto"/>
      </w:pPr>
      <w:r>
        <w:separator/>
      </w:r>
    </w:p>
  </w:footnote>
  <w:footnote w:type="continuationSeparator" w:id="0">
    <w:p w14:paraId="082EF15C" w14:textId="77777777" w:rsidR="00DD4683" w:rsidRDefault="00DD4683" w:rsidP="005E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4E6B" w14:textId="67A94A31" w:rsidR="0065188E" w:rsidRDefault="007D4BC6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9023F9" wp14:editId="541370B9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385445" cy="385445"/>
          <wp:effectExtent l="0" t="0" r="0" b="0"/>
          <wp:wrapSquare wrapText="bothSides"/>
          <wp:docPr id="377311137" name="Imagen 5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311137" name="Imagen 5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DA69" w14:textId="200B8321" w:rsidR="005E13E5" w:rsidRDefault="005E13E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E6AD0" wp14:editId="1B31438C">
          <wp:simplePos x="0" y="0"/>
          <wp:positionH relativeFrom="margin">
            <wp:align>right</wp:align>
          </wp:positionH>
          <wp:positionV relativeFrom="paragraph">
            <wp:posOffset>-108878</wp:posOffset>
          </wp:positionV>
          <wp:extent cx="385445" cy="385445"/>
          <wp:effectExtent l="0" t="0" r="0" b="0"/>
          <wp:wrapSquare wrapText="bothSides"/>
          <wp:docPr id="123470859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708591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3FB"/>
    <w:multiLevelType w:val="multilevel"/>
    <w:tmpl w:val="9864A1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57AE2"/>
    <w:multiLevelType w:val="hybridMultilevel"/>
    <w:tmpl w:val="116015E8"/>
    <w:lvl w:ilvl="0" w:tplc="30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186E33"/>
    <w:multiLevelType w:val="hybridMultilevel"/>
    <w:tmpl w:val="B532F55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A2F7D"/>
    <w:multiLevelType w:val="multilevel"/>
    <w:tmpl w:val="F256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633FB"/>
    <w:multiLevelType w:val="multilevel"/>
    <w:tmpl w:val="61BE13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F028E"/>
    <w:multiLevelType w:val="multilevel"/>
    <w:tmpl w:val="7A6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A1D17"/>
    <w:multiLevelType w:val="multilevel"/>
    <w:tmpl w:val="4262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E15C13"/>
    <w:multiLevelType w:val="multilevel"/>
    <w:tmpl w:val="0842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F230E8"/>
    <w:multiLevelType w:val="multilevel"/>
    <w:tmpl w:val="9864A1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D292B"/>
    <w:multiLevelType w:val="multilevel"/>
    <w:tmpl w:val="1768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74983"/>
    <w:multiLevelType w:val="multilevel"/>
    <w:tmpl w:val="8CA05E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6C73AB"/>
    <w:multiLevelType w:val="hybridMultilevel"/>
    <w:tmpl w:val="7D3246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109AF"/>
    <w:multiLevelType w:val="multilevel"/>
    <w:tmpl w:val="49CA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8D2C5A"/>
    <w:multiLevelType w:val="hybridMultilevel"/>
    <w:tmpl w:val="5ED459A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927BD"/>
    <w:multiLevelType w:val="multilevel"/>
    <w:tmpl w:val="4DF4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946F9A"/>
    <w:multiLevelType w:val="hybridMultilevel"/>
    <w:tmpl w:val="88DA835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41E0E"/>
    <w:multiLevelType w:val="multilevel"/>
    <w:tmpl w:val="B4049A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B547E3"/>
    <w:multiLevelType w:val="multilevel"/>
    <w:tmpl w:val="49F8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1B712C"/>
    <w:multiLevelType w:val="multilevel"/>
    <w:tmpl w:val="162CEF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2669A"/>
    <w:multiLevelType w:val="hybridMultilevel"/>
    <w:tmpl w:val="C522584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40833"/>
    <w:multiLevelType w:val="hybridMultilevel"/>
    <w:tmpl w:val="560A4B5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1569E"/>
    <w:multiLevelType w:val="multilevel"/>
    <w:tmpl w:val="65BC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B714C8"/>
    <w:multiLevelType w:val="multilevel"/>
    <w:tmpl w:val="E83E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4E1259"/>
    <w:multiLevelType w:val="multilevel"/>
    <w:tmpl w:val="66E276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107A13"/>
    <w:multiLevelType w:val="hybridMultilevel"/>
    <w:tmpl w:val="235CD7A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D0936"/>
    <w:multiLevelType w:val="hybridMultilevel"/>
    <w:tmpl w:val="92347FFC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C365D7C"/>
    <w:multiLevelType w:val="hybridMultilevel"/>
    <w:tmpl w:val="3B188DE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1165C"/>
    <w:multiLevelType w:val="hybridMultilevel"/>
    <w:tmpl w:val="2B024C0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DF51A8"/>
    <w:multiLevelType w:val="hybridMultilevel"/>
    <w:tmpl w:val="A74EE2C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CA161B"/>
    <w:multiLevelType w:val="hybridMultilevel"/>
    <w:tmpl w:val="6D1A0B6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364461"/>
    <w:multiLevelType w:val="multilevel"/>
    <w:tmpl w:val="2430A6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4F4C5E"/>
    <w:multiLevelType w:val="hybridMultilevel"/>
    <w:tmpl w:val="12D491D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332A2B"/>
    <w:multiLevelType w:val="multilevel"/>
    <w:tmpl w:val="1C10F5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B60D3C"/>
    <w:multiLevelType w:val="hybridMultilevel"/>
    <w:tmpl w:val="C2CEE9E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B72DA1"/>
    <w:multiLevelType w:val="multilevel"/>
    <w:tmpl w:val="5AD0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9E562D"/>
    <w:multiLevelType w:val="multilevel"/>
    <w:tmpl w:val="9864A1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A412CE"/>
    <w:multiLevelType w:val="multilevel"/>
    <w:tmpl w:val="AF34DE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D85B2B"/>
    <w:multiLevelType w:val="multilevel"/>
    <w:tmpl w:val="9C3A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A15C07"/>
    <w:multiLevelType w:val="multilevel"/>
    <w:tmpl w:val="A11E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16566A"/>
    <w:multiLevelType w:val="hybridMultilevel"/>
    <w:tmpl w:val="E3224A9A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2AB6A7E"/>
    <w:multiLevelType w:val="multilevel"/>
    <w:tmpl w:val="9F2A83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1C361C"/>
    <w:multiLevelType w:val="multilevel"/>
    <w:tmpl w:val="16A8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2F21C0"/>
    <w:multiLevelType w:val="hybridMultilevel"/>
    <w:tmpl w:val="EA5C612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D9143F"/>
    <w:multiLevelType w:val="multilevel"/>
    <w:tmpl w:val="AE86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6F073C"/>
    <w:multiLevelType w:val="hybridMultilevel"/>
    <w:tmpl w:val="957C52B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A00155"/>
    <w:multiLevelType w:val="multilevel"/>
    <w:tmpl w:val="61BE13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FA3AF7"/>
    <w:multiLevelType w:val="hybridMultilevel"/>
    <w:tmpl w:val="04B62CC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441708"/>
    <w:multiLevelType w:val="hybridMultilevel"/>
    <w:tmpl w:val="6DB2B94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F66D1D"/>
    <w:multiLevelType w:val="multilevel"/>
    <w:tmpl w:val="9964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6B67E2"/>
    <w:multiLevelType w:val="multilevel"/>
    <w:tmpl w:val="9864A1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6F7781"/>
    <w:multiLevelType w:val="multilevel"/>
    <w:tmpl w:val="E6D6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A328FC"/>
    <w:multiLevelType w:val="multilevel"/>
    <w:tmpl w:val="1A2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5A1267"/>
    <w:multiLevelType w:val="multilevel"/>
    <w:tmpl w:val="A7E6C15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C74CA6"/>
    <w:multiLevelType w:val="hybridMultilevel"/>
    <w:tmpl w:val="99B43D6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6259EE"/>
    <w:multiLevelType w:val="multilevel"/>
    <w:tmpl w:val="9864A1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890267"/>
    <w:multiLevelType w:val="multilevel"/>
    <w:tmpl w:val="C70E00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B333FF"/>
    <w:multiLevelType w:val="multilevel"/>
    <w:tmpl w:val="61BE13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6952406"/>
    <w:multiLevelType w:val="multilevel"/>
    <w:tmpl w:val="7FB8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1701DD"/>
    <w:multiLevelType w:val="multilevel"/>
    <w:tmpl w:val="61BE13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CB7CA0"/>
    <w:multiLevelType w:val="multilevel"/>
    <w:tmpl w:val="4F3061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7A1081"/>
    <w:multiLevelType w:val="multilevel"/>
    <w:tmpl w:val="BEDA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ED6CB4"/>
    <w:multiLevelType w:val="multilevel"/>
    <w:tmpl w:val="A0B60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DC70F69"/>
    <w:multiLevelType w:val="multilevel"/>
    <w:tmpl w:val="DB82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D44B62"/>
    <w:multiLevelType w:val="multilevel"/>
    <w:tmpl w:val="6044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3511957">
    <w:abstractNumId w:val="44"/>
  </w:num>
  <w:num w:numId="2" w16cid:durableId="1742409766">
    <w:abstractNumId w:val="11"/>
  </w:num>
  <w:num w:numId="3" w16cid:durableId="900559445">
    <w:abstractNumId w:val="2"/>
  </w:num>
  <w:num w:numId="4" w16cid:durableId="735974298">
    <w:abstractNumId w:val="20"/>
  </w:num>
  <w:num w:numId="5" w16cid:durableId="771319462">
    <w:abstractNumId w:val="26"/>
  </w:num>
  <w:num w:numId="6" w16cid:durableId="550271244">
    <w:abstractNumId w:val="15"/>
  </w:num>
  <w:num w:numId="7" w16cid:durableId="1345746419">
    <w:abstractNumId w:val="31"/>
  </w:num>
  <w:num w:numId="8" w16cid:durableId="2012951740">
    <w:abstractNumId w:val="47"/>
  </w:num>
  <w:num w:numId="9" w16cid:durableId="356778164">
    <w:abstractNumId w:val="24"/>
  </w:num>
  <w:num w:numId="10" w16cid:durableId="1726760048">
    <w:abstractNumId w:val="28"/>
  </w:num>
  <w:num w:numId="11" w16cid:durableId="1067529205">
    <w:abstractNumId w:val="1"/>
  </w:num>
  <w:num w:numId="12" w16cid:durableId="1533952532">
    <w:abstractNumId w:val="39"/>
  </w:num>
  <w:num w:numId="13" w16cid:durableId="1356230665">
    <w:abstractNumId w:val="53"/>
  </w:num>
  <w:num w:numId="14" w16cid:durableId="544367223">
    <w:abstractNumId w:val="25"/>
  </w:num>
  <w:num w:numId="15" w16cid:durableId="1552687040">
    <w:abstractNumId w:val="42"/>
  </w:num>
  <w:num w:numId="16" w16cid:durableId="1415779150">
    <w:abstractNumId w:val="46"/>
  </w:num>
  <w:num w:numId="17" w16cid:durableId="564493551">
    <w:abstractNumId w:val="27"/>
  </w:num>
  <w:num w:numId="18" w16cid:durableId="730274403">
    <w:abstractNumId w:val="57"/>
  </w:num>
  <w:num w:numId="19" w16cid:durableId="1021862452">
    <w:abstractNumId w:val="29"/>
  </w:num>
  <w:num w:numId="20" w16cid:durableId="1266694821">
    <w:abstractNumId w:val="13"/>
  </w:num>
  <w:num w:numId="21" w16cid:durableId="2004119305">
    <w:abstractNumId w:val="59"/>
  </w:num>
  <w:num w:numId="22" w16cid:durableId="1426153725">
    <w:abstractNumId w:val="45"/>
  </w:num>
  <w:num w:numId="23" w16cid:durableId="551386976">
    <w:abstractNumId w:val="58"/>
  </w:num>
  <w:num w:numId="24" w16cid:durableId="517885774">
    <w:abstractNumId w:val="56"/>
  </w:num>
  <w:num w:numId="25" w16cid:durableId="1110903629">
    <w:abstractNumId w:val="4"/>
  </w:num>
  <w:num w:numId="26" w16cid:durableId="1905331409">
    <w:abstractNumId w:val="37"/>
  </w:num>
  <w:num w:numId="27" w16cid:durableId="268007054">
    <w:abstractNumId w:val="18"/>
  </w:num>
  <w:num w:numId="28" w16cid:durableId="937059437">
    <w:abstractNumId w:val="8"/>
  </w:num>
  <w:num w:numId="29" w16cid:durableId="2107920919">
    <w:abstractNumId w:val="0"/>
  </w:num>
  <w:num w:numId="30" w16cid:durableId="181012637">
    <w:abstractNumId w:val="35"/>
  </w:num>
  <w:num w:numId="31" w16cid:durableId="712651555">
    <w:abstractNumId w:val="49"/>
  </w:num>
  <w:num w:numId="32" w16cid:durableId="160240142">
    <w:abstractNumId w:val="54"/>
  </w:num>
  <w:num w:numId="33" w16cid:durableId="1928659868">
    <w:abstractNumId w:val="41"/>
  </w:num>
  <w:num w:numId="34" w16cid:durableId="813761097">
    <w:abstractNumId w:val="30"/>
  </w:num>
  <w:num w:numId="35" w16cid:durableId="399668649">
    <w:abstractNumId w:val="50"/>
  </w:num>
  <w:num w:numId="36" w16cid:durableId="457916715">
    <w:abstractNumId w:val="32"/>
  </w:num>
  <w:num w:numId="37" w16cid:durableId="1420716302">
    <w:abstractNumId w:val="48"/>
  </w:num>
  <w:num w:numId="38" w16cid:durableId="2063211303">
    <w:abstractNumId w:val="61"/>
  </w:num>
  <w:num w:numId="39" w16cid:durableId="2075154204">
    <w:abstractNumId w:val="51"/>
  </w:num>
  <w:num w:numId="40" w16cid:durableId="577128659">
    <w:abstractNumId w:val="10"/>
  </w:num>
  <w:num w:numId="41" w16cid:durableId="503596744">
    <w:abstractNumId w:val="12"/>
  </w:num>
  <w:num w:numId="42" w16cid:durableId="1584993895">
    <w:abstractNumId w:val="17"/>
  </w:num>
  <w:num w:numId="43" w16cid:durableId="1205289427">
    <w:abstractNumId w:val="14"/>
  </w:num>
  <w:num w:numId="44" w16cid:durableId="946351797">
    <w:abstractNumId w:val="19"/>
  </w:num>
  <w:num w:numId="45" w16cid:durableId="530151862">
    <w:abstractNumId w:val="40"/>
  </w:num>
  <w:num w:numId="46" w16cid:durableId="1912230069">
    <w:abstractNumId w:val="3"/>
  </w:num>
  <w:num w:numId="47" w16cid:durableId="268045723">
    <w:abstractNumId w:val="6"/>
  </w:num>
  <w:num w:numId="48" w16cid:durableId="790168058">
    <w:abstractNumId w:val="22"/>
  </w:num>
  <w:num w:numId="49" w16cid:durableId="123550268">
    <w:abstractNumId w:val="9"/>
  </w:num>
  <w:num w:numId="50" w16cid:durableId="672952773">
    <w:abstractNumId w:val="23"/>
  </w:num>
  <w:num w:numId="51" w16cid:durableId="1169172259">
    <w:abstractNumId w:val="52"/>
  </w:num>
  <w:num w:numId="52" w16cid:durableId="1362239901">
    <w:abstractNumId w:val="21"/>
  </w:num>
  <w:num w:numId="53" w16cid:durableId="1884557265">
    <w:abstractNumId w:val="34"/>
  </w:num>
  <w:num w:numId="54" w16cid:durableId="288360479">
    <w:abstractNumId w:val="62"/>
  </w:num>
  <w:num w:numId="55" w16cid:durableId="373697520">
    <w:abstractNumId w:val="38"/>
  </w:num>
  <w:num w:numId="56" w16cid:durableId="976912347">
    <w:abstractNumId w:val="43"/>
  </w:num>
  <w:num w:numId="57" w16cid:durableId="1218977783">
    <w:abstractNumId w:val="5"/>
  </w:num>
  <w:num w:numId="58" w16cid:durableId="766466073">
    <w:abstractNumId w:val="63"/>
  </w:num>
  <w:num w:numId="59" w16cid:durableId="1038624677">
    <w:abstractNumId w:val="60"/>
  </w:num>
  <w:num w:numId="60" w16cid:durableId="830408344">
    <w:abstractNumId w:val="33"/>
  </w:num>
  <w:num w:numId="61" w16cid:durableId="844441976">
    <w:abstractNumId w:val="36"/>
  </w:num>
  <w:num w:numId="62" w16cid:durableId="98646904">
    <w:abstractNumId w:val="7"/>
  </w:num>
  <w:num w:numId="63" w16cid:durableId="342585850">
    <w:abstractNumId w:val="16"/>
  </w:num>
  <w:num w:numId="64" w16cid:durableId="1281913124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19"/>
    <w:rsid w:val="00000772"/>
    <w:rsid w:val="00060AA7"/>
    <w:rsid w:val="000D3E22"/>
    <w:rsid w:val="0014283B"/>
    <w:rsid w:val="00187086"/>
    <w:rsid w:val="00224644"/>
    <w:rsid w:val="00266F4C"/>
    <w:rsid w:val="002C53C2"/>
    <w:rsid w:val="002C6FBF"/>
    <w:rsid w:val="00406A14"/>
    <w:rsid w:val="004A6535"/>
    <w:rsid w:val="004E2A2F"/>
    <w:rsid w:val="005662C9"/>
    <w:rsid w:val="005B1CAC"/>
    <w:rsid w:val="005E13E5"/>
    <w:rsid w:val="00610DCD"/>
    <w:rsid w:val="0063651E"/>
    <w:rsid w:val="006509BB"/>
    <w:rsid w:val="0065188E"/>
    <w:rsid w:val="00674DB8"/>
    <w:rsid w:val="006A5756"/>
    <w:rsid w:val="00721970"/>
    <w:rsid w:val="007A68F2"/>
    <w:rsid w:val="007D4BC6"/>
    <w:rsid w:val="00823CF3"/>
    <w:rsid w:val="008479A8"/>
    <w:rsid w:val="00853930"/>
    <w:rsid w:val="00866A21"/>
    <w:rsid w:val="009A5A77"/>
    <w:rsid w:val="009F4219"/>
    <w:rsid w:val="00A35C50"/>
    <w:rsid w:val="00C16365"/>
    <w:rsid w:val="00C756A2"/>
    <w:rsid w:val="00C83672"/>
    <w:rsid w:val="00CB2976"/>
    <w:rsid w:val="00DD4683"/>
    <w:rsid w:val="00E07AB3"/>
    <w:rsid w:val="00F3736B"/>
    <w:rsid w:val="00F576AA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568F6"/>
  <w15:chartTrackingRefBased/>
  <w15:docId w15:val="{6D11B586-3F9F-441E-BF41-73554BA7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4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4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42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4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42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4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4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4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4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2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F42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42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42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42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42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42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42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42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4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4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4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4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4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421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42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42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42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42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4219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662C9"/>
    <w:pPr>
      <w:spacing w:after="0" w:line="240" w:lineRule="auto"/>
    </w:pPr>
    <w:rPr>
      <w:rFonts w:eastAsiaTheme="minorEastAsia"/>
      <w:kern w:val="0"/>
      <w:sz w:val="22"/>
      <w:szCs w:val="22"/>
      <w:lang w:eastAsia="es-EC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62C9"/>
    <w:rPr>
      <w:rFonts w:eastAsiaTheme="minorEastAsia"/>
      <w:kern w:val="0"/>
      <w:sz w:val="22"/>
      <w:szCs w:val="22"/>
      <w:lang w:eastAsia="es-EC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66F4C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E1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3E5"/>
  </w:style>
  <w:style w:type="paragraph" w:styleId="Piedepgina">
    <w:name w:val="footer"/>
    <w:basedOn w:val="Normal"/>
    <w:link w:val="PiedepginaCar"/>
    <w:uiPriority w:val="99"/>
    <w:unhideWhenUsed/>
    <w:rsid w:val="005E1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3E5"/>
  </w:style>
  <w:style w:type="character" w:styleId="Hipervnculo">
    <w:name w:val="Hyperlink"/>
    <w:basedOn w:val="Fuentedeprrafopredeter"/>
    <w:uiPriority w:val="99"/>
    <w:unhideWhenUsed/>
    <w:rsid w:val="0085393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3930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6518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188E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84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E2A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4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E479-CC90-4C58-BD59-9B98BE90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332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án Alí Escandón Roca</dc:creator>
  <cp:keywords/>
  <dc:description/>
  <cp:lastModifiedBy>Adán Alí Escandón Roca</cp:lastModifiedBy>
  <cp:revision>2</cp:revision>
  <cp:lastPrinted>2024-11-02T23:21:00Z</cp:lastPrinted>
  <dcterms:created xsi:type="dcterms:W3CDTF">2025-05-12T01:47:00Z</dcterms:created>
  <dcterms:modified xsi:type="dcterms:W3CDTF">2025-05-12T01:47:00Z</dcterms:modified>
</cp:coreProperties>
</file>